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1E6632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1B1EEF" w:rsidRPr="00284F9D" w:rsidRDefault="001B1EEF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1B1EEF" w:rsidRPr="00483120" w:rsidRDefault="001E6632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1B1EEF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 Team</w:t>
                          </w:r>
                        </w:sdtContent>
                      </w:sdt>
                    </w:p>
                    <w:p w:rsidR="001B1EEF" w:rsidRPr="00483120" w:rsidRDefault="001E6632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1B1EEF"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1B1EEF" w:rsidRPr="00F4632C" w:rsidRDefault="001E6632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1B1EEF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</w:sdtContent>
                      </w:sdt>
                    </w:p>
                    <w:p w:rsidR="001B1EEF" w:rsidRDefault="001E6632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1B1EE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quivalências de estruturas entre Portugol e Visual Basic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tul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D45467" w:rsidRDefault="001E663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1E6632">
            <w:fldChar w:fldCharType="begin"/>
          </w:r>
          <w:r w:rsidR="007A072B" w:rsidRPr="009514F0">
            <w:instrText xml:space="preserve"> TOC \o "1-3" \h \z \u </w:instrText>
          </w:r>
          <w:r w:rsidRPr="001E6632">
            <w:fldChar w:fldCharType="separate"/>
          </w:r>
          <w:bookmarkStart w:id="0" w:name="_GoBack"/>
          <w:bookmarkEnd w:id="0"/>
          <w:r w:rsidR="00D45467" w:rsidRPr="009D31E1">
            <w:rPr>
              <w:rStyle w:val="Hiperligao"/>
              <w:noProof/>
            </w:rPr>
            <w:fldChar w:fldCharType="begin"/>
          </w:r>
          <w:r w:rsidR="00D45467" w:rsidRPr="009D31E1">
            <w:rPr>
              <w:rStyle w:val="Hiperligao"/>
              <w:noProof/>
            </w:rPr>
            <w:instrText xml:space="preserve"> </w:instrText>
          </w:r>
          <w:r w:rsidR="00D45467">
            <w:rPr>
              <w:noProof/>
            </w:rPr>
            <w:instrText>HYPERLINK \l "_Toc360551488"</w:instrText>
          </w:r>
          <w:r w:rsidR="00D45467" w:rsidRPr="009D31E1">
            <w:rPr>
              <w:rStyle w:val="Hiperligao"/>
              <w:noProof/>
            </w:rPr>
            <w:instrText xml:space="preserve"> </w:instrText>
          </w:r>
          <w:r w:rsidR="00D45467" w:rsidRPr="009D31E1">
            <w:rPr>
              <w:rStyle w:val="Hiperligao"/>
              <w:noProof/>
            </w:rPr>
          </w:r>
          <w:r w:rsidR="00D45467" w:rsidRPr="009D31E1">
            <w:rPr>
              <w:rStyle w:val="Hiperligao"/>
              <w:noProof/>
            </w:rPr>
            <w:fldChar w:fldCharType="separate"/>
          </w:r>
          <w:r w:rsidR="00D45467" w:rsidRPr="009D31E1">
            <w:rPr>
              <w:rStyle w:val="Hiperligao"/>
              <w:noProof/>
            </w:rPr>
            <w:t>Nota Geral:</w:t>
          </w:r>
          <w:r w:rsidR="00D45467">
            <w:rPr>
              <w:noProof/>
              <w:webHidden/>
            </w:rPr>
            <w:tab/>
          </w:r>
          <w:r w:rsidR="00D45467">
            <w:rPr>
              <w:noProof/>
              <w:webHidden/>
            </w:rPr>
            <w:fldChar w:fldCharType="begin"/>
          </w:r>
          <w:r w:rsidR="00D45467">
            <w:rPr>
              <w:noProof/>
              <w:webHidden/>
            </w:rPr>
            <w:instrText xml:space="preserve"> PAGEREF _Toc360551488 \h </w:instrText>
          </w:r>
          <w:r w:rsidR="00D45467">
            <w:rPr>
              <w:noProof/>
              <w:webHidden/>
            </w:rPr>
          </w:r>
          <w:r w:rsidR="00D45467">
            <w:rPr>
              <w:noProof/>
              <w:webHidden/>
            </w:rPr>
            <w:fldChar w:fldCharType="separate"/>
          </w:r>
          <w:r w:rsidR="00D45467">
            <w:rPr>
              <w:noProof/>
              <w:webHidden/>
            </w:rPr>
            <w:t>3</w:t>
          </w:r>
          <w:r w:rsidR="00D45467">
            <w:rPr>
              <w:noProof/>
              <w:webHidden/>
            </w:rPr>
            <w:fldChar w:fldCharType="end"/>
          </w:r>
          <w:r w:rsidR="00D45467" w:rsidRPr="009D31E1">
            <w:rPr>
              <w:rStyle w:val="Hiperligao"/>
              <w:noProof/>
            </w:rPr>
            <w:fldChar w:fldCharType="end"/>
          </w:r>
        </w:p>
        <w:p w:rsidR="00D45467" w:rsidRDefault="00D454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489" w:history="1">
            <w:r w:rsidRPr="009D31E1">
              <w:rPr>
                <w:rStyle w:val="Hiperligao"/>
                <w:noProof/>
              </w:rPr>
              <w:t>Algumas notas sobre Visual Bas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490" w:history="1">
            <w:r w:rsidRPr="009D31E1">
              <w:rPr>
                <w:rStyle w:val="Hiperligao"/>
                <w:noProof/>
              </w:rPr>
              <w:t>Estrutura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491" w:history="1">
            <w:r w:rsidRPr="009D31E1">
              <w:rPr>
                <w:rStyle w:val="Hiperligao"/>
                <w:noProof/>
              </w:rPr>
              <w:t>Iní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492" w:history="1">
            <w:r w:rsidRPr="009D31E1">
              <w:rPr>
                <w:rStyle w:val="Hiperligao"/>
                <w:noProof/>
              </w:rPr>
              <w:t>Estrutura 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493" w:history="1">
            <w:r w:rsidRPr="009D31E1">
              <w:rPr>
                <w:rStyle w:val="Hiperligao"/>
                <w:noProof/>
              </w:rPr>
              <w:t>F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494" w:history="1">
            <w:r w:rsidRPr="009D31E1">
              <w:rPr>
                <w:rStyle w:val="Hiperligao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495" w:history="1">
            <w:r w:rsidRPr="009D31E1">
              <w:rPr>
                <w:rStyle w:val="Hiperligao"/>
                <w:noProof/>
              </w:rPr>
              <w:t>Equivalência entre 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496" w:history="1">
            <w:r w:rsidRPr="009D31E1">
              <w:rPr>
                <w:rStyle w:val="Hiperligao"/>
                <w:noProof/>
              </w:rPr>
              <w:t>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497" w:history="1">
            <w:r w:rsidRPr="009D31E1">
              <w:rPr>
                <w:rStyle w:val="Hiperligao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498" w:history="1">
            <w:r w:rsidRPr="009D31E1">
              <w:rPr>
                <w:rStyle w:val="Hiperligao"/>
                <w:noProof/>
              </w:rPr>
              <w:t>Se a variável 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499" w:history="1">
            <w:r w:rsidRPr="009D31E1">
              <w:rPr>
                <w:rStyle w:val="Hiperligao"/>
                <w:noProof/>
              </w:rPr>
              <w:t>Alguns exemplos de 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500" w:history="1">
            <w:r w:rsidRPr="009D31E1">
              <w:rPr>
                <w:rStyle w:val="Hiperligao"/>
                <w:noProof/>
              </w:rPr>
              <w:t>Estruturas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501" w:history="1">
            <w:r w:rsidRPr="009D31E1">
              <w:rPr>
                <w:rStyle w:val="Hiperligao"/>
                <w:noProof/>
              </w:rPr>
              <w:t>Input –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02" w:history="1">
            <w:r w:rsidRPr="009D31E1">
              <w:rPr>
                <w:rStyle w:val="Hiperligao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03" w:history="1">
            <w:r w:rsidRPr="009D31E1">
              <w:rPr>
                <w:rStyle w:val="Hiperligao"/>
                <w:noProof/>
              </w:rPr>
              <w:t>Se a variável já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504" w:history="1">
            <w:r w:rsidRPr="009D31E1">
              <w:rPr>
                <w:rStyle w:val="Hiperligao"/>
                <w:noProof/>
              </w:rPr>
              <w:t>Output –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505" w:history="1">
            <w:r w:rsidRPr="009D31E1">
              <w:rPr>
                <w:rStyle w:val="Hiperligao"/>
                <w:noProof/>
              </w:rPr>
              <w:t>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506" w:history="1">
            <w:r w:rsidRPr="009D31E1">
              <w:rPr>
                <w:rStyle w:val="Hiperligao"/>
                <w:noProof/>
              </w:rPr>
              <w:t xml:space="preserve">Condição </w:t>
            </w:r>
            <w:r w:rsidRPr="009D31E1">
              <w:rPr>
                <w:rStyle w:val="Hiperligao"/>
                <w:i/>
                <w:noProof/>
              </w:rPr>
              <w:t>“if”</w:t>
            </w:r>
            <w:r w:rsidRPr="009D31E1">
              <w:rPr>
                <w:rStyle w:val="Hiperligao"/>
                <w:noProof/>
              </w:rPr>
              <w:t xml:space="preserve"> e </w:t>
            </w:r>
            <w:r w:rsidRPr="009D31E1">
              <w:rPr>
                <w:rStyle w:val="Hiperligao"/>
                <w:i/>
                <w:noProof/>
              </w:rPr>
              <w:t>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07" w:history="1">
            <w:r w:rsidRPr="009D31E1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508" w:history="1">
            <w:r w:rsidRPr="009D31E1">
              <w:rPr>
                <w:rStyle w:val="Hiperligao"/>
                <w:noProof/>
              </w:rPr>
              <w:t xml:space="preserve">Condição </w:t>
            </w:r>
            <w:r w:rsidRPr="009D31E1">
              <w:rPr>
                <w:rStyle w:val="Hiperligao"/>
                <w:i/>
                <w:noProof/>
              </w:rPr>
              <w:t>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509" w:history="1">
            <w:r w:rsidRPr="009D31E1">
              <w:rPr>
                <w:rStyle w:val="Hiperligao"/>
                <w:noProof/>
              </w:rPr>
              <w:t xml:space="preserve">Condição </w:t>
            </w:r>
            <w:r w:rsidRPr="009D31E1">
              <w:rPr>
                <w:rStyle w:val="Hiperligao"/>
                <w:i/>
                <w:noProof/>
              </w:rPr>
              <w:t>“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10" w:history="1">
            <w:r w:rsidRPr="009D31E1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511" w:history="1">
            <w:r w:rsidRPr="009D31E1">
              <w:rPr>
                <w:rStyle w:val="Hiperligao"/>
                <w:noProof/>
              </w:rPr>
              <w:t>Estrutura 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512" w:history="1">
            <w:r w:rsidRPr="009D31E1">
              <w:rPr>
                <w:rStyle w:val="Hiperligao"/>
                <w:noProof/>
              </w:rPr>
              <w:t>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513" w:history="1">
            <w:r w:rsidRPr="009D31E1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514" w:history="1">
            <w:r w:rsidRPr="009D31E1">
              <w:rPr>
                <w:rStyle w:val="Hiperligao"/>
                <w:noProof/>
              </w:rPr>
              <w:t>Definir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15" w:history="1">
            <w:r w:rsidRPr="009D31E1">
              <w:rPr>
                <w:rStyle w:val="Hiperligao"/>
                <w:noProof/>
              </w:rPr>
              <w:t xml:space="preserve">Definir função </w:t>
            </w:r>
            <w:r w:rsidRPr="009D31E1">
              <w:rPr>
                <w:rStyle w:val="Hiperligao"/>
                <w:i/>
                <w:noProof/>
              </w:rPr>
              <w:t xml:space="preserve">Exemplo </w:t>
            </w:r>
            <w:r w:rsidRPr="009D31E1">
              <w:rPr>
                <w:rStyle w:val="Hiperligao"/>
                <w:noProof/>
              </w:rPr>
              <w:t>se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16" w:history="1">
            <w:r w:rsidRPr="009D31E1">
              <w:rPr>
                <w:rStyle w:val="Hiperligao"/>
                <w:noProof/>
              </w:rPr>
              <w:t xml:space="preserve">Definir função </w:t>
            </w:r>
            <w:r w:rsidRPr="009D31E1">
              <w:rPr>
                <w:rStyle w:val="Hiperligao"/>
                <w:i/>
                <w:noProof/>
              </w:rPr>
              <w:t xml:space="preserve">Exemplo </w:t>
            </w:r>
            <w:r w:rsidRPr="009D31E1">
              <w:rPr>
                <w:rStyle w:val="Hiperligao"/>
                <w:noProof/>
              </w:rPr>
              <w:t>co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517" w:history="1">
            <w:r w:rsidRPr="009D31E1">
              <w:rPr>
                <w:rStyle w:val="Hiperligao"/>
                <w:noProof/>
              </w:rPr>
              <w:t>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18" w:history="1">
            <w:r w:rsidRPr="009D31E1">
              <w:rPr>
                <w:rStyle w:val="Hiperligao"/>
                <w:noProof/>
              </w:rPr>
              <w:t>Exemplos do uso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519" w:history="1">
            <w:r w:rsidRPr="009D31E1">
              <w:rPr>
                <w:rStyle w:val="Hiperligao"/>
                <w:noProof/>
              </w:rPr>
              <w:t>Estrutura d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520" w:history="1">
            <w:r w:rsidRPr="009D31E1">
              <w:rPr>
                <w:rStyle w:val="Hiperligao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521" w:history="1">
            <w:r w:rsidRPr="009D31E1">
              <w:rPr>
                <w:rStyle w:val="Hiperliga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22" w:history="1">
            <w:r w:rsidRPr="009D31E1">
              <w:rPr>
                <w:rStyle w:val="Hiperligao"/>
                <w:noProof/>
              </w:rPr>
              <w:t>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23" w:history="1">
            <w:r w:rsidRPr="009D31E1">
              <w:rPr>
                <w:rStyle w:val="Hiperligao"/>
                <w:noProof/>
              </w:rPr>
              <w:t>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24" w:history="1">
            <w:r w:rsidRPr="009D31E1">
              <w:rPr>
                <w:rStyle w:val="Hiperligao"/>
                <w:noProof/>
              </w:rPr>
              <w:t>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525" w:history="1">
            <w:r w:rsidRPr="009D31E1">
              <w:rPr>
                <w:rStyle w:val="Hiperliga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526" w:history="1">
            <w:r w:rsidRPr="009D31E1">
              <w:rPr>
                <w:rStyle w:val="Hiperligao"/>
                <w:noProof/>
              </w:rPr>
              <w:t>Algoritmo com o uso da condição “i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27" w:history="1">
            <w:r w:rsidRPr="009D31E1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28" w:history="1">
            <w:r w:rsidRPr="009D31E1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29" w:history="1">
            <w:r w:rsidRPr="009D31E1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530" w:history="1">
            <w:r w:rsidRPr="009D31E1">
              <w:rPr>
                <w:rStyle w:val="Hiperligao"/>
                <w:noProof/>
              </w:rPr>
              <w:t>Algoritmo com o uso da condição 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31" w:history="1">
            <w:r w:rsidRPr="009D31E1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32" w:history="1">
            <w:r w:rsidRPr="009D31E1">
              <w:rPr>
                <w:rStyle w:val="Hiperligao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33" w:history="1">
            <w:r w:rsidRPr="009D31E1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534" w:history="1">
            <w:r w:rsidRPr="009D31E1">
              <w:rPr>
                <w:rStyle w:val="Hiperligao"/>
                <w:noProof/>
              </w:rPr>
              <w:t>Algoritmo com o uso da condição 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35" w:history="1">
            <w:r w:rsidRPr="009D31E1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36" w:history="1">
            <w:r w:rsidRPr="009D31E1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37" w:history="1">
            <w:r w:rsidRPr="009D31E1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538" w:history="1">
            <w:r w:rsidRPr="009D31E1">
              <w:rPr>
                <w:rStyle w:val="Hiperligao"/>
                <w:noProof/>
              </w:rPr>
              <w:t>Algoritmo com o uso da condição “ 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39" w:history="1">
            <w:r w:rsidRPr="009D31E1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40" w:history="1">
            <w:r w:rsidRPr="009D31E1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41" w:history="1">
            <w:r w:rsidRPr="009D31E1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551542" w:history="1">
            <w:r w:rsidRPr="009D31E1">
              <w:rPr>
                <w:rStyle w:val="Hiperligao"/>
                <w:noProof/>
              </w:rPr>
              <w:t>Algoritmo com o uso de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43" w:history="1">
            <w:r w:rsidRPr="009D31E1">
              <w:rPr>
                <w:rStyle w:val="Hiperligao"/>
                <w:noProof/>
              </w:rPr>
              <w:t>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44" w:history="1">
            <w:r w:rsidRPr="009D31E1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67" w:rsidRDefault="00D4546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551545" w:history="1">
            <w:r w:rsidRPr="009D31E1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5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1E6632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Ttulo1"/>
      </w:pPr>
      <w:bookmarkStart w:id="1" w:name="_Toc360551488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1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9535AD" w:rsidP="00D428B1">
      <w:pPr>
        <w:pStyle w:val="Ttulo1"/>
      </w:pPr>
      <w:bookmarkStart w:id="2" w:name="_Algumas_notas_sobre"/>
      <w:bookmarkStart w:id="3" w:name="_Toc360551489"/>
      <w:bookmarkEnd w:id="2"/>
      <w:r>
        <w:t>Algumas notas sobre Visual Basic</w:t>
      </w:r>
      <w:r w:rsidR="0022151B">
        <w:t>:</w:t>
      </w:r>
      <w:bookmarkEnd w:id="3"/>
    </w:p>
    <w:p w:rsidR="00D428B1" w:rsidRDefault="00D428B1" w:rsidP="00D428B1">
      <w:pPr>
        <w:ind w:left="360"/>
      </w:pPr>
    </w:p>
    <w:p w:rsidR="009535AD" w:rsidRDefault="00EB50F0" w:rsidP="0022151B">
      <w:pPr>
        <w:pStyle w:val="PargrafodaLista"/>
        <w:numPr>
          <w:ilvl w:val="0"/>
          <w:numId w:val="6"/>
        </w:numPr>
      </w:pPr>
      <w:r>
        <w:t>U</w:t>
      </w:r>
      <w:r w:rsidR="009535AD">
        <w:t xml:space="preserve">sa a mudança de linha </w:t>
      </w:r>
      <w:r w:rsidR="0022151B">
        <w:t>para terminar uma linha de código.</w:t>
      </w:r>
    </w:p>
    <w:p w:rsidR="0022151B" w:rsidRDefault="009C17D5" w:rsidP="0022151B">
      <w:pPr>
        <w:pStyle w:val="PargrafodaLista"/>
        <w:numPr>
          <w:ilvl w:val="0"/>
          <w:numId w:val="6"/>
        </w:numPr>
      </w:pPr>
      <w:r>
        <w:t>Normalmente f</w:t>
      </w:r>
      <w:r w:rsidR="009535AD">
        <w:t xml:space="preserve">az uso de eventos para executar o </w:t>
      </w:r>
      <w:r w:rsidR="00AF1938">
        <w:t>código</w:t>
      </w:r>
      <w:r w:rsidR="0022151B">
        <w:t xml:space="preserve"> </w:t>
      </w:r>
      <w:r>
        <w:t>mas neste caso foi usado o modo de consola</w:t>
      </w:r>
    </w:p>
    <w:p w:rsidR="0022151B" w:rsidRDefault="0022151B" w:rsidP="0022151B">
      <w:pPr>
        <w:pStyle w:val="PargrafodaLista"/>
        <w:numPr>
          <w:ilvl w:val="0"/>
          <w:numId w:val="6"/>
        </w:numPr>
      </w:pPr>
      <w:r>
        <w:t>As funções podem ser d</w:t>
      </w:r>
      <w:r w:rsidR="009535AD">
        <w:t>ef</w:t>
      </w:r>
      <w:r w:rsidR="009C17D5">
        <w:t>inidas antes ou depois do Main</w:t>
      </w:r>
      <w:r>
        <w:t>.</w:t>
      </w:r>
    </w:p>
    <w:p w:rsidR="008872C1" w:rsidRDefault="00D428B1" w:rsidP="0022151B">
      <w:pPr>
        <w:pStyle w:val="PargrafodaLista"/>
        <w:numPr>
          <w:ilvl w:val="0"/>
          <w:numId w:val="6"/>
        </w:numPr>
      </w:pPr>
      <w:r>
        <w:t>O</w:t>
      </w:r>
      <w:r w:rsidR="008872C1">
        <w:t xml:space="preserve"> código dever ser guardado </w:t>
      </w:r>
      <w:r w:rsidR="009C17D5">
        <w:t>num ficheiro com o mesmo nome do</w:t>
      </w:r>
      <w:r w:rsidR="008872C1">
        <w:t xml:space="preserve"> </w:t>
      </w:r>
      <w:r w:rsidR="009C17D5">
        <w:t>módulo (Module)</w:t>
      </w:r>
      <w:r w:rsidR="008872C1">
        <w:t xml:space="preserve"> e com extensão </w:t>
      </w:r>
      <w:r w:rsidR="008872C1" w:rsidRPr="001353E9">
        <w:rPr>
          <w:i/>
        </w:rPr>
        <w:t>.</w:t>
      </w:r>
      <w:r w:rsidR="006E3529">
        <w:rPr>
          <w:i/>
        </w:rPr>
        <w:t>vb</w:t>
      </w:r>
      <w:r w:rsidR="001353E9">
        <w:t>.</w:t>
      </w:r>
    </w:p>
    <w:p w:rsidR="00A21ED9" w:rsidRDefault="001353E9" w:rsidP="0022151B">
      <w:pPr>
        <w:pStyle w:val="PargrafodaLista"/>
        <w:numPr>
          <w:ilvl w:val="0"/>
          <w:numId w:val="6"/>
        </w:numPr>
      </w:pPr>
      <w:r>
        <w:t>A linguagem</w:t>
      </w:r>
      <w:r w:rsidR="00A21ED9">
        <w:t xml:space="preserve"> permite fazer a inclusão de bibliotecas através da </w:t>
      </w:r>
      <w:r w:rsidR="00AF1938">
        <w:t>instrução I</w:t>
      </w:r>
      <w:r w:rsidR="00A21ED9">
        <w:t>mport</w:t>
      </w:r>
      <w:r w:rsidR="00AF1938">
        <w:t>s</w:t>
      </w:r>
      <w:r w:rsidR="00A21ED9">
        <w:t>. As bibliotecas devem ser incluídas imediatamente</w:t>
      </w:r>
      <w:r>
        <w:t xml:space="preserve"> antes da definição d</w:t>
      </w:r>
      <w:r w:rsidR="009C17D5">
        <w:t>o módulo</w:t>
      </w:r>
      <w:r>
        <w:t xml:space="preserve"> (</w:t>
      </w:r>
      <w:r w:rsidR="00A21ED9">
        <w:t xml:space="preserve">ver </w:t>
      </w:r>
      <w:hyperlink w:anchor="_Estrutura_Início" w:history="1">
        <w:r w:rsidR="00D428B1" w:rsidRPr="00D428B1">
          <w:rPr>
            <w:rStyle w:val="Hiperligao"/>
            <w:i/>
          </w:rPr>
          <w:t>estrutura iní</w:t>
        </w:r>
        <w:r w:rsidR="00A21ED9" w:rsidRPr="00D428B1">
          <w:rPr>
            <w:rStyle w:val="Hiperligao"/>
            <w:i/>
          </w:rPr>
          <w:t>cio</w:t>
        </w:r>
      </w:hyperlink>
      <w:r w:rsidR="00A21ED9">
        <w:t>)</w:t>
      </w:r>
      <w:r w:rsidR="00D428B1">
        <w:t>.</w:t>
      </w:r>
    </w:p>
    <w:p w:rsidR="008734C1" w:rsidRDefault="008734C1" w:rsidP="0022151B">
      <w:pPr>
        <w:pStyle w:val="PargrafodaLista"/>
        <w:numPr>
          <w:ilvl w:val="0"/>
          <w:numId w:val="6"/>
        </w:numPr>
      </w:pPr>
      <w:r>
        <w:t>A primeira função</w:t>
      </w:r>
      <w:r w:rsidR="00D428B1">
        <w:t xml:space="preserve"> a ser codificada deve ser o iní</w:t>
      </w:r>
      <w:r>
        <w:t>cio</w:t>
      </w:r>
      <w:r w:rsidR="00D428B1">
        <w:t>.</w:t>
      </w:r>
    </w:p>
    <w:p w:rsidR="00D428B1" w:rsidRDefault="00D428B1" w:rsidP="00D428B1"/>
    <w:p w:rsidR="008872C1" w:rsidRPr="009514F0" w:rsidRDefault="008872C1" w:rsidP="008872C1">
      <w:pPr>
        <w:pStyle w:val="Ttulo1"/>
      </w:pPr>
      <w:bookmarkStart w:id="4" w:name="_Estrutura_Início"/>
      <w:bookmarkStart w:id="5" w:name="_Toc360551490"/>
      <w:bookmarkEnd w:id="4"/>
      <w:r w:rsidRPr="009514F0">
        <w:t>Estrutura Início</w:t>
      </w:r>
      <w:bookmarkEnd w:id="5"/>
    </w:p>
    <w:p w:rsidR="008872C1" w:rsidRDefault="008872C1" w:rsidP="008872C1">
      <w:pPr>
        <w:ind w:firstLine="708"/>
      </w:pPr>
    </w:p>
    <w:p w:rsidR="008872C1" w:rsidRDefault="008872C1" w:rsidP="008872C1">
      <w:pPr>
        <w:pStyle w:val="Ttulo2"/>
      </w:pPr>
      <w:bookmarkStart w:id="6" w:name="_Toc360551491"/>
      <w:r>
        <w:t>Início:</w:t>
      </w:r>
      <w:bookmarkEnd w:id="6"/>
    </w:p>
    <w:p w:rsidR="008872C1" w:rsidRDefault="001E6632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>
              <w:txbxContent>
                <w:p w:rsidR="001B1EEF" w:rsidRPr="00C7257C" w:rsidRDefault="001B1EEF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C63FC6" w:rsidRDefault="00C63FC6" w:rsidP="00C6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a</w:t>
      </w:r>
    </w:p>
    <w:p w:rsidR="00C63FC6" w:rsidRDefault="00C63FC6" w:rsidP="00C6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63FC6" w:rsidRDefault="00C63FC6" w:rsidP="00C6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8734C1" w:rsidRPr="00D428B1" w:rsidRDefault="008734C1" w:rsidP="008872C1">
      <w:pPr>
        <w:ind w:firstLine="708"/>
        <w:rPr>
          <w:i/>
        </w:rPr>
      </w:pPr>
      <w:r w:rsidRPr="00D428B1">
        <w:rPr>
          <w:i/>
        </w:rPr>
        <w:t>Resto do programa</w:t>
      </w:r>
    </w:p>
    <w:p w:rsidR="008734C1" w:rsidRPr="00D428B1" w:rsidRDefault="008734C1" w:rsidP="008872C1">
      <w:pPr>
        <w:ind w:firstLine="708"/>
      </w:pPr>
      <w:r w:rsidRPr="00D428B1">
        <w:t xml:space="preserve"> </w:t>
      </w:r>
    </w:p>
    <w:p w:rsidR="00C63FC6" w:rsidRDefault="00C63FC6" w:rsidP="00C6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8872C1" w:rsidRDefault="008872C1" w:rsidP="008872C1"/>
    <w:p w:rsidR="00A21ED9" w:rsidRDefault="00D428B1" w:rsidP="008872C1">
      <w:r w:rsidRPr="00D428B1">
        <w:rPr>
          <w:b/>
        </w:rPr>
        <w:t>Nota:</w:t>
      </w:r>
      <w:r>
        <w:t xml:space="preserve"> O nome </w:t>
      </w:r>
      <w:r w:rsidR="00C63FC6">
        <w:t>do módulo</w:t>
      </w:r>
      <w:r>
        <w:t xml:space="preserve"> (</w:t>
      </w:r>
      <w:r w:rsidR="00A21ED9" w:rsidRPr="00D428B1">
        <w:rPr>
          <w:i/>
        </w:rPr>
        <w:t>Programa</w:t>
      </w:r>
      <w:r w:rsidR="00A21ED9">
        <w:t>)</w:t>
      </w:r>
      <w:r>
        <w:t>,</w:t>
      </w:r>
      <w:r w:rsidR="00A21ED9">
        <w:t xml:space="preserve"> é um nome que</w:t>
      </w:r>
      <w:r>
        <w:t xml:space="preserve"> identifica o algoritmo que está</w:t>
      </w:r>
      <w:r w:rsidR="00A21ED9">
        <w:t xml:space="preserve"> a ser resolvido. Todo o código dever ser gu</w:t>
      </w:r>
      <w:r w:rsidR="00C63FC6">
        <w:t>ardado no ficheiro Programa.vb</w:t>
      </w:r>
      <w:r w:rsidR="00A21ED9">
        <w:t>.</w:t>
      </w:r>
    </w:p>
    <w:p w:rsidR="008872C1" w:rsidRDefault="008872C1" w:rsidP="008872C1">
      <w:pPr>
        <w:pStyle w:val="Ttulo1"/>
      </w:pPr>
      <w:bookmarkStart w:id="7" w:name="_Toc360551492"/>
      <w:r>
        <w:lastRenderedPageBreak/>
        <w:t>Estrutura Fim</w:t>
      </w:r>
      <w:bookmarkEnd w:id="7"/>
    </w:p>
    <w:p w:rsidR="008872C1" w:rsidRDefault="008872C1" w:rsidP="008872C1">
      <w:pPr>
        <w:pStyle w:val="Ttulo2"/>
      </w:pPr>
    </w:p>
    <w:p w:rsidR="008872C1" w:rsidRDefault="008872C1" w:rsidP="008872C1">
      <w:pPr>
        <w:pStyle w:val="Ttulo2"/>
      </w:pPr>
      <w:bookmarkStart w:id="8" w:name="_Toc360551493"/>
      <w:r>
        <w:t>Fim:</w:t>
      </w:r>
      <w:bookmarkEnd w:id="8"/>
    </w:p>
    <w:p w:rsidR="008872C1" w:rsidRPr="000C456A" w:rsidRDefault="001E6632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>
              <w:txbxContent>
                <w:p w:rsidR="001B1EEF" w:rsidRPr="00C7257C" w:rsidRDefault="001B1EEF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3A6738" w:rsidRDefault="003A6738" w:rsidP="003A6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3A6738" w:rsidRDefault="003A6738" w:rsidP="003A6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A6738" w:rsidRDefault="003A6738" w:rsidP="003A6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738" w:rsidRDefault="003A6738" w:rsidP="003A6738">
      <w:pPr>
        <w:autoSpaceDE w:val="0"/>
        <w:autoSpaceDN w:val="0"/>
        <w:adjustRightInd w:val="0"/>
        <w:spacing w:after="0" w:line="240" w:lineRule="auto"/>
      </w:pPr>
      <w:r w:rsidRPr="00D428B1">
        <w:rPr>
          <w:b/>
        </w:rPr>
        <w:t>Nota:</w:t>
      </w:r>
      <w:r>
        <w:t xml:space="preserve"> É usado “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 xml:space="preserve">.ReadLine()” </w:t>
      </w:r>
      <w:r w:rsidRPr="003A6738">
        <w:t>para pausar o programa antes de fechar a consola</w:t>
      </w:r>
      <w:r>
        <w:t>.</w:t>
      </w:r>
    </w:p>
    <w:p w:rsidR="003E2332" w:rsidRDefault="003E2332" w:rsidP="003A6738">
      <w:pPr>
        <w:autoSpaceDE w:val="0"/>
        <w:autoSpaceDN w:val="0"/>
        <w:adjustRightInd w:val="0"/>
        <w:spacing w:after="0" w:line="240" w:lineRule="auto"/>
      </w:pPr>
    </w:p>
    <w:p w:rsidR="003E2332" w:rsidRDefault="003E2332" w:rsidP="003A6738">
      <w:pPr>
        <w:autoSpaceDE w:val="0"/>
        <w:autoSpaceDN w:val="0"/>
        <w:adjustRightInd w:val="0"/>
        <w:spacing w:after="0" w:line="240" w:lineRule="auto"/>
      </w:pPr>
      <w:r w:rsidRPr="00D428B1">
        <w:rPr>
          <w:b/>
        </w:rPr>
        <w:t>Nota</w:t>
      </w:r>
      <w:r>
        <w:rPr>
          <w:b/>
        </w:rPr>
        <w:t xml:space="preserve"> 2</w:t>
      </w:r>
      <w:r w:rsidRPr="00D428B1">
        <w:rPr>
          <w:b/>
        </w:rPr>
        <w:t>:</w:t>
      </w:r>
      <w:r>
        <w:t xml:space="preserve"> Para terminar uma função, usa-se:</w:t>
      </w:r>
    </w:p>
    <w:p w:rsidR="0022151B" w:rsidRPr="00D45467" w:rsidRDefault="003E2332" w:rsidP="00D45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2151B" w:rsidRDefault="0022151B" w:rsidP="009929B7">
      <w:pPr>
        <w:pStyle w:val="Ttulo1"/>
      </w:pPr>
      <w:bookmarkStart w:id="9" w:name="_Toc360551494"/>
      <w:r>
        <w:t>Variáveis</w:t>
      </w:r>
      <w:bookmarkEnd w:id="9"/>
    </w:p>
    <w:p w:rsidR="0022151B" w:rsidRPr="00B70500" w:rsidRDefault="0022151B" w:rsidP="0022151B"/>
    <w:p w:rsidR="00A37A96" w:rsidRDefault="00277460" w:rsidP="009929B7">
      <w:pPr>
        <w:pStyle w:val="Ttulo2"/>
      </w:pPr>
      <w:bookmarkStart w:id="10" w:name="_Equivalência_entre_TIPOS"/>
      <w:bookmarkStart w:id="11" w:name="_Toc360551495"/>
      <w:bookmarkEnd w:id="10"/>
      <w:r>
        <w:t>Equivalência</w:t>
      </w:r>
      <w:r w:rsidR="00A37A96">
        <w:t xml:space="preserve"> entre TIPOS de variáveis</w:t>
      </w:r>
      <w:bookmarkEnd w:id="11"/>
    </w:p>
    <w:p w:rsidR="009E514C" w:rsidRDefault="009E514C" w:rsidP="009E514C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r>
              <w:t>Portugol</w:t>
            </w:r>
          </w:p>
        </w:tc>
        <w:tc>
          <w:tcPr>
            <w:tcW w:w="2761" w:type="dxa"/>
          </w:tcPr>
          <w:p w:rsidR="009E514C" w:rsidRDefault="003942BF" w:rsidP="00284F9D">
            <w:pPr>
              <w:jc w:val="center"/>
              <w:cnfStyle w:val="100000000000"/>
            </w:pPr>
            <w:r>
              <w:t>Visual Basic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/>
            </w:pPr>
            <w:r>
              <w:t>Long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3A6738" w:rsidP="00284F9D">
            <w:pPr>
              <w:jc w:val="center"/>
              <w:cnfStyle w:val="000000000000"/>
            </w:pPr>
            <w:r>
              <w:t>D</w:t>
            </w:r>
            <w:r w:rsidR="009E514C">
              <w:t>ouble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/>
            </w:pPr>
            <w:r>
              <w:t>String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r>
              <w:t>Caracter</w:t>
            </w:r>
          </w:p>
        </w:tc>
        <w:tc>
          <w:tcPr>
            <w:tcW w:w="2761" w:type="dxa"/>
          </w:tcPr>
          <w:p w:rsidR="009E514C" w:rsidRDefault="003A6738" w:rsidP="00284F9D">
            <w:pPr>
              <w:jc w:val="center"/>
              <w:cnfStyle w:val="000000000000"/>
            </w:pPr>
            <w:r>
              <w:t>C</w:t>
            </w:r>
            <w:r w:rsidR="009E514C">
              <w:t>har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3A6738" w:rsidP="00CD64DB">
            <w:pPr>
              <w:keepNext/>
              <w:jc w:val="center"/>
              <w:cnfStyle w:val="000000100000"/>
            </w:pPr>
            <w:r>
              <w:t>B</w:t>
            </w:r>
            <w:r w:rsidR="009E514C">
              <w:t>oolean</w:t>
            </w:r>
          </w:p>
        </w:tc>
      </w:tr>
    </w:tbl>
    <w:p w:rsidR="009E514C" w:rsidRPr="009E514C" w:rsidRDefault="00CD64DB" w:rsidP="00CD64DB">
      <w:pPr>
        <w:pStyle w:val="Legenda"/>
      </w:pPr>
      <w:r>
        <w:t xml:space="preserve">Tabela </w:t>
      </w:r>
      <w:r w:rsidR="001E6632">
        <w:fldChar w:fldCharType="begin"/>
      </w:r>
      <w:r w:rsidR="00706B44">
        <w:instrText xml:space="preserve"> SEQ Tabela \* ARABIC </w:instrText>
      </w:r>
      <w:r w:rsidR="001E6632">
        <w:fldChar w:fldCharType="separate"/>
      </w:r>
      <w:r w:rsidR="001D20A6">
        <w:rPr>
          <w:noProof/>
        </w:rPr>
        <w:t>1</w:t>
      </w:r>
      <w:r w:rsidR="001E6632">
        <w:rPr>
          <w:noProof/>
        </w:rPr>
        <w:fldChar w:fldCharType="end"/>
      </w:r>
      <w:r>
        <w:t xml:space="preserve"> - Tipos de variáveis</w:t>
      </w:r>
    </w:p>
    <w:p w:rsidR="002433C0" w:rsidRDefault="002433C0" w:rsidP="002433C0">
      <w:pPr>
        <w:pStyle w:val="Ttulo2"/>
      </w:pPr>
    </w:p>
    <w:p w:rsidR="002433C0" w:rsidRDefault="002433C0" w:rsidP="002433C0">
      <w:pPr>
        <w:pStyle w:val="Ttulo2"/>
      </w:pPr>
      <w:bookmarkStart w:id="12" w:name="_Toc360551496"/>
      <w:r>
        <w:t>Definição e atribuição de variáveis</w:t>
      </w:r>
      <w:bookmarkEnd w:id="12"/>
    </w:p>
    <w:p w:rsidR="002433C0" w:rsidRDefault="002433C0" w:rsidP="002433C0"/>
    <w:p w:rsidR="002433C0" w:rsidRPr="00A5505E" w:rsidRDefault="001E6632" w:rsidP="002433C0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96" type="#_x0000_t109" style="position:absolute;margin-left:.45pt;margin-top:.65pt;width:111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<v:textbox>
              <w:txbxContent>
                <w:p w:rsidR="001B1EEF" w:rsidRDefault="001B1EEF" w:rsidP="002433C0">
                  <w:pPr>
                    <w:jc w:val="center"/>
                  </w:pPr>
                  <w:r>
                    <w:t>variavel &lt;- expressao</w:t>
                  </w:r>
                </w:p>
              </w:txbxContent>
            </v:textbox>
          </v:shape>
        </w:pict>
      </w:r>
    </w:p>
    <w:p w:rsidR="002433C0" w:rsidRDefault="002433C0" w:rsidP="002433C0"/>
    <w:p w:rsidR="00647469" w:rsidRDefault="00647469" w:rsidP="00647469">
      <w:pPr>
        <w:pStyle w:val="Ttulo3"/>
      </w:pPr>
      <w:bookmarkStart w:id="13" w:name="_Toc360551497"/>
      <w:r>
        <w:t>Se a variável não estiver definida em memória</w:t>
      </w:r>
      <w:bookmarkEnd w:id="13"/>
    </w:p>
    <w:p w:rsidR="00647469" w:rsidRDefault="00647469" w:rsidP="00647469"/>
    <w:p w:rsidR="00647469" w:rsidRDefault="00647469" w:rsidP="00647469">
      <w:r w:rsidRPr="004716E4">
        <w:rPr>
          <w:b/>
        </w:rPr>
        <w:t>Passo 1</w:t>
      </w:r>
      <w:r>
        <w:t>: Avaliar a expressão (VALOR)</w:t>
      </w:r>
      <w:r w:rsidR="00E3545A">
        <w:t>.</w:t>
      </w:r>
    </w:p>
    <w:p w:rsidR="00647469" w:rsidRDefault="00647469" w:rsidP="00647469">
      <w:r w:rsidRPr="004716E4">
        <w:rPr>
          <w:b/>
        </w:rPr>
        <w:t>Passo 2</w:t>
      </w:r>
      <w:r>
        <w:t>: Calcular Tipo do VALOR</w:t>
      </w:r>
      <w:r w:rsidR="00E3545A">
        <w:t>.</w:t>
      </w:r>
    </w:p>
    <w:p w:rsidR="00647469" w:rsidRDefault="00647469" w:rsidP="00647469">
      <w:r w:rsidRPr="004716E4">
        <w:rPr>
          <w:b/>
        </w:rPr>
        <w:t xml:space="preserve">Passo </w:t>
      </w:r>
      <w:r>
        <w:rPr>
          <w:b/>
        </w:rPr>
        <w:t>3</w:t>
      </w:r>
      <w:r w:rsidR="00404174">
        <w:t>: D</w:t>
      </w:r>
      <w:r>
        <w:t>eclarar a variável</w:t>
      </w:r>
      <w:r w:rsidR="008C0079">
        <w:t>: Dim variável As TIPO = expressao</w:t>
      </w:r>
    </w:p>
    <w:p w:rsidR="00404174" w:rsidRDefault="00404174" w:rsidP="00404174">
      <w:pPr>
        <w:pStyle w:val="Ttulo3"/>
      </w:pPr>
      <w:bookmarkStart w:id="14" w:name="_Toc360551498"/>
      <w:r>
        <w:t>Se a variável  estiver definida em memória</w:t>
      </w:r>
      <w:bookmarkEnd w:id="14"/>
    </w:p>
    <w:p w:rsidR="00404174" w:rsidRDefault="008C0079" w:rsidP="00404174">
      <w:r>
        <w:t>variavel = expressao</w:t>
      </w:r>
    </w:p>
    <w:p w:rsidR="00404174" w:rsidRDefault="00404174" w:rsidP="00647469"/>
    <w:p w:rsidR="00647469" w:rsidRDefault="00647469" w:rsidP="00647469">
      <w:pPr>
        <w:pStyle w:val="Ttulo3"/>
      </w:pPr>
      <w:bookmarkStart w:id="15" w:name="_Toc360551499"/>
      <w:r>
        <w:t>Alguns exemplos de definição e atribuição de variáveis</w:t>
      </w:r>
      <w:bookmarkEnd w:id="15"/>
    </w:p>
    <w:p w:rsidR="00647469" w:rsidRDefault="00647469" w:rsidP="00A37A96"/>
    <w:p w:rsidR="002433C0" w:rsidRPr="002433C0" w:rsidRDefault="002433C0" w:rsidP="002433C0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r w:rsidRPr="002433C0">
        <w:t>Long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r w:rsidRPr="00D97B21">
        <w:rPr>
          <w:rFonts w:ascii="Consolas" w:hAnsi="Consolas" w:cs="Consolas"/>
          <w:color w:val="0000FF"/>
          <w:sz w:val="19"/>
          <w:szCs w:val="19"/>
        </w:rPr>
        <w:t>Dim</w:t>
      </w:r>
      <w:r w:rsidRPr="00D97B21">
        <w:rPr>
          <w:rFonts w:ascii="Consolas" w:hAnsi="Consolas" w:cs="Consolas"/>
          <w:sz w:val="19"/>
          <w:szCs w:val="19"/>
        </w:rPr>
        <w:t xml:space="preserve"> i </w:t>
      </w:r>
      <w:r w:rsidRPr="00D97B21">
        <w:rPr>
          <w:rFonts w:ascii="Consolas" w:hAnsi="Consolas" w:cs="Consolas"/>
          <w:color w:val="0000FF"/>
          <w:sz w:val="19"/>
          <w:szCs w:val="19"/>
        </w:rPr>
        <w:t>As</w:t>
      </w:r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Long</w:t>
      </w:r>
      <w:r w:rsidRPr="00D97B21">
        <w:rPr>
          <w:rFonts w:ascii="Consolas" w:hAnsi="Consolas" w:cs="Consolas"/>
          <w:sz w:val="19"/>
          <w:szCs w:val="19"/>
        </w:rPr>
        <w:t xml:space="preserve"> = 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r w:rsidRPr="00D97B21">
        <w:rPr>
          <w:rFonts w:ascii="Consolas" w:hAnsi="Consolas" w:cs="Consolas"/>
          <w:color w:val="0000FF"/>
          <w:sz w:val="19"/>
          <w:szCs w:val="19"/>
        </w:rPr>
        <w:t>Dim</w:t>
      </w:r>
      <w:r w:rsidRPr="00D97B21">
        <w:rPr>
          <w:rFonts w:ascii="Consolas" w:hAnsi="Consolas" w:cs="Consolas"/>
          <w:sz w:val="19"/>
          <w:szCs w:val="19"/>
        </w:rPr>
        <w:t xml:space="preserve"> variavel </w:t>
      </w:r>
      <w:r w:rsidRPr="00D97B21">
        <w:rPr>
          <w:rFonts w:ascii="Consolas" w:hAnsi="Consolas" w:cs="Consolas"/>
          <w:color w:val="0000FF"/>
          <w:sz w:val="19"/>
          <w:szCs w:val="19"/>
        </w:rPr>
        <w:t>As</w:t>
      </w:r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Long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variavel = 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 w:rsidRPr="002433C0">
        <w:rPr>
          <w:i/>
        </w:rPr>
        <w:t xml:space="preserve">Long </w:t>
      </w:r>
      <w:r w:rsidRPr="002433C0">
        <w:t xml:space="preserve">ou </w:t>
      </w:r>
      <w:r w:rsidRPr="002433C0">
        <w:rPr>
          <w:i/>
        </w:rPr>
        <w:t>long</w:t>
      </w:r>
      <w:r w:rsidR="00E3545A">
        <w:rPr>
          <w:i/>
        </w:rPr>
        <w:t>.</w:t>
      </w:r>
    </w:p>
    <w:p w:rsidR="002433C0" w:rsidRPr="002433C0" w:rsidRDefault="002433C0" w:rsidP="008C0079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inteiro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r w:rsidRPr="002433C0">
        <w:t>Double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r w:rsidRPr="00D97B21">
        <w:rPr>
          <w:rFonts w:ascii="Consolas" w:hAnsi="Consolas" w:cs="Consolas"/>
          <w:color w:val="0000FF"/>
          <w:sz w:val="19"/>
          <w:szCs w:val="19"/>
        </w:rPr>
        <w:t>Dim</w:t>
      </w:r>
      <w:r w:rsidRPr="00D97B21">
        <w:rPr>
          <w:rFonts w:ascii="Consolas" w:hAnsi="Consolas" w:cs="Consolas"/>
          <w:sz w:val="19"/>
          <w:szCs w:val="19"/>
        </w:rPr>
        <w:t xml:space="preserve"> variavel </w:t>
      </w:r>
      <w:r w:rsidRPr="00D97B21">
        <w:rPr>
          <w:rFonts w:ascii="Consolas" w:hAnsi="Consolas" w:cs="Consolas"/>
          <w:color w:val="0000FF"/>
          <w:sz w:val="19"/>
          <w:szCs w:val="19"/>
        </w:rPr>
        <w:t>As</w:t>
      </w:r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Double</w:t>
      </w:r>
      <w:r w:rsidRPr="00D97B21">
        <w:rPr>
          <w:rFonts w:ascii="Consolas" w:hAnsi="Consolas" w:cs="Consolas"/>
          <w:sz w:val="19"/>
          <w:szCs w:val="19"/>
        </w:rPr>
        <w:t xml:space="preserve"> = 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r w:rsidRPr="00D97B21">
        <w:rPr>
          <w:rFonts w:ascii="Consolas" w:hAnsi="Consolas" w:cs="Consolas"/>
          <w:color w:val="0000FF"/>
          <w:sz w:val="19"/>
          <w:szCs w:val="19"/>
        </w:rPr>
        <w:t>Dim</w:t>
      </w:r>
      <w:r w:rsidRPr="00D97B21">
        <w:rPr>
          <w:rFonts w:ascii="Consolas" w:hAnsi="Consolas" w:cs="Consolas"/>
          <w:sz w:val="19"/>
          <w:szCs w:val="19"/>
        </w:rPr>
        <w:t xml:space="preserve"> variavel </w:t>
      </w:r>
      <w:r w:rsidRPr="00D97B21">
        <w:rPr>
          <w:rFonts w:ascii="Consolas" w:hAnsi="Consolas" w:cs="Consolas"/>
          <w:color w:val="0000FF"/>
          <w:sz w:val="19"/>
          <w:szCs w:val="19"/>
        </w:rPr>
        <w:t>As</w:t>
      </w:r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Double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variavel = 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 w:rsidRPr="002433C0">
        <w:rPr>
          <w:i/>
        </w:rPr>
        <w:t xml:space="preserve">Double </w:t>
      </w:r>
      <w:r w:rsidRPr="002433C0">
        <w:t xml:space="preserve">ou </w:t>
      </w:r>
      <w:r w:rsidRPr="002433C0">
        <w:rPr>
          <w:i/>
        </w:rPr>
        <w:t>double</w:t>
      </w:r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decimal. Ex: 5.3</w:t>
      </w:r>
      <w:r w:rsidR="00E3545A">
        <w:t>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r w:rsidRPr="002433C0">
        <w:t>String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r w:rsidRPr="00A44096">
        <w:rPr>
          <w:rFonts w:ascii="Consolas" w:hAnsi="Consolas" w:cs="Consolas"/>
          <w:sz w:val="19"/>
          <w:szCs w:val="19"/>
        </w:rPr>
        <w:t xml:space="preserve"> variavel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String</w:t>
      </w:r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A31515"/>
          <w:sz w:val="19"/>
          <w:szCs w:val="19"/>
        </w:rPr>
        <w:t>"valor"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r w:rsidRPr="00A44096">
        <w:rPr>
          <w:rFonts w:ascii="Consolas" w:hAnsi="Consolas" w:cs="Consolas"/>
          <w:sz w:val="19"/>
          <w:szCs w:val="19"/>
        </w:rPr>
        <w:t xml:space="preserve"> variavel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String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variavel = </w:t>
      </w:r>
      <w:r w:rsidRPr="00A44096">
        <w:rPr>
          <w:rFonts w:ascii="Consolas" w:hAnsi="Consolas" w:cs="Consolas"/>
          <w:color w:val="A31515"/>
          <w:sz w:val="19"/>
          <w:szCs w:val="19"/>
        </w:rPr>
        <w:t>"valor"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7529EB" w:rsidRPr="002433C0" w:rsidRDefault="007529EB" w:rsidP="007529EB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>
        <w:rPr>
          <w:i/>
        </w:rPr>
        <w:t>String</w:t>
      </w:r>
      <w:r w:rsidRPr="002433C0">
        <w:rPr>
          <w:i/>
        </w:rPr>
        <w:t xml:space="preserve"> </w:t>
      </w:r>
      <w:r w:rsidRPr="002433C0">
        <w:t xml:space="preserve">ou </w:t>
      </w:r>
      <w:r>
        <w:rPr>
          <w:i/>
        </w:rPr>
        <w:t>string</w:t>
      </w:r>
    </w:p>
    <w:p w:rsid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das aspas.</w:t>
      </w:r>
    </w:p>
    <w:p w:rsidR="00D45467" w:rsidRDefault="00D45467">
      <w:r>
        <w:br w:type="page"/>
      </w:r>
    </w:p>
    <w:p w:rsidR="002433C0" w:rsidRPr="002433C0" w:rsidRDefault="00E3545A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lastRenderedPageBreak/>
        <w:t>c</w:t>
      </w:r>
      <w:r w:rsidR="002433C0" w:rsidRPr="002433C0">
        <w:rPr>
          <w:lang w:val="en-US"/>
        </w:rPr>
        <w:t>ha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r w:rsidRPr="00A44096">
        <w:rPr>
          <w:rFonts w:ascii="Consolas" w:hAnsi="Consolas" w:cs="Consolas"/>
          <w:sz w:val="19"/>
          <w:szCs w:val="19"/>
        </w:rPr>
        <w:t xml:space="preserve"> variavel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Char</w:t>
      </w:r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A31515"/>
          <w:sz w:val="19"/>
          <w:szCs w:val="19"/>
        </w:rPr>
        <w:t>"X"</w:t>
      </w:r>
    </w:p>
    <w:p w:rsidR="002433C0" w:rsidRPr="007529EB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r w:rsidRPr="00A44096">
        <w:rPr>
          <w:rFonts w:ascii="Consolas" w:hAnsi="Consolas" w:cs="Consolas"/>
          <w:sz w:val="19"/>
          <w:szCs w:val="19"/>
        </w:rPr>
        <w:t xml:space="preserve"> variavel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Char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variavel = </w:t>
      </w:r>
      <w:r w:rsidRPr="00A44096">
        <w:rPr>
          <w:rFonts w:ascii="Consolas" w:hAnsi="Consolas" w:cs="Consolas"/>
          <w:color w:val="A31515"/>
          <w:sz w:val="19"/>
          <w:szCs w:val="19"/>
        </w:rPr>
        <w:t>"X"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7529EB" w:rsidRPr="002433C0" w:rsidRDefault="007529EB" w:rsidP="007529EB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>
        <w:rPr>
          <w:i/>
        </w:rPr>
        <w:t>Char</w:t>
      </w:r>
      <w:r w:rsidRPr="002433C0">
        <w:rPr>
          <w:i/>
        </w:rPr>
        <w:t xml:space="preserve"> </w:t>
      </w:r>
      <w:r w:rsidRPr="002433C0">
        <w:t xml:space="preserve">ou </w:t>
      </w:r>
      <w:r>
        <w:rPr>
          <w:i/>
        </w:rPr>
        <w:t>cha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X </w:t>
      </w:r>
      <w:r w:rsidRPr="002433C0">
        <w:t xml:space="preserve">é um caracter e deve estar dentro de </w:t>
      </w:r>
      <w:r w:rsidR="007529EB">
        <w:t>aspas</w:t>
      </w:r>
      <w:r w:rsidRPr="002433C0">
        <w:t>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>Boolean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r w:rsidRPr="00A44096">
        <w:rPr>
          <w:rFonts w:ascii="Consolas" w:hAnsi="Consolas" w:cs="Consolas"/>
          <w:sz w:val="19"/>
          <w:szCs w:val="19"/>
        </w:rPr>
        <w:t xml:space="preserve"> variavel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Boolean</w:t>
      </w:r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0000FF"/>
          <w:sz w:val="19"/>
          <w:szCs w:val="19"/>
        </w:rPr>
        <w:t>False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r w:rsidRPr="00A44096">
        <w:rPr>
          <w:rFonts w:ascii="Consolas" w:hAnsi="Consolas" w:cs="Consolas"/>
          <w:sz w:val="19"/>
          <w:szCs w:val="19"/>
        </w:rPr>
        <w:t xml:space="preserve"> variavel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Boolean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variavel = </w:t>
      </w:r>
      <w:r w:rsidRPr="00A44096">
        <w:rPr>
          <w:rFonts w:ascii="Consolas" w:hAnsi="Consolas" w:cs="Consolas"/>
          <w:color w:val="0000FF"/>
          <w:sz w:val="19"/>
          <w:szCs w:val="19"/>
        </w:rPr>
        <w:t>False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 w:rsidRPr="002433C0">
        <w:rPr>
          <w:i/>
        </w:rPr>
        <w:t xml:space="preserve">Boolean </w:t>
      </w:r>
      <w:r w:rsidRPr="002433C0">
        <w:t xml:space="preserve">ou </w:t>
      </w:r>
      <w:r w:rsidRPr="002433C0">
        <w:rPr>
          <w:i/>
        </w:rPr>
        <w:t>boolean</w:t>
      </w:r>
      <w:r w:rsidR="00E3545A">
        <w:rPr>
          <w:i/>
        </w:rPr>
        <w:t>.</w:t>
      </w:r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</w:rPr>
      </w:pPr>
      <w:r w:rsidRPr="002433C0">
        <w:rPr>
          <w:b/>
        </w:rPr>
        <w:t xml:space="preserve">Nota 2: </w:t>
      </w:r>
      <w:r w:rsidRPr="002433C0">
        <w:t xml:space="preserve">Este tipo de dados pode assumir o valor </w:t>
      </w:r>
      <w:r w:rsidR="00A44096">
        <w:rPr>
          <w:i/>
        </w:rPr>
        <w:t>T</w:t>
      </w:r>
      <w:r w:rsidRPr="002433C0">
        <w:rPr>
          <w:i/>
        </w:rPr>
        <w:t xml:space="preserve">rue </w:t>
      </w:r>
      <w:r w:rsidRPr="002433C0">
        <w:t xml:space="preserve">ou </w:t>
      </w:r>
      <w:r w:rsidR="00A44096">
        <w:rPr>
          <w:i/>
        </w:rPr>
        <w:t>F</w:t>
      </w:r>
      <w:r w:rsidRPr="002433C0">
        <w:rPr>
          <w:i/>
        </w:rPr>
        <w:t>alse</w:t>
      </w:r>
      <w:r w:rsidR="00E3545A">
        <w:rPr>
          <w:i/>
        </w:rPr>
        <w:t>.</w:t>
      </w:r>
    </w:p>
    <w:p w:rsidR="00A37A96" w:rsidRDefault="00A37A96" w:rsidP="0022151B"/>
    <w:p w:rsidR="006B18BF" w:rsidRDefault="006B18BF">
      <w:r>
        <w:br w:type="page"/>
      </w:r>
    </w:p>
    <w:p w:rsidR="0022151B" w:rsidRPr="004D1D78" w:rsidRDefault="0022151B" w:rsidP="0022151B"/>
    <w:p w:rsidR="00B0627F" w:rsidRPr="00B0627F" w:rsidRDefault="00B0627F" w:rsidP="00F4632C">
      <w:pPr>
        <w:pStyle w:val="Ttulo1"/>
      </w:pPr>
      <w:bookmarkStart w:id="16" w:name="_Toc360551500"/>
      <w:r>
        <w:t>Estruturas input/output</w:t>
      </w:r>
      <w:bookmarkEnd w:id="16"/>
    </w:p>
    <w:p w:rsidR="00B0627F" w:rsidRDefault="00B0627F" w:rsidP="00F4632C">
      <w:pPr>
        <w:pStyle w:val="Ttulo2"/>
      </w:pPr>
      <w:bookmarkStart w:id="17" w:name="_Toc360551501"/>
      <w:r>
        <w:t>Input – Ler</w:t>
      </w:r>
      <w:bookmarkEnd w:id="17"/>
    </w:p>
    <w:p w:rsidR="00FF1D63" w:rsidRDefault="001E6632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>
              <w:txbxContent>
                <w:p w:rsidR="001B1EEF" w:rsidRDefault="001B1EEF" w:rsidP="00FF1D63">
                  <w:pPr>
                    <w:jc w:val="center"/>
                  </w:pPr>
                  <w:r>
                    <w:t>variavel</w:t>
                  </w:r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tbl>
      <w:tblPr>
        <w:tblStyle w:val="GridTable5Dark-Accent11"/>
        <w:tblW w:w="0" w:type="auto"/>
        <w:tblLook w:val="04A0"/>
      </w:tblPr>
      <w:tblGrid>
        <w:gridCol w:w="2406"/>
        <w:gridCol w:w="2761"/>
      </w:tblGrid>
      <w:tr w:rsidR="001D20A6" w:rsidTr="009535AD">
        <w:trPr>
          <w:cnfStyle w:val="100000000000"/>
        </w:trPr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1D20A6" w:rsidRDefault="003942BF" w:rsidP="009535AD">
            <w:pPr>
              <w:jc w:val="center"/>
              <w:cnfStyle w:val="100000000000"/>
            </w:pPr>
            <w:r>
              <w:t>Visual Basic</w:t>
            </w:r>
          </w:p>
        </w:tc>
      </w:tr>
      <w:tr w:rsidR="001D20A6" w:rsidTr="009535AD">
        <w:trPr>
          <w:cnfStyle w:val="000000100000"/>
        </w:trPr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1D20A6" w:rsidRDefault="001D20A6" w:rsidP="009535AD">
            <w:pPr>
              <w:jc w:val="center"/>
              <w:cnfStyle w:val="000000100000"/>
            </w:pPr>
            <w:r>
              <w:t>Double</w:t>
            </w:r>
          </w:p>
        </w:tc>
      </w:tr>
      <w:tr w:rsidR="001D20A6" w:rsidTr="009535AD"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1D20A6" w:rsidRDefault="00541356" w:rsidP="009535AD">
            <w:pPr>
              <w:jc w:val="center"/>
              <w:cnfStyle w:val="000000000000"/>
            </w:pPr>
            <w:r>
              <w:t>String</w:t>
            </w:r>
          </w:p>
        </w:tc>
      </w:tr>
      <w:tr w:rsidR="001D20A6" w:rsidTr="009535AD">
        <w:trPr>
          <w:cnfStyle w:val="000000100000"/>
        </w:trPr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1D20A6" w:rsidRDefault="001D20A6" w:rsidP="009535AD">
            <w:pPr>
              <w:keepNext/>
              <w:jc w:val="center"/>
              <w:cnfStyle w:val="000000100000"/>
            </w:pPr>
            <w:r>
              <w:t>Boolean</w:t>
            </w:r>
          </w:p>
        </w:tc>
      </w:tr>
      <w:tr w:rsidR="001D20A6" w:rsidTr="009535AD"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1D20A6" w:rsidRDefault="001D20A6" w:rsidP="009535AD">
            <w:pPr>
              <w:keepNext/>
              <w:jc w:val="center"/>
              <w:cnfStyle w:val="000000000000"/>
            </w:pPr>
            <w:r>
              <w:t>Long</w:t>
            </w:r>
          </w:p>
        </w:tc>
      </w:tr>
      <w:tr w:rsidR="001D20A6" w:rsidTr="009535AD">
        <w:trPr>
          <w:cnfStyle w:val="000000100000"/>
        </w:trPr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Char</w:t>
            </w:r>
          </w:p>
        </w:tc>
        <w:tc>
          <w:tcPr>
            <w:tcW w:w="2761" w:type="dxa"/>
          </w:tcPr>
          <w:p w:rsidR="001D20A6" w:rsidRDefault="001D20A6" w:rsidP="001D20A6">
            <w:pPr>
              <w:keepNext/>
              <w:jc w:val="center"/>
              <w:cnfStyle w:val="000000100000"/>
            </w:pPr>
            <w:r>
              <w:t>Char</w:t>
            </w:r>
          </w:p>
        </w:tc>
      </w:tr>
    </w:tbl>
    <w:p w:rsidR="001D20A6" w:rsidRDefault="001D20A6" w:rsidP="001D20A6">
      <w:pPr>
        <w:pStyle w:val="Legenda"/>
      </w:pPr>
      <w:r>
        <w:t xml:space="preserve">Tabela </w:t>
      </w:r>
      <w:r w:rsidR="001E6632">
        <w:fldChar w:fldCharType="begin"/>
      </w:r>
      <w:r w:rsidR="00706B44">
        <w:instrText xml:space="preserve"> SEQ Tabela \* ARABIC </w:instrText>
      </w:r>
      <w:r w:rsidR="001E6632">
        <w:fldChar w:fldCharType="separate"/>
      </w:r>
      <w:r>
        <w:rPr>
          <w:noProof/>
        </w:rPr>
        <w:t>2</w:t>
      </w:r>
      <w:r w:rsidR="001E6632">
        <w:rPr>
          <w:noProof/>
        </w:rPr>
        <w:fldChar w:fldCharType="end"/>
      </w:r>
      <w:r>
        <w:t xml:space="preserve"> - </w:t>
      </w:r>
      <w:r w:rsidRPr="00835E83">
        <w:t>Tipo de variáveis para leitura</w:t>
      </w:r>
    </w:p>
    <w:p w:rsidR="00DB2538" w:rsidRPr="002A27E6" w:rsidRDefault="00DB2538" w:rsidP="00541356"/>
    <w:p w:rsidR="00BA77D3" w:rsidRDefault="00BA77D3" w:rsidP="008C2795">
      <w:pPr>
        <w:pStyle w:val="Ttulo3"/>
      </w:pPr>
      <w:bookmarkStart w:id="18" w:name="_Toc360551502"/>
      <w:r>
        <w:t xml:space="preserve">Se </w:t>
      </w:r>
      <w:r w:rsidR="008C2795">
        <w:t xml:space="preserve">a variável </w:t>
      </w:r>
      <w:r>
        <w:t>não estiver</w:t>
      </w:r>
      <w:r w:rsidR="008C2795">
        <w:t xml:space="preserve"> definida em memória</w:t>
      </w:r>
      <w:bookmarkEnd w:id="18"/>
    </w:p>
    <w:p w:rsidR="008C2795" w:rsidRDefault="008C2795" w:rsidP="00BA77D3">
      <w:pPr>
        <w:rPr>
          <w:b/>
        </w:rPr>
      </w:pPr>
    </w:p>
    <w:p w:rsidR="00BA77D3" w:rsidRDefault="001F4726" w:rsidP="00BA77D3">
      <w:r w:rsidRPr="001F4726">
        <w:rPr>
          <w:b/>
        </w:rPr>
        <w:t>Passo 1:</w:t>
      </w:r>
      <w:r>
        <w:t xml:space="preserve"> Identificar o tipo (TIPO) </w:t>
      </w:r>
      <w:r w:rsidR="00DD3528">
        <w:t>de dados que foi lido</w:t>
      </w:r>
      <w:r>
        <w:t>.</w:t>
      </w:r>
    </w:p>
    <w:p w:rsidR="00DD3528" w:rsidRDefault="001F4726" w:rsidP="00BA77D3">
      <w:r w:rsidRPr="001F4726">
        <w:rPr>
          <w:b/>
        </w:rPr>
        <w:t>Passo 2:</w:t>
      </w:r>
      <w:r w:rsidR="00DD3528">
        <w:t xml:space="preserve"> Definir a variável</w:t>
      </w:r>
      <w:r>
        <w:t>:</w:t>
      </w:r>
    </w:p>
    <w:p w:rsidR="00DD3528" w:rsidRDefault="00DD3528" w:rsidP="00BA77D3">
      <w:r>
        <w:t xml:space="preserve"> </w:t>
      </w:r>
      <w:r w:rsidR="001F4726">
        <w:tab/>
      </w:r>
      <w:r w:rsidR="00541356">
        <w:t>Dim variável As TIPO</w:t>
      </w:r>
      <w:r>
        <w:t xml:space="preserve"> </w:t>
      </w:r>
    </w:p>
    <w:p w:rsidR="008C2795" w:rsidRDefault="008C2795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29B7">
        <w:rPr>
          <w:b/>
        </w:rPr>
        <w:t>Passo 3:</w:t>
      </w:r>
      <w:r w:rsidR="00A44096">
        <w:rPr>
          <w:rFonts w:ascii="Consolas" w:hAnsi="Consolas" w:cs="Consolas"/>
          <w:sz w:val="19"/>
          <w:szCs w:val="19"/>
        </w:rPr>
        <w:t xml:space="preserve"> variavel = </w:t>
      </w:r>
      <w:r w:rsidR="00A44096">
        <w:rPr>
          <w:rFonts w:ascii="Consolas" w:hAnsi="Consolas" w:cs="Consolas"/>
          <w:color w:val="2B91AF"/>
          <w:sz w:val="19"/>
          <w:szCs w:val="19"/>
        </w:rPr>
        <w:t>Console</w:t>
      </w:r>
      <w:r w:rsidR="00A44096">
        <w:rPr>
          <w:rFonts w:ascii="Consolas" w:hAnsi="Consolas" w:cs="Consolas"/>
          <w:sz w:val="19"/>
          <w:szCs w:val="19"/>
        </w:rPr>
        <w:t>.ReadLine()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C2795" w:rsidRPr="00D97B21" w:rsidRDefault="00D97B21" w:rsidP="00BA77D3">
      <w:pPr>
        <w:rPr>
          <w:b/>
        </w:rPr>
      </w:pPr>
      <w:r w:rsidRPr="00D428B1">
        <w:rPr>
          <w:b/>
        </w:rPr>
        <w:t>Nota:</w:t>
      </w:r>
      <w:r>
        <w:t xml:space="preserve"> É usado “.ReadLine()” para deixar uma linha depois da leitura do valor. Caso isto não seja necessário, usa-se “.Read()”.</w:t>
      </w:r>
    </w:p>
    <w:p w:rsidR="008C2795" w:rsidRPr="00BA77D3" w:rsidRDefault="008C2795" w:rsidP="008C2795">
      <w:pPr>
        <w:pStyle w:val="Ttulo3"/>
      </w:pPr>
      <w:bookmarkStart w:id="19" w:name="_Toc360551503"/>
      <w:r w:rsidRPr="00BA77D3">
        <w:t xml:space="preserve">Se a </w:t>
      </w:r>
      <w:r w:rsidR="00E3545A" w:rsidRPr="00BA77D3">
        <w:t>variável</w:t>
      </w:r>
      <w:r w:rsidRPr="00BA77D3">
        <w:t xml:space="preserve"> </w:t>
      </w:r>
      <w:r w:rsidR="00E3545A" w:rsidRPr="00BA77D3">
        <w:t>já</w:t>
      </w:r>
      <w:r w:rsidRPr="00BA77D3">
        <w:t xml:space="preserve"> estiver</w:t>
      </w:r>
      <w:r w:rsidR="00E3545A">
        <w:t xml:space="preserve"> definida em memória</w:t>
      </w:r>
      <w:bookmarkEnd w:id="19"/>
    </w:p>
    <w:p w:rsidR="008C2795" w:rsidRDefault="008C2795" w:rsidP="00BA77D3"/>
    <w:p w:rsidR="008C2795" w:rsidRPr="008C2795" w:rsidRDefault="00D70CE6" w:rsidP="00BA77D3">
      <w:r w:rsidRPr="00D70CE6">
        <w:rPr>
          <w:b/>
        </w:rPr>
        <w:t>Passo 1:</w:t>
      </w:r>
      <w:r>
        <w:t xml:space="preserve"> </w:t>
      </w:r>
      <w:r w:rsidR="008C2795">
        <w:t xml:space="preserve">Realizar apenas o </w:t>
      </w:r>
      <w:r w:rsidR="008C2795">
        <w:rPr>
          <w:b/>
          <w:i/>
        </w:rPr>
        <w:t>Passo 3</w:t>
      </w:r>
      <w:r w:rsidR="008C2795">
        <w:t xml:space="preserve"> do ponto anterior.</w:t>
      </w:r>
    </w:p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Ttulo2"/>
      </w:pPr>
      <w:bookmarkStart w:id="20" w:name="_Toc360551504"/>
      <w:r>
        <w:lastRenderedPageBreak/>
        <w:t>Output – Escrever</w:t>
      </w:r>
      <w:bookmarkEnd w:id="20"/>
    </w:p>
    <w:p w:rsidR="00FF1D63" w:rsidRDefault="001E6632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1B1EEF" w:rsidRDefault="001B1EEF" w:rsidP="00FF1D63">
                  <w:pPr>
                    <w:jc w:val="center"/>
                  </w:pPr>
                  <w:r>
                    <w:t>expressao</w:t>
                  </w:r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B75736" w:rsidRDefault="00BE6E82" w:rsidP="00B75736">
      <w:r>
        <w:t>Para escrever no ecrã</w:t>
      </w:r>
      <w:r w:rsidR="009929B7">
        <w:t>:</w:t>
      </w:r>
      <w:r>
        <w:t xml:space="preserve"> </w:t>
      </w:r>
    </w:p>
    <w:p w:rsidR="001B1EEF" w:rsidRDefault="00A44096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 w:rsidR="007B457D"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sz w:val="19"/>
          <w:szCs w:val="19"/>
        </w:rPr>
        <w:t>expressao)</w:t>
      </w:r>
    </w:p>
    <w:p w:rsidR="00A44096" w:rsidRDefault="00A44096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1EEF" w:rsidRDefault="001B1EEF" w:rsidP="001B1EEF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>
        <w:t>:</w:t>
      </w:r>
      <w:r w:rsidRPr="002433C0">
        <w:t xml:space="preserve"> </w:t>
      </w:r>
      <w:r w:rsidR="007B457D">
        <w:t>Caso seja necessário devolver texto também, é necessário converter as variáveis para string (.ToString)</w:t>
      </w:r>
    </w:p>
    <w:p w:rsidR="001B1EEF" w:rsidRPr="00C16ABE" w:rsidRDefault="007B457D" w:rsidP="00C16AB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</w:rPr>
      </w:pPr>
      <w:r w:rsidRPr="007B457D">
        <w:t>Ex: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 xml:space="preserve">.WriteLine(expressao.ToString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F47C14" w:rsidRDefault="00F47C14" w:rsidP="00F4632C">
      <w:pPr>
        <w:pStyle w:val="Ttulo1"/>
      </w:pPr>
      <w:bookmarkStart w:id="21" w:name="_Toc360551505"/>
      <w:r>
        <w:t>Estruturas de Decisão</w:t>
      </w:r>
      <w:bookmarkEnd w:id="21"/>
    </w:p>
    <w:p w:rsidR="00F47C14" w:rsidRDefault="00F47C14" w:rsidP="00F47C14"/>
    <w:p w:rsidR="000C456A" w:rsidRPr="001B1EEF" w:rsidRDefault="000C456A" w:rsidP="00F4632C">
      <w:pPr>
        <w:pStyle w:val="Ttulo2"/>
      </w:pPr>
      <w:bookmarkStart w:id="22" w:name="_Toc360551506"/>
      <w:r w:rsidRPr="001B1EEF">
        <w:t xml:space="preserve">Condição </w:t>
      </w:r>
      <w:r w:rsidR="00EE3E6D" w:rsidRPr="001B1EEF">
        <w:rPr>
          <w:i/>
        </w:rPr>
        <w:t>“if”</w:t>
      </w:r>
      <w:r w:rsidR="00EE3E6D" w:rsidRPr="001B1EEF">
        <w:t xml:space="preserve"> e </w:t>
      </w:r>
      <w:r w:rsidR="006473E4" w:rsidRPr="001B1EEF">
        <w:rPr>
          <w:i/>
        </w:rPr>
        <w:t>“</w:t>
      </w:r>
      <w:r w:rsidRPr="001B1EEF">
        <w:rPr>
          <w:i/>
        </w:rPr>
        <w:t>if else</w:t>
      </w:r>
      <w:r w:rsidR="006473E4" w:rsidRPr="001B1EEF">
        <w:rPr>
          <w:i/>
        </w:rPr>
        <w:t>”</w:t>
      </w:r>
      <w:bookmarkEnd w:id="22"/>
    </w:p>
    <w:p w:rsidR="000C456A" w:rsidRPr="001B1EEF" w:rsidRDefault="001E6632" w:rsidP="000C456A"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1B1EEF" w:rsidRPr="00F47C14" w:rsidRDefault="001B1EEF" w:rsidP="000C456A">
                  <w:pPr>
                    <w:jc w:val="center"/>
                  </w:pPr>
                  <w:r w:rsidRPr="00F47C14">
                    <w:t>condição</w:t>
                  </w:r>
                </w:p>
              </w:txbxContent>
            </v:textbox>
          </v:shape>
        </w:pict>
      </w:r>
    </w:p>
    <w:p w:rsidR="000C456A" w:rsidRPr="001B1EEF" w:rsidRDefault="000C456A" w:rsidP="000C456A"/>
    <w:p w:rsidR="000C456A" w:rsidRPr="001B1EEF" w:rsidRDefault="001E6632" w:rsidP="000C456A">
      <w:pPr>
        <w:ind w:firstLine="708"/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090" type="#_x0000_t34" style="position:absolute;left:0;text-align:left;margin-left:233.7pt;margin-top:6.55pt;width:25.5pt;height:6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227" o:spid="_x0000_s1089" type="#_x0000_t34" style="position:absolute;left:0;text-align:left;margin-left:94.95pt;margin-top:6.55pt;width:27pt;height:66.75pt;flip:x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" adj="21600" strokecolor="#5b9bd5 [3204]" strokeweight=".5pt">
            <v:stroke endarrow="block"/>
          </v:shape>
        </w:pict>
      </w:r>
    </w:p>
    <w:p w:rsidR="000C456A" w:rsidRPr="001B1EEF" w:rsidRDefault="001E6632" w:rsidP="000C456A">
      <w:pPr>
        <w:ind w:firstLine="708"/>
      </w:pPr>
      <w:r>
        <w:rPr>
          <w:noProof/>
          <w:lang w:eastAsia="pt-PT"/>
        </w:rPr>
        <w:pict>
          <v:shape id="Text Box 2" o:spid="_x0000_s1063" type="#_x0000_t202" style="position:absolute;left:0;text-align:left;margin-left:259.2pt;margin-top:19.2pt;width:46.5pt;height:26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" filled="f" stroked="f">
            <v:textbox style="mso-next-textbox:#Text Box 2">
              <w:txbxContent>
                <w:p w:rsidR="001B1EEF" w:rsidRPr="000C456A" w:rsidRDefault="001B1EEF" w:rsidP="000C456A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064" type="#_x0000_t202" style="position:absolute;left:0;text-align:left;margin-left:58.5pt;margin-top:12.6pt;width:46.5pt;height:26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KUCgIAAPo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" filled="f" stroked="f">
            <v:textbox style="mso-next-textbox:#_x0000_s1064">
              <w:txbxContent>
                <w:p w:rsidR="001B1EEF" w:rsidRPr="000C456A" w:rsidRDefault="001B1EEF" w:rsidP="000C456A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rect id="Rectangle 222" o:spid="_x0000_s1065" style="position:absolute;left:0;text-align:left;margin-left:231.75pt;margin-top:51.7pt;width:93.75pt;height:21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" fillcolor="#5b9bd5 [3204]" strokecolor="#1f4d78 [1604]" strokeweight="1pt">
            <v:textbox style="mso-next-textbox:#Rectangle 222">
              <w:txbxContent>
                <w:p w:rsidR="001B1EEF" w:rsidRDefault="001B1EEF" w:rsidP="009929B7">
                  <w:pPr>
                    <w:jc w:val="center"/>
                  </w:pPr>
                  <w:r>
                    <w:t>Instruções 2</w:t>
                  </w:r>
                </w:p>
              </w:txbxContent>
            </v:textbox>
          </v:rect>
        </w:pict>
      </w:r>
    </w:p>
    <w:p w:rsidR="000C456A" w:rsidRPr="001B1EEF" w:rsidRDefault="000C456A" w:rsidP="000C456A">
      <w:pPr>
        <w:ind w:firstLine="708"/>
      </w:pPr>
    </w:p>
    <w:p w:rsidR="000C456A" w:rsidRPr="001B1EEF" w:rsidRDefault="001E6632" w:rsidP="000C456A">
      <w:pPr>
        <w:ind w:firstLine="708"/>
      </w:pPr>
      <w:r>
        <w:rPr>
          <w:noProof/>
          <w:lang w:eastAsia="pt-PT"/>
        </w:rPr>
        <w:pict>
          <v:rect id="Rectangle 223" o:spid="_x0000_s1066" style="position:absolute;left:0;text-align:left;margin-left:58.5pt;margin-top:6.7pt;width:93.75pt;height:21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+9ggIAAFA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" fillcolor="#5b9bd5 [3204]" strokecolor="#1f4d78 [1604]" strokeweight="1pt">
            <v:textbox style="mso-next-textbox:#Rectangle 223">
              <w:txbxContent>
                <w:p w:rsidR="001B1EEF" w:rsidRDefault="001B1EEF" w:rsidP="009E1764">
                  <w:pPr>
                    <w:jc w:val="center"/>
                  </w:pPr>
                  <w:r>
                    <w:t>Instruções 1</w:t>
                  </w:r>
                </w:p>
              </w:txbxContent>
            </v:textbox>
          </v:rect>
        </w:pict>
      </w:r>
    </w:p>
    <w:p w:rsidR="000C456A" w:rsidRPr="001B1EEF" w:rsidRDefault="000C456A" w:rsidP="000C456A">
      <w:pPr>
        <w:ind w:firstLine="708"/>
      </w:pPr>
    </w:p>
    <w:p w:rsidR="000C456A" w:rsidRPr="001B1EEF" w:rsidRDefault="000C456A" w:rsidP="007F75B7">
      <w:pPr>
        <w:ind w:firstLine="708"/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EE3E6D" w:rsidRDefault="00EE3E6D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1236A">
        <w:tab/>
      </w:r>
      <w:r w:rsidRPr="0061236A">
        <w:tab/>
      </w:r>
      <w:r w:rsidR="00A44096">
        <w:rPr>
          <w:rFonts w:ascii="Consolas" w:hAnsi="Consolas" w:cs="Consolas"/>
          <w:color w:val="0000FF"/>
          <w:sz w:val="19"/>
          <w:szCs w:val="19"/>
        </w:rPr>
        <w:t>If</w:t>
      </w:r>
      <w:r w:rsidR="00A44096">
        <w:rPr>
          <w:rFonts w:ascii="Consolas" w:hAnsi="Consolas" w:cs="Consolas"/>
          <w:sz w:val="19"/>
          <w:szCs w:val="19"/>
        </w:rPr>
        <w:t xml:space="preserve"> (condição) </w:t>
      </w:r>
      <w:r w:rsidR="00A44096">
        <w:rPr>
          <w:rFonts w:ascii="Consolas" w:hAnsi="Consolas" w:cs="Consolas"/>
          <w:color w:val="0000FF"/>
          <w:sz w:val="19"/>
          <w:szCs w:val="19"/>
        </w:rPr>
        <w:t>Then</w:t>
      </w:r>
    </w:p>
    <w:p w:rsidR="00BC5B17" w:rsidRPr="00A44096" w:rsidRDefault="00BC5B17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E3E6D" w:rsidRDefault="00EE3E6D" w:rsidP="007F75B7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 1</w:t>
      </w:r>
    </w:p>
    <w:p w:rsidR="00EE3E6D" w:rsidRDefault="001E6632" w:rsidP="007F75B7"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28" o:spid="_x0000_s1088" type="#_x0000_t120" style="position:absolute;margin-left:187.95pt;margin-top:20.9pt;width:14.25pt;height:14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" fillcolor="#5b9bd5 [3204]" strokecolor="#1f4d78 [1604]" strokeweight="1pt">
            <v:stroke joinstyle="miter"/>
          </v:shape>
        </w:pict>
      </w:r>
      <w:r w:rsidR="00EE3E6D">
        <w:tab/>
        <w:t xml:space="preserve">Para FALSE: </w:t>
      </w:r>
    </w:p>
    <w:p w:rsidR="00EE3E6D" w:rsidRDefault="00EE3E6D" w:rsidP="0001197C">
      <w:r>
        <w:tab/>
      </w:r>
      <w:r>
        <w:tab/>
        <w:t>Se Instruções 2 for igual a        (conector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EE3E6D" w:rsidRPr="006304C7" w:rsidRDefault="00EE3E6D" w:rsidP="00630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tab/>
      </w:r>
      <w:r>
        <w:tab/>
      </w:r>
      <w:r>
        <w:tab/>
        <w:t xml:space="preserve">    </w:t>
      </w:r>
      <w:r w:rsidRPr="000C456A">
        <w:t xml:space="preserve"> </w:t>
      </w:r>
      <w:r w:rsidR="006304C7">
        <w:rPr>
          <w:rFonts w:ascii="Consolas" w:hAnsi="Consolas" w:cs="Consolas"/>
          <w:color w:val="0000FF"/>
          <w:sz w:val="19"/>
          <w:szCs w:val="19"/>
        </w:rPr>
        <w:t>Else</w:t>
      </w:r>
    </w:p>
    <w:p w:rsidR="000C456A" w:rsidRPr="0001197C" w:rsidRDefault="00EE3E6D" w:rsidP="0001197C">
      <w:pPr>
        <w:ind w:left="2124" w:firstLine="708"/>
      </w:pPr>
      <w:r>
        <w:rPr>
          <w:color w:val="7F7F7F" w:themeColor="text1" w:themeTint="80"/>
        </w:rPr>
        <w:t>Instruções 2</w:t>
      </w:r>
    </w:p>
    <w:p w:rsidR="00B73C6F" w:rsidRDefault="00B73C6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10F1A" w:rsidRDefault="00197441" w:rsidP="00197441">
      <w:pPr>
        <w:pStyle w:val="Ttulo3"/>
      </w:pPr>
      <w:bookmarkStart w:id="23" w:name="_Toc360551507"/>
      <w:r>
        <w:lastRenderedPageBreak/>
        <w:t>Exemplo</w:t>
      </w:r>
      <w:r w:rsidR="00D24422">
        <w:t>s</w:t>
      </w:r>
      <w:r>
        <w:t xml:space="preserve"> práticos</w:t>
      </w:r>
      <w:bookmarkEnd w:id="23"/>
    </w:p>
    <w:p w:rsidR="00D24422" w:rsidRPr="001353E9" w:rsidRDefault="00D24422" w:rsidP="00D24422"/>
    <w:p w:rsidR="00D24422" w:rsidRDefault="00D24422" w:rsidP="00D24422">
      <w:pPr>
        <w:pStyle w:val="Ttulo4"/>
        <w:rPr>
          <w:lang w:val="en-US"/>
        </w:rPr>
      </w:pPr>
      <w:r>
        <w:rPr>
          <w:lang w:val="en-US"/>
        </w:rPr>
        <w:t>Condição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6304C7" w:rsidRPr="006304C7" w:rsidRDefault="006304C7" w:rsidP="00630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04C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304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04C7">
        <w:rPr>
          <w:rFonts w:ascii="Consolas" w:hAnsi="Consolas" w:cs="Consolas"/>
          <w:sz w:val="19"/>
          <w:szCs w:val="19"/>
          <w:lang w:val="en-US"/>
        </w:rPr>
        <w:t xml:space="preserve"> (n </w:t>
      </w:r>
      <w:r w:rsidRPr="006304C7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6304C7">
        <w:rPr>
          <w:rFonts w:ascii="Consolas" w:hAnsi="Consolas" w:cs="Consolas"/>
          <w:sz w:val="19"/>
          <w:szCs w:val="19"/>
          <w:lang w:val="en-US"/>
        </w:rPr>
        <w:t xml:space="preserve"> 2 = 0) </w:t>
      </w:r>
      <w:r w:rsidRPr="006304C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6304C7" w:rsidRPr="002A27E6" w:rsidRDefault="006304C7" w:rsidP="00630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04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A27E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A27E6">
        <w:rPr>
          <w:rFonts w:ascii="Consolas" w:hAnsi="Consolas" w:cs="Consolas"/>
          <w:sz w:val="19"/>
          <w:szCs w:val="19"/>
          <w:lang w:val="en-US"/>
        </w:rPr>
        <w:t>.Write(</w:t>
      </w:r>
      <w:r w:rsidRPr="002A27E6">
        <w:rPr>
          <w:rFonts w:ascii="Consolas" w:hAnsi="Consolas" w:cs="Consolas"/>
          <w:color w:val="A31515"/>
          <w:sz w:val="19"/>
          <w:szCs w:val="19"/>
          <w:lang w:val="en-US"/>
        </w:rPr>
        <w:t>"Par"</w:t>
      </w:r>
      <w:r w:rsidRPr="002A27E6">
        <w:rPr>
          <w:rFonts w:ascii="Consolas" w:hAnsi="Consolas" w:cs="Consolas"/>
          <w:sz w:val="19"/>
          <w:szCs w:val="19"/>
          <w:lang w:val="en-US"/>
        </w:rPr>
        <w:t>)</w:t>
      </w:r>
    </w:p>
    <w:p w:rsidR="006304C7" w:rsidRPr="002A27E6" w:rsidRDefault="006304C7" w:rsidP="00630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7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A27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D24422">
      <w:pPr>
        <w:pStyle w:val="Ttulo4"/>
        <w:rPr>
          <w:lang w:val="en-US"/>
        </w:rPr>
      </w:pPr>
      <w:r>
        <w:rPr>
          <w:lang w:val="en-US"/>
        </w:rPr>
        <w:t>Condição “if else”</w:t>
      </w:r>
    </w:p>
    <w:p w:rsidR="00D24422" w:rsidRDefault="00D24422" w:rsidP="00CC131D">
      <w:pPr>
        <w:spacing w:after="0"/>
        <w:rPr>
          <w:lang w:val="en-US"/>
        </w:rPr>
      </w:pP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5B17">
        <w:rPr>
          <w:rFonts w:ascii="Consolas" w:hAnsi="Consolas" w:cs="Consolas"/>
          <w:sz w:val="19"/>
          <w:szCs w:val="19"/>
          <w:lang w:val="en-US"/>
        </w:rPr>
        <w:t xml:space="preserve"> (n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BC5B17">
        <w:rPr>
          <w:rFonts w:ascii="Consolas" w:hAnsi="Consolas" w:cs="Consolas"/>
          <w:sz w:val="19"/>
          <w:szCs w:val="19"/>
          <w:lang w:val="en-US"/>
        </w:rPr>
        <w:t xml:space="preserve"> 2 = 0)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C5B1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C5B17">
        <w:rPr>
          <w:rFonts w:ascii="Consolas" w:hAnsi="Consolas" w:cs="Consolas"/>
          <w:sz w:val="19"/>
          <w:szCs w:val="19"/>
          <w:lang w:val="en-US"/>
        </w:rPr>
        <w:t>.Write(</w:t>
      </w:r>
      <w:r w:rsidRPr="00BC5B17">
        <w:rPr>
          <w:rFonts w:ascii="Consolas" w:hAnsi="Consolas" w:cs="Consolas"/>
          <w:color w:val="A31515"/>
          <w:sz w:val="19"/>
          <w:szCs w:val="19"/>
          <w:lang w:val="en-US"/>
        </w:rPr>
        <w:t>"Par"</w:t>
      </w:r>
      <w:r w:rsidRPr="00BC5B17">
        <w:rPr>
          <w:rFonts w:ascii="Consolas" w:hAnsi="Consolas" w:cs="Consolas"/>
          <w:sz w:val="19"/>
          <w:szCs w:val="19"/>
          <w:lang w:val="en-US"/>
        </w:rPr>
        <w:t>)</w:t>
      </w: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C5B1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C5B17">
        <w:rPr>
          <w:rFonts w:ascii="Consolas" w:hAnsi="Consolas" w:cs="Consolas"/>
          <w:sz w:val="19"/>
          <w:szCs w:val="19"/>
          <w:lang w:val="en-US"/>
        </w:rPr>
        <w:t>.Write(</w:t>
      </w:r>
      <w:r w:rsidRPr="00BC5B17">
        <w:rPr>
          <w:rFonts w:ascii="Consolas" w:hAnsi="Consolas" w:cs="Consolas"/>
          <w:color w:val="A31515"/>
          <w:sz w:val="19"/>
          <w:szCs w:val="19"/>
          <w:lang w:val="en-US"/>
        </w:rPr>
        <w:t>"Impar"</w:t>
      </w:r>
      <w:r w:rsidRPr="00BC5B17">
        <w:rPr>
          <w:rFonts w:ascii="Consolas" w:hAnsi="Consolas" w:cs="Consolas"/>
          <w:sz w:val="19"/>
          <w:szCs w:val="19"/>
          <w:lang w:val="en-US"/>
        </w:rPr>
        <w:t>)</w:t>
      </w:r>
    </w:p>
    <w:p w:rsidR="00D24422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C5B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73C6F" w:rsidRDefault="00B73C6F" w:rsidP="00F4632C">
      <w:pPr>
        <w:pStyle w:val="Ttulo2"/>
        <w:rPr>
          <w:lang w:val="en-US"/>
        </w:rPr>
      </w:pPr>
    </w:p>
    <w:p w:rsidR="00B73C6F" w:rsidRDefault="00B73C6F" w:rsidP="00F4632C">
      <w:pPr>
        <w:pStyle w:val="Ttulo2"/>
        <w:rPr>
          <w:lang w:val="en-US"/>
        </w:rPr>
      </w:pPr>
    </w:p>
    <w:p w:rsidR="00EE313C" w:rsidRPr="00D45467" w:rsidRDefault="00EE313C" w:rsidP="00F4632C">
      <w:pPr>
        <w:pStyle w:val="Ttulo2"/>
      </w:pPr>
      <w:bookmarkStart w:id="24" w:name="_Toc360551508"/>
      <w:r w:rsidRPr="00D45467">
        <w:t xml:space="preserve">Condição </w:t>
      </w:r>
      <w:r w:rsidR="006473E4" w:rsidRPr="00D45467">
        <w:rPr>
          <w:i/>
        </w:rPr>
        <w:t>“</w:t>
      </w:r>
      <w:r w:rsidRPr="00D45467">
        <w:rPr>
          <w:i/>
        </w:rPr>
        <w:t>while</w:t>
      </w:r>
      <w:r w:rsidR="006473E4" w:rsidRPr="00D45467">
        <w:rPr>
          <w:i/>
        </w:rPr>
        <w:t>”</w:t>
      </w:r>
      <w:bookmarkEnd w:id="24"/>
    </w:p>
    <w:p w:rsidR="00DD08E0" w:rsidRPr="00D45467" w:rsidRDefault="00DD08E0" w:rsidP="00DD08E0"/>
    <w:p w:rsidR="00DD08E0" w:rsidRPr="00D45467" w:rsidRDefault="001E6632" w:rsidP="00D70CE6">
      <w:pPr>
        <w:tabs>
          <w:tab w:val="left" w:pos="1110"/>
        </w:tabs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1B1EEF" w:rsidRPr="00F47C14" w:rsidRDefault="001B1EEF" w:rsidP="00DD08E0">
                  <w:pPr>
                    <w:jc w:val="center"/>
                  </w:pPr>
                  <w:r w:rsidRPr="00F47C14">
                    <w:t>condição</w:t>
                  </w:r>
                </w:p>
              </w:txbxContent>
            </v:textbox>
          </v:shape>
        </w:pict>
      </w:r>
    </w:p>
    <w:p w:rsidR="00DD08E0" w:rsidRPr="00D45467" w:rsidRDefault="001E6632" w:rsidP="00DD08E0"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1B1EEF" w:rsidRPr="000C456A" w:rsidRDefault="001B1EEF" w:rsidP="001C5B8B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1B1EEF" w:rsidRPr="000C456A" w:rsidRDefault="001B1EEF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</w:p>
    <w:p w:rsidR="00DD08E0" w:rsidRPr="00D45467" w:rsidRDefault="00DD08E0" w:rsidP="00DD08E0"/>
    <w:p w:rsidR="00DD08E0" w:rsidRPr="00D45467" w:rsidRDefault="001E6632" w:rsidP="00DD08E0"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1B1EEF" w:rsidRDefault="001B1EEF" w:rsidP="00DD08E0">
                  <w:pPr>
                    <w:jc w:val="center"/>
                  </w:pPr>
                  <w:r>
                    <w:t>instruções</w:t>
                  </w:r>
                </w:p>
              </w:txbxContent>
            </v:textbox>
          </v:rect>
        </w:pict>
      </w:r>
    </w:p>
    <w:p w:rsidR="00DD08E0" w:rsidRPr="00D45467" w:rsidRDefault="001E6632" w:rsidP="00DD08E0"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D45467" w:rsidRDefault="00EE313C" w:rsidP="00EE313C">
      <w:r w:rsidRPr="00D45467">
        <w:tab/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condição)</w:t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</w:p>
    <w:p w:rsidR="00EE313C" w:rsidRPr="00EE313C" w:rsidRDefault="00EE313C" w:rsidP="00EE313C"/>
    <w:p w:rsidR="00D70CE6" w:rsidRDefault="00D70CE6" w:rsidP="00F4632C">
      <w:pPr>
        <w:pStyle w:val="Ttulo2"/>
      </w:pPr>
    </w:p>
    <w:p w:rsidR="00D70CE6" w:rsidRDefault="00D70CE6" w:rsidP="00F4632C">
      <w:pPr>
        <w:pStyle w:val="Ttul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Ttulo2"/>
      </w:pPr>
      <w:bookmarkStart w:id="25" w:name="_Toc360551509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>do while</w:t>
      </w:r>
      <w:r w:rsidR="006473E4" w:rsidRPr="00596A07">
        <w:rPr>
          <w:i/>
        </w:rPr>
        <w:t>”</w:t>
      </w:r>
      <w:bookmarkEnd w:id="25"/>
    </w:p>
    <w:p w:rsidR="00DD08E0" w:rsidRPr="0087734E" w:rsidRDefault="00DD08E0" w:rsidP="00DD08E0"/>
    <w:p w:rsidR="00DD08E0" w:rsidRPr="0087734E" w:rsidRDefault="001E6632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1E6632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1B1EEF" w:rsidRDefault="001B1EEF" w:rsidP="00DD08E0">
                  <w:pPr>
                    <w:jc w:val="center"/>
                  </w:pPr>
                  <w:r>
                    <w:t>instruções</w:t>
                  </w:r>
                </w:p>
              </w:txbxContent>
            </v:textbox>
          </v:rect>
        </w:pict>
      </w:r>
    </w:p>
    <w:p w:rsidR="00DD08E0" w:rsidRPr="0087734E" w:rsidRDefault="001E6632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1E6632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1B1EEF" w:rsidRPr="000C456A" w:rsidRDefault="001B1EEF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1B1EEF" w:rsidRPr="00F47C14" w:rsidRDefault="001B1EEF" w:rsidP="00DD08E0">
                  <w:pPr>
                    <w:jc w:val="center"/>
                  </w:pPr>
                  <w:r w:rsidRPr="00F47C14">
                    <w:t>condição</w:t>
                  </w:r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1E6632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1B1EEF" w:rsidRPr="000C456A" w:rsidRDefault="001B1EEF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D24422" w:rsidRPr="00BC5B17" w:rsidRDefault="001C5B8B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     </w:t>
      </w:r>
      <w:r w:rsidR="00EE313C">
        <w:t xml:space="preserve"> </w:t>
      </w:r>
      <w:r w:rsidR="00BC5B17">
        <w:rPr>
          <w:rFonts w:ascii="Consolas" w:hAnsi="Consolas" w:cs="Consolas"/>
          <w:color w:val="0000FF"/>
          <w:sz w:val="19"/>
          <w:szCs w:val="19"/>
        </w:rPr>
        <w:t>Loop</w:t>
      </w:r>
      <w:r w:rsidR="00BC5B17">
        <w:rPr>
          <w:rFonts w:ascii="Consolas" w:hAnsi="Consolas" w:cs="Consolas"/>
          <w:sz w:val="19"/>
          <w:szCs w:val="19"/>
        </w:rPr>
        <w:t xml:space="preserve"> </w:t>
      </w:r>
      <w:r w:rsidR="00BC5B17">
        <w:rPr>
          <w:rFonts w:ascii="Consolas" w:hAnsi="Consolas" w:cs="Consolas"/>
          <w:color w:val="0000FF"/>
          <w:sz w:val="19"/>
          <w:szCs w:val="19"/>
        </w:rPr>
        <w:t>While</w:t>
      </w:r>
      <w:r w:rsidR="00BC5B17">
        <w:rPr>
          <w:rFonts w:ascii="Consolas" w:hAnsi="Consolas" w:cs="Consolas"/>
          <w:sz w:val="19"/>
          <w:szCs w:val="19"/>
        </w:rPr>
        <w:t xml:space="preserve"> (condição)</w:t>
      </w:r>
    </w:p>
    <w:p w:rsidR="00D24422" w:rsidRDefault="00D24422"/>
    <w:p w:rsidR="00D24422" w:rsidRDefault="00D24422" w:rsidP="00D24422">
      <w:pPr>
        <w:pStyle w:val="Ttulo3"/>
      </w:pPr>
      <w:bookmarkStart w:id="26" w:name="_Toc360551510"/>
      <w:r>
        <w:t>Exemplos práticos</w:t>
      </w:r>
      <w:bookmarkEnd w:id="26"/>
    </w:p>
    <w:p w:rsidR="00D24422" w:rsidRDefault="00D24422"/>
    <w:p w:rsidR="00D24422" w:rsidRPr="00D45467" w:rsidRDefault="00D24422" w:rsidP="00D24422">
      <w:pPr>
        <w:pStyle w:val="Ttulo4"/>
      </w:pPr>
      <w:r w:rsidRPr="00D45467">
        <w:t>Condição “while”</w:t>
      </w:r>
    </w:p>
    <w:p w:rsidR="00D24422" w:rsidRPr="00D45467" w:rsidRDefault="00D24422" w:rsidP="00CC131D">
      <w:pPr>
        <w:spacing w:after="0"/>
      </w:pP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45467">
        <w:rPr>
          <w:rFonts w:ascii="Consolas" w:hAnsi="Consolas" w:cs="Consolas"/>
          <w:sz w:val="19"/>
          <w:szCs w:val="19"/>
        </w:rPr>
        <w:t xml:space="preserve">       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C5B17">
        <w:rPr>
          <w:rFonts w:ascii="Consolas" w:hAnsi="Consolas" w:cs="Consolas"/>
          <w:sz w:val="19"/>
          <w:szCs w:val="19"/>
          <w:lang w:val="en-US"/>
        </w:rPr>
        <w:t xml:space="preserve"> (i &lt;= 10)</w:t>
      </w: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C5B1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C5B17">
        <w:rPr>
          <w:rFonts w:ascii="Consolas" w:hAnsi="Consolas" w:cs="Consolas"/>
          <w:sz w:val="19"/>
          <w:szCs w:val="19"/>
          <w:lang w:val="en-US"/>
        </w:rPr>
        <w:t>.WriteLine(i)</w:t>
      </w:r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A27E6">
        <w:rPr>
          <w:rFonts w:ascii="Consolas" w:hAnsi="Consolas" w:cs="Consolas"/>
          <w:sz w:val="19"/>
          <w:szCs w:val="19"/>
          <w:lang w:val="en-US"/>
        </w:rPr>
        <w:t>i = i + 1</w:t>
      </w:r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7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A27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D24422" w:rsidRPr="002A27E6" w:rsidRDefault="00D24422">
      <w:pPr>
        <w:rPr>
          <w:lang w:val="en-US"/>
        </w:rPr>
      </w:pPr>
    </w:p>
    <w:p w:rsidR="00D24422" w:rsidRPr="00244361" w:rsidRDefault="00D24422" w:rsidP="00D24422">
      <w:pPr>
        <w:pStyle w:val="Ttulo4"/>
        <w:rPr>
          <w:lang w:val="en-US"/>
        </w:rPr>
      </w:pPr>
      <w:r w:rsidRPr="00244361">
        <w:rPr>
          <w:lang w:val="en-US"/>
        </w:rPr>
        <w:t>Condição “do while”</w:t>
      </w:r>
    </w:p>
    <w:p w:rsidR="00CC131D" w:rsidRPr="00244361" w:rsidRDefault="00CC131D" w:rsidP="00880BAD">
      <w:pPr>
        <w:spacing w:after="0"/>
        <w:rPr>
          <w:lang w:val="en-US"/>
        </w:rPr>
      </w:pPr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436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7E6">
        <w:rPr>
          <w:rFonts w:ascii="Consolas" w:hAnsi="Consolas" w:cs="Consolas"/>
          <w:sz w:val="19"/>
          <w:szCs w:val="19"/>
          <w:lang w:val="en-US"/>
        </w:rPr>
        <w:t xml:space="preserve">            i = </w:t>
      </w:r>
      <w:r w:rsidRPr="002A27E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A27E6">
        <w:rPr>
          <w:rFonts w:ascii="Consolas" w:hAnsi="Consolas" w:cs="Consolas"/>
          <w:sz w:val="19"/>
          <w:szCs w:val="19"/>
          <w:lang w:val="en-US"/>
        </w:rPr>
        <w:t>.ReadLine()</w:t>
      </w:r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7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Loop</w:t>
      </w:r>
      <w:r w:rsidRPr="002A27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A27E6">
        <w:rPr>
          <w:rFonts w:ascii="Consolas" w:hAnsi="Consolas" w:cs="Consolas"/>
          <w:sz w:val="19"/>
          <w:szCs w:val="19"/>
          <w:lang w:val="en-US"/>
        </w:rPr>
        <w:t xml:space="preserve"> (i &lt; 0)</w:t>
      </w:r>
    </w:p>
    <w:p w:rsidR="001B7CD9" w:rsidRPr="00CC131D" w:rsidRDefault="00E10F1A" w:rsidP="00880BAD">
      <w:pPr>
        <w:spacing w:after="0"/>
        <w:rPr>
          <w:lang w:val="en-US"/>
        </w:rPr>
      </w:pPr>
      <w:r w:rsidRPr="00CC131D">
        <w:rPr>
          <w:lang w:val="en-US"/>
        </w:rPr>
        <w:br w:type="page"/>
      </w:r>
    </w:p>
    <w:p w:rsidR="001B7CD9" w:rsidRDefault="001B7CD9" w:rsidP="001B7CD9">
      <w:pPr>
        <w:pStyle w:val="Ttulo1"/>
      </w:pPr>
      <w:bookmarkStart w:id="27" w:name="_Toc360551511"/>
      <w:r>
        <w:lastRenderedPageBreak/>
        <w:t>Estrutura Conector</w:t>
      </w:r>
      <w:bookmarkEnd w:id="27"/>
    </w:p>
    <w:p w:rsidR="001B7CD9" w:rsidRDefault="001B7CD9" w:rsidP="001B7CD9">
      <w:pPr>
        <w:pStyle w:val="Ttulo2"/>
      </w:pPr>
    </w:p>
    <w:p w:rsidR="001B7CD9" w:rsidRDefault="001B7CD9" w:rsidP="001B7CD9">
      <w:pPr>
        <w:pStyle w:val="Ttulo2"/>
      </w:pPr>
      <w:bookmarkStart w:id="28" w:name="_Toc360551512"/>
      <w:r>
        <w:t>Conector</w:t>
      </w:r>
      <w:bookmarkEnd w:id="28"/>
    </w:p>
    <w:p w:rsidR="001B7CD9" w:rsidRDefault="001E6632" w:rsidP="001B7CD9">
      <w:r>
        <w:rPr>
          <w:noProof/>
          <w:lang w:eastAsia="pt-PT"/>
        </w:rPr>
        <w:pict>
          <v:shape id="Flowchart: Connector 226" o:spid="_x0000_s1092" type="#_x0000_t120" style="position:absolute;margin-left:12.45pt;margin-top:12.35pt;width:25.5pt;height:24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" fillcolor="#5b9bd5 [3204]" strokecolor="#1f4d78 [1604]" strokeweight="1pt">
            <v:stroke joinstyle="miter"/>
          </v:shape>
        </w:pict>
      </w:r>
    </w:p>
    <w:p w:rsidR="001B7CD9" w:rsidRDefault="001B7CD9" w:rsidP="001B7CD9"/>
    <w:p w:rsidR="002E31FF" w:rsidRDefault="002E31FF" w:rsidP="001B7CD9"/>
    <w:p w:rsidR="001B7CD9" w:rsidRDefault="001B7CD9" w:rsidP="001B7CD9">
      <w:r>
        <w:t>Se for um</w:t>
      </w:r>
      <w:r w:rsidR="00880BAD">
        <w:t>a condição</w:t>
      </w:r>
      <w:r>
        <w:t xml:space="preserve"> “</w:t>
      </w:r>
      <w:r w:rsidRPr="00880BAD">
        <w:rPr>
          <w:i/>
        </w:rPr>
        <w:t>do while</w:t>
      </w:r>
      <w:r>
        <w:t>” escrever:</w:t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BC5B17" w:rsidRDefault="00BC5B17" w:rsidP="00BC5B17">
      <w:r>
        <w:t xml:space="preserve"> </w:t>
      </w:r>
    </w:p>
    <w:p w:rsidR="001B7CD9" w:rsidRDefault="00880BAD" w:rsidP="00BC5B17">
      <w:r>
        <w:t>S</w:t>
      </w:r>
      <w:r w:rsidR="001B7CD9">
        <w:t>enão, escrever:</w:t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1B7CD9" w:rsidRPr="001B7CD9" w:rsidRDefault="00BC5B17" w:rsidP="00BC5B17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  <w:r>
        <w:t xml:space="preserve"> </w:t>
      </w:r>
      <w:r w:rsidR="001B7CD9">
        <w:br w:type="page"/>
      </w:r>
    </w:p>
    <w:p w:rsidR="00A451CD" w:rsidRDefault="00A451CD" w:rsidP="00F4632C">
      <w:pPr>
        <w:pStyle w:val="Ttulo1"/>
      </w:pPr>
      <w:bookmarkStart w:id="29" w:name="_Toc360551513"/>
      <w:r>
        <w:lastRenderedPageBreak/>
        <w:t>Funções</w:t>
      </w:r>
      <w:bookmarkEnd w:id="29"/>
    </w:p>
    <w:p w:rsidR="00A451CD" w:rsidRDefault="00A451CD" w:rsidP="00A451CD"/>
    <w:p w:rsidR="00A451CD" w:rsidRPr="00A451CD" w:rsidRDefault="00A451CD" w:rsidP="00F4632C">
      <w:pPr>
        <w:pStyle w:val="Ttulo2"/>
      </w:pPr>
      <w:bookmarkStart w:id="30" w:name="_Toc360551514"/>
      <w:r>
        <w:t>Definir funções</w:t>
      </w:r>
      <w:bookmarkEnd w:id="30"/>
    </w:p>
    <w:p w:rsidR="00A451CD" w:rsidRDefault="001E6632" w:rsidP="00A451CD">
      <w:r>
        <w:rPr>
          <w:noProof/>
          <w:lang w:eastAsia="pt-PT"/>
        </w:rPr>
        <w:pict>
          <v:shape id="Flowchart: Connector 224" o:spid="_x0000_s1075" type="#_x0000_t120" style="position:absolute;margin-left:-7.8pt;margin-top:16.6pt;width:146.25pt;height:29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" fillcolor="#5b9bd5 [3204]" strokecolor="#1f4d78 [1604]" strokeweight="1pt">
            <v:stroke joinstyle="miter"/>
            <v:textbox style="mso-next-textbox:#Flowchart: Connector 224">
              <w:txbxContent>
                <w:p w:rsidR="001B1EEF" w:rsidRDefault="001B1EEF" w:rsidP="009E1764">
                  <w:pPr>
                    <w:jc w:val="center"/>
                  </w:pPr>
                  <w:r>
                    <w:t>Exemplo( a , b, . . .)</w:t>
                  </w:r>
                </w:p>
              </w:txbxContent>
            </v:textbox>
          </v:shape>
        </w:pict>
      </w:r>
    </w:p>
    <w:p w:rsidR="000D4ED9" w:rsidRDefault="000D4ED9" w:rsidP="000D4ED9">
      <w:pPr>
        <w:pStyle w:val="Ttulo3"/>
      </w:pPr>
    </w:p>
    <w:p w:rsidR="000D4ED9" w:rsidRDefault="000D4ED9" w:rsidP="000D4ED9">
      <w:pPr>
        <w:pStyle w:val="Ttulo3"/>
      </w:pPr>
    </w:p>
    <w:p w:rsidR="000D4ED9" w:rsidRDefault="000D4ED9" w:rsidP="000D4ED9">
      <w:r w:rsidRPr="000D4ED9">
        <w:rPr>
          <w:b/>
        </w:rPr>
        <w:t>Nota:</w:t>
      </w:r>
      <w:r>
        <w:t xml:space="preserve"> Depois da função ser executada pelo menos uma vez ( ver </w:t>
      </w:r>
      <w:hyperlink w:anchor="_Algumas_notas_sobre" w:history="1">
        <w:r w:rsidRPr="000D4ED9">
          <w:rPr>
            <w:rStyle w:val="Hiperligao"/>
            <w:i/>
          </w:rPr>
          <w:t>Algumas notas sobre Java</w:t>
        </w:r>
      </w:hyperlink>
      <w:r>
        <w:t>), o tipo de retorno das função RETURN_TIPO e o TIPOx dos parametros pode ser identificado:</w:t>
      </w:r>
    </w:p>
    <w:p w:rsidR="000D4ED9" w:rsidRPr="00D428B1" w:rsidRDefault="000D4ED9" w:rsidP="000D4ED9">
      <w:r w:rsidRPr="00D428B1">
        <w:t xml:space="preserve"> </w:t>
      </w:r>
    </w:p>
    <w:p w:rsidR="003E2332" w:rsidRDefault="003E2332" w:rsidP="003E2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exemplo(a, b, …)</w:t>
      </w:r>
    </w:p>
    <w:p w:rsidR="003E2332" w:rsidRDefault="003E2332" w:rsidP="003E2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4ED9" w:rsidRDefault="000D4ED9" w:rsidP="000D4ED9">
      <w:pPr>
        <w:pStyle w:val="Ttulo3"/>
      </w:pPr>
    </w:p>
    <w:p w:rsidR="00A451CD" w:rsidRDefault="00A451CD" w:rsidP="000D4ED9">
      <w:pPr>
        <w:pStyle w:val="Ttulo3"/>
      </w:pPr>
      <w:bookmarkStart w:id="31" w:name="_Toc360551515"/>
      <w:r>
        <w:t xml:space="preserve">Definir função </w:t>
      </w:r>
      <w:r>
        <w:rPr>
          <w:i/>
        </w:rPr>
        <w:t>Exemplo</w:t>
      </w:r>
      <w:r w:rsidR="00695D2D">
        <w:rPr>
          <w:i/>
        </w:rPr>
        <w:t xml:space="preserve"> </w:t>
      </w:r>
      <w:r w:rsidR="00695D2D">
        <w:t>sem parâmetros de entrada</w:t>
      </w:r>
      <w:bookmarkEnd w:id="31"/>
    </w:p>
    <w:p w:rsidR="003E2332" w:rsidRDefault="003E2332" w:rsidP="003E2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NOME()</w:t>
      </w:r>
    </w:p>
    <w:p w:rsidR="0061236A" w:rsidRPr="00A451CD" w:rsidRDefault="0061236A" w:rsidP="0061236A">
      <w:r w:rsidRPr="00A451CD">
        <w:t xml:space="preserve">     </w:t>
      </w:r>
    </w:p>
    <w:p w:rsidR="0061236A" w:rsidRPr="00A451CD" w:rsidRDefault="0061236A" w:rsidP="000D4ED9">
      <w:pPr>
        <w:pStyle w:val="Ttulo3"/>
      </w:pPr>
      <w:bookmarkStart w:id="32" w:name="_Toc360551516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32"/>
    </w:p>
    <w:p w:rsid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NOME(PARAMETRO)</w:t>
      </w:r>
    </w:p>
    <w:p w:rsidR="002F7DFE" w:rsidRDefault="002F7DFE" w:rsidP="002F7DFE">
      <w:pPr>
        <w:spacing w:after="0" w:line="240" w:lineRule="auto"/>
        <w:rPr>
          <w:b/>
        </w:rPr>
      </w:pPr>
    </w:p>
    <w:p w:rsidR="009E1764" w:rsidRDefault="009E1764" w:rsidP="002F7DFE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2F7DFE" w:rsidRDefault="002F7DFE" w:rsidP="002F7DFE">
      <w:pPr>
        <w:spacing w:after="0" w:line="240" w:lineRule="auto"/>
      </w:pPr>
    </w:p>
    <w:p w:rsidR="00880BAD" w:rsidRDefault="009E1764" w:rsidP="002F7DFE">
      <w:pPr>
        <w:spacing w:after="0" w:line="240" w:lineRule="auto"/>
      </w:pPr>
      <w:r w:rsidRPr="002D35A5">
        <w:rPr>
          <w:b/>
        </w:rPr>
        <w:t>PARAMETRO</w:t>
      </w:r>
      <w:r w:rsidR="00551864">
        <w:t xml:space="preserve"> – Variável </w:t>
      </w:r>
      <w:r w:rsidR="00AA0A1A">
        <w:t>utilizada pela função para auxiliar o cálculo</w:t>
      </w:r>
      <w:r>
        <w:t>.</w:t>
      </w:r>
    </w:p>
    <w:p w:rsidR="00880BAD" w:rsidRDefault="00880BAD" w:rsidP="002F7DFE">
      <w:pPr>
        <w:spacing w:after="0" w:line="240" w:lineRule="auto"/>
      </w:pPr>
    </w:p>
    <w:p w:rsidR="002E31FF" w:rsidRDefault="002E31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01120A" w:rsidRDefault="0001120A" w:rsidP="0001120A">
      <w:pPr>
        <w:pStyle w:val="Ttulo2"/>
      </w:pPr>
      <w:bookmarkStart w:id="33" w:name="_Toc360551517"/>
      <w:r>
        <w:lastRenderedPageBreak/>
        <w:t>Chamada de funções</w:t>
      </w:r>
      <w:bookmarkEnd w:id="33"/>
    </w:p>
    <w:p w:rsidR="0001120A" w:rsidRPr="001353E9" w:rsidRDefault="001E6632" w:rsidP="0001120A">
      <w:pPr>
        <w:spacing w:after="0"/>
        <w:ind w:firstLine="708"/>
      </w:pPr>
      <w:r>
        <w:rPr>
          <w:noProof/>
          <w:lang w:eastAsia="pt-PT"/>
        </w:rPr>
        <w:pict>
          <v:rect id="_x0000_s1101" style="position:absolute;left:0;text-align:left;margin-left:1.2pt;margin-top:7.75pt;width:126pt;height:21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_x0000_s1101">
              <w:txbxContent>
                <w:p w:rsidR="001B1EEF" w:rsidRDefault="001B1EEF" w:rsidP="0001120A">
                  <w:pPr>
                    <w:jc w:val="center"/>
                  </w:pPr>
                  <w:r>
                    <w:t>NOME(PARAMETRO)</w:t>
                  </w:r>
                </w:p>
              </w:txbxContent>
            </v:textbox>
          </v:rect>
        </w:pic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01120A" w:rsidRPr="0001120A" w:rsidRDefault="0001120A" w:rsidP="0001120A">
      <w:pPr>
        <w:spacing w:after="0"/>
      </w:pPr>
      <w:r w:rsidRPr="001353E9">
        <w:t>NOME(PARAMETRO);</w:t>
      </w:r>
    </w:p>
    <w:p w:rsidR="0001120A" w:rsidRPr="0001120A" w:rsidRDefault="0001120A" w:rsidP="0001120A"/>
    <w:p w:rsidR="001B7CD9" w:rsidRDefault="00880BAD" w:rsidP="00880BAD">
      <w:pPr>
        <w:pStyle w:val="Ttulo3"/>
      </w:pPr>
      <w:bookmarkStart w:id="34" w:name="_Toc360551518"/>
      <w:r>
        <w:t>Exemplos do uso de funções</w:t>
      </w:r>
      <w:bookmarkEnd w:id="34"/>
    </w:p>
    <w:p w:rsidR="003942BF" w:rsidRPr="00DB0D72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B0D72">
        <w:rPr>
          <w:rFonts w:ascii="Consolas" w:hAnsi="Consolas" w:cs="Consolas"/>
          <w:color w:val="0000FF"/>
          <w:sz w:val="19"/>
          <w:szCs w:val="19"/>
        </w:rPr>
        <w:t>Module</w:t>
      </w:r>
      <w:r w:rsidRPr="00DB0D72">
        <w:rPr>
          <w:rFonts w:ascii="Consolas" w:hAnsi="Consolas" w:cs="Consolas"/>
          <w:sz w:val="19"/>
          <w:szCs w:val="19"/>
        </w:rPr>
        <w:t xml:space="preserve"> </w:t>
      </w:r>
      <w:r w:rsidRPr="00DB0D72">
        <w:rPr>
          <w:rFonts w:ascii="Consolas" w:hAnsi="Consolas" w:cs="Consolas"/>
          <w:color w:val="2B91AF"/>
          <w:sz w:val="19"/>
          <w:szCs w:val="19"/>
        </w:rPr>
        <w:t>Funcao</w:t>
      </w:r>
    </w:p>
    <w:p w:rsidR="003942BF" w:rsidRPr="00DB0D72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0D72">
        <w:rPr>
          <w:rFonts w:ascii="Consolas" w:hAnsi="Consolas" w:cs="Consolas"/>
          <w:sz w:val="19"/>
          <w:szCs w:val="19"/>
        </w:rPr>
        <w:t xml:space="preserve">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i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i = </w:t>
      </w:r>
      <w:r w:rsidRPr="003942B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942BF">
        <w:rPr>
          <w:rFonts w:ascii="Consolas" w:hAnsi="Consolas" w:cs="Consolas"/>
          <w:sz w:val="19"/>
          <w:szCs w:val="19"/>
          <w:lang w:val="en-US"/>
        </w:rPr>
        <w:t>.ReadLine(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j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j = factorial(i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942BF">
        <w:rPr>
          <w:rFonts w:ascii="Consolas" w:hAnsi="Consolas" w:cs="Consolas"/>
          <w:sz w:val="19"/>
          <w:szCs w:val="19"/>
          <w:lang w:val="en-US"/>
        </w:rPr>
        <w:t>.WriteLine(i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942BF">
        <w:rPr>
          <w:rFonts w:ascii="Consolas" w:hAnsi="Consolas" w:cs="Consolas"/>
          <w:sz w:val="19"/>
          <w:szCs w:val="19"/>
          <w:lang w:val="en-US"/>
        </w:rPr>
        <w:t>.ReadLine(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factorial(k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k &gt; 2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k * factorial(k - 1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k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</w:p>
    <w:p w:rsidR="000D4ED9" w:rsidRPr="003942BF" w:rsidRDefault="000D4ED9">
      <w:pPr>
        <w:rPr>
          <w:lang w:val="en-US"/>
        </w:rPr>
      </w:pPr>
    </w:p>
    <w:p w:rsidR="009E1764" w:rsidRDefault="009E1764" w:rsidP="009E1764">
      <w:pPr>
        <w:pStyle w:val="Ttulo1"/>
      </w:pPr>
      <w:bookmarkStart w:id="35" w:name="_Toc360551519"/>
      <w:r>
        <w:t>Estrutura de retorno</w:t>
      </w:r>
      <w:bookmarkEnd w:id="35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Ttulo2"/>
      </w:pPr>
      <w:bookmarkStart w:id="36" w:name="_Toc360551520"/>
      <w:r w:rsidRPr="00EE3E6D">
        <w:t>Return</w:t>
      </w:r>
      <w:bookmarkEnd w:id="36"/>
    </w:p>
    <w:p w:rsidR="009E1764" w:rsidRPr="009E1764" w:rsidRDefault="001E6632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1B1EEF" w:rsidRDefault="001B1EEF" w:rsidP="009E1764">
                  <w:pPr>
                    <w:jc w:val="center"/>
                  </w:pPr>
                  <w:r>
                    <w:t>expressao</w:t>
                  </w:r>
                </w:p>
              </w:txbxContent>
            </v:textbox>
          </v:shape>
        </w:pict>
      </w:r>
    </w:p>
    <w:p w:rsidR="009E1764" w:rsidRDefault="009E1764" w:rsidP="00FF1D63">
      <w:pPr>
        <w:pStyle w:val="Ttulo2"/>
      </w:pPr>
    </w:p>
    <w:p w:rsidR="003942BF" w:rsidRDefault="003942BF" w:rsidP="003942BF">
      <w:pPr>
        <w:autoSpaceDE w:val="0"/>
        <w:autoSpaceDN w:val="0"/>
        <w:adjustRightInd w:val="0"/>
        <w:spacing w:after="0" w:line="240" w:lineRule="auto"/>
      </w:pPr>
    </w:p>
    <w:p w:rsid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expressao</w:t>
      </w:r>
    </w:p>
    <w:p w:rsid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7CD9" w:rsidRDefault="00437525" w:rsidP="00F4632C">
      <w:r>
        <w:br w:type="page"/>
      </w:r>
    </w:p>
    <w:p w:rsidR="00FF1D63" w:rsidRDefault="00FF1D63" w:rsidP="00EE3E6D">
      <w:pPr>
        <w:pStyle w:val="Ttulo1"/>
      </w:pPr>
      <w:bookmarkStart w:id="37" w:name="_Toc360551521"/>
      <w:r>
        <w:lastRenderedPageBreak/>
        <w:t>Operadores</w:t>
      </w:r>
      <w:bookmarkEnd w:id="37"/>
      <w:r>
        <w:t xml:space="preserve"> </w:t>
      </w:r>
    </w:p>
    <w:p w:rsidR="00443D5B" w:rsidRDefault="00443D5B" w:rsidP="00FF1D63">
      <w:pPr>
        <w:pStyle w:val="Ttulo3"/>
      </w:pPr>
    </w:p>
    <w:p w:rsidR="00FF1D63" w:rsidRDefault="00FF1D63" w:rsidP="00FF1D63">
      <w:pPr>
        <w:pStyle w:val="Ttulo3"/>
      </w:pPr>
      <w:bookmarkStart w:id="38" w:name="_Toc360551522"/>
      <w:r>
        <w:t>Aritméticos</w:t>
      </w:r>
      <w:bookmarkEnd w:id="38"/>
    </w:p>
    <w:p w:rsidR="00FF1D63" w:rsidRDefault="00FF1D63" w:rsidP="00FF1D6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4A6E13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/>
            </w:pPr>
            <w:r>
              <w:t>Portugol</w:t>
            </w:r>
          </w:p>
        </w:tc>
        <w:tc>
          <w:tcPr>
            <w:tcW w:w="2761" w:type="dxa"/>
          </w:tcPr>
          <w:p w:rsidR="004A6E13" w:rsidRDefault="003942BF" w:rsidP="004A6E13">
            <w:pPr>
              <w:jc w:val="center"/>
              <w:cnfStyle w:val="100000000000"/>
            </w:pPr>
            <w:r>
              <w:t>Visual Basic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r>
              <w:t>a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r>
              <w:t>a +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r>
              <w:t xml:space="preserve">a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r>
              <w:t>a -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r>
              <w:t>a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r>
              <w:t>a /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r>
              <w:t>a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r>
              <w:t>a *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2A27E6" w:rsidP="004A6E13">
            <w:pPr>
              <w:jc w:val="center"/>
              <w:cnfStyle w:val="000000100000"/>
            </w:pPr>
            <w:r>
              <w:t>a % b</w:t>
            </w:r>
          </w:p>
        </w:tc>
        <w:tc>
          <w:tcPr>
            <w:tcW w:w="2761" w:type="dxa"/>
          </w:tcPr>
          <w:p w:rsidR="004A6E13" w:rsidRDefault="003942BF" w:rsidP="004A6E13">
            <w:pPr>
              <w:jc w:val="center"/>
              <w:cnfStyle w:val="000000100000"/>
            </w:pPr>
            <w:r>
              <w:t>a Mod</w:t>
            </w:r>
            <w:r w:rsidR="004A6E13">
              <w:t xml:space="preserve">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2A27E6" w:rsidP="004A6E13">
            <w:pPr>
              <w:jc w:val="center"/>
              <w:cnfStyle w:val="000000000000"/>
            </w:pPr>
            <w:r>
              <w:t>a ^ b</w:t>
            </w:r>
          </w:p>
        </w:tc>
        <w:tc>
          <w:tcPr>
            <w:tcW w:w="2761" w:type="dxa"/>
          </w:tcPr>
          <w:p w:rsidR="004A6E13" w:rsidRDefault="003942BF" w:rsidP="004A6E13">
            <w:pPr>
              <w:jc w:val="center"/>
              <w:cnfStyle w:val="000000000000"/>
            </w:pPr>
            <w:r>
              <w:t>a ^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2A27E6" w:rsidP="004A6E13">
            <w:pPr>
              <w:jc w:val="center"/>
              <w:cnfStyle w:val="000000100000"/>
            </w:pPr>
            <w:r>
              <w:t>a, b</w:t>
            </w:r>
          </w:p>
        </w:tc>
        <w:tc>
          <w:tcPr>
            <w:tcW w:w="2761" w:type="dxa"/>
          </w:tcPr>
          <w:p w:rsidR="004A6E13" w:rsidRDefault="00DB0D72" w:rsidP="00E10F1A">
            <w:pPr>
              <w:keepNext/>
              <w:jc w:val="center"/>
              <w:cnfStyle w:val="000000100000"/>
            </w:pPr>
            <w:r>
              <w:t xml:space="preserve">a </w:t>
            </w:r>
            <w:r w:rsidR="004A6E13">
              <w:t>+</w:t>
            </w:r>
            <w:r>
              <w:t xml:space="preserve"> b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r w:rsidR="001E6632">
        <w:fldChar w:fldCharType="begin"/>
      </w:r>
      <w:r w:rsidR="00706B44">
        <w:instrText xml:space="preserve"> SEQ Tabela \* ARABIC </w:instrText>
      </w:r>
      <w:r w:rsidR="001E6632">
        <w:fldChar w:fldCharType="separate"/>
      </w:r>
      <w:r w:rsidR="001D20A6">
        <w:rPr>
          <w:noProof/>
        </w:rPr>
        <w:t>3</w:t>
      </w:r>
      <w:r w:rsidR="001E6632">
        <w:rPr>
          <w:noProof/>
        </w:rPr>
        <w:fldChar w:fldCharType="end"/>
      </w:r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Ttulo3"/>
      </w:pPr>
      <w:bookmarkStart w:id="39" w:name="_Toc360551523"/>
      <w:r>
        <w:t>Lógicos</w:t>
      </w:r>
      <w:bookmarkEnd w:id="39"/>
    </w:p>
    <w:p w:rsidR="004A6E13" w:rsidRDefault="004A6E13" w:rsidP="004A6E1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284F9D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/>
            </w:pPr>
            <w:r>
              <w:t>Portugol</w:t>
            </w:r>
          </w:p>
        </w:tc>
        <w:tc>
          <w:tcPr>
            <w:tcW w:w="2761" w:type="dxa"/>
          </w:tcPr>
          <w:p w:rsidR="004A6E13" w:rsidRDefault="003942BF" w:rsidP="00284F9D">
            <w:pPr>
              <w:jc w:val="center"/>
              <w:cnfStyle w:val="100000000000"/>
            </w:pPr>
            <w:r>
              <w:t>Visual Basic</w:t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2A27E6" w:rsidP="00284F9D">
            <w:pPr>
              <w:jc w:val="center"/>
              <w:cnfStyle w:val="000000100000"/>
            </w:pPr>
            <w:r>
              <w:t>a E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/>
            </w:pPr>
            <w:r>
              <w:t xml:space="preserve">a </w:t>
            </w:r>
            <w:r w:rsidR="005D6AD2">
              <w:t>And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2A27E6" w:rsidP="00284F9D">
            <w:pPr>
              <w:jc w:val="center"/>
              <w:cnfStyle w:val="000000000000"/>
            </w:pPr>
            <w:r>
              <w:t>a OU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/>
            </w:pPr>
            <w:r>
              <w:t xml:space="preserve">a </w:t>
            </w:r>
            <w:r w:rsidR="005D6AD2">
              <w:t>Or</w:t>
            </w:r>
            <w:r>
              <w:t xml:space="preserve"> b</w:t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2A27E6" w:rsidP="00284F9D">
            <w:pPr>
              <w:jc w:val="center"/>
              <w:cnfStyle w:val="000000100000"/>
            </w:pPr>
            <w:r>
              <w:t>a XOU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/>
            </w:pPr>
            <w:r>
              <w:t xml:space="preserve">a </w:t>
            </w:r>
            <w:r w:rsidR="005D6AD2">
              <w:t>Xor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2A27E6" w:rsidP="00284F9D">
            <w:pPr>
              <w:jc w:val="center"/>
              <w:cnfStyle w:val="000000000000"/>
            </w:pPr>
            <w:r>
              <w:t>NAO b</w:t>
            </w:r>
          </w:p>
        </w:tc>
        <w:tc>
          <w:tcPr>
            <w:tcW w:w="2761" w:type="dxa"/>
          </w:tcPr>
          <w:p w:rsidR="004A6E13" w:rsidRDefault="005D6AD2" w:rsidP="00E10F1A">
            <w:pPr>
              <w:keepNext/>
              <w:jc w:val="center"/>
              <w:cnfStyle w:val="000000000000"/>
            </w:pPr>
            <w:r>
              <w:t>Not</w:t>
            </w:r>
            <w:r w:rsidR="004A6E13">
              <w:t xml:space="preserve"> b</w:t>
            </w:r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r w:rsidR="001E6632">
        <w:fldChar w:fldCharType="begin"/>
      </w:r>
      <w:r w:rsidR="00706B44">
        <w:instrText xml:space="preserve"> SEQ Tabela \* ARABIC </w:instrText>
      </w:r>
      <w:r w:rsidR="001E6632">
        <w:fldChar w:fldCharType="separate"/>
      </w:r>
      <w:r w:rsidR="001D20A6">
        <w:rPr>
          <w:noProof/>
        </w:rPr>
        <w:t>4</w:t>
      </w:r>
      <w:r w:rsidR="001E6632">
        <w:rPr>
          <w:noProof/>
        </w:rPr>
        <w:fldChar w:fldCharType="end"/>
      </w:r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Ttulo3"/>
      </w:pPr>
    </w:p>
    <w:p w:rsidR="00FF1D63" w:rsidRDefault="00FF1D63" w:rsidP="00556397">
      <w:pPr>
        <w:pStyle w:val="Ttulo3"/>
      </w:pPr>
      <w:bookmarkStart w:id="40" w:name="_Toc360551524"/>
      <w:r>
        <w:t>Relacionais</w:t>
      </w:r>
      <w:bookmarkEnd w:id="40"/>
    </w:p>
    <w:p w:rsidR="00556397" w:rsidRDefault="00556397" w:rsidP="00FF1D6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r>
              <w:t>Portugol</w:t>
            </w:r>
          </w:p>
        </w:tc>
        <w:tc>
          <w:tcPr>
            <w:tcW w:w="2761" w:type="dxa"/>
          </w:tcPr>
          <w:p w:rsidR="009E514C" w:rsidRDefault="005D6AD2" w:rsidP="00284F9D">
            <w:pPr>
              <w:jc w:val="center"/>
              <w:cnfStyle w:val="100000000000"/>
            </w:pPr>
            <w:r>
              <w:t>Visual Basic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2A27E6" w:rsidP="00284F9D">
            <w:pPr>
              <w:jc w:val="center"/>
              <w:cnfStyle w:val="000000100000"/>
            </w:pPr>
            <w:r>
              <w:t xml:space="preserve">a </w:t>
            </w:r>
            <w:r w:rsidR="009E514C">
              <w:t>= b</w:t>
            </w:r>
          </w:p>
        </w:tc>
        <w:tc>
          <w:tcPr>
            <w:tcW w:w="2761" w:type="dxa"/>
          </w:tcPr>
          <w:p w:rsidR="009E514C" w:rsidRDefault="005D6AD2" w:rsidP="009E514C">
            <w:pPr>
              <w:jc w:val="center"/>
              <w:cnfStyle w:val="000000100000"/>
            </w:pPr>
            <w:r>
              <w:t>a =</w:t>
            </w:r>
            <w:r w:rsidR="009E514C">
              <w:t xml:space="preserve">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2A27E6" w:rsidP="00284F9D">
            <w:pPr>
              <w:jc w:val="center"/>
              <w:cnfStyle w:val="000000000000"/>
            </w:pPr>
            <w:r>
              <w:t>a =/</w:t>
            </w:r>
            <w:r w:rsidR="009E514C">
              <w:t>= b</w:t>
            </w:r>
          </w:p>
        </w:tc>
        <w:tc>
          <w:tcPr>
            <w:tcW w:w="2761" w:type="dxa"/>
          </w:tcPr>
          <w:p w:rsidR="009E514C" w:rsidRDefault="005D6AD2" w:rsidP="009E514C">
            <w:pPr>
              <w:jc w:val="center"/>
              <w:cnfStyle w:val="000000000000"/>
            </w:pPr>
            <w:r>
              <w:t>a &lt;&gt;</w:t>
            </w:r>
            <w:r w:rsidR="009E514C">
              <w:t xml:space="preserve">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r>
              <w:t>a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r>
              <w:t>a &g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r>
              <w:t>a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/>
            </w:pPr>
            <w:r>
              <w:t>a &gt;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r>
              <w:t>a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r>
              <w:t>a &l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r>
              <w:t>a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/>
            </w:pPr>
            <w:r>
              <w:t>a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r w:rsidR="001E6632">
        <w:fldChar w:fldCharType="begin"/>
      </w:r>
      <w:r w:rsidR="00706B44">
        <w:instrText xml:space="preserve"> SEQ Tabela \* ARABIC </w:instrText>
      </w:r>
      <w:r w:rsidR="001E6632">
        <w:fldChar w:fldCharType="separate"/>
      </w:r>
      <w:r w:rsidR="001D20A6">
        <w:rPr>
          <w:noProof/>
        </w:rPr>
        <w:t>5</w:t>
      </w:r>
      <w:r w:rsidR="001E6632">
        <w:rPr>
          <w:noProof/>
        </w:rPr>
        <w:fldChar w:fldCharType="end"/>
      </w:r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Ttulo1"/>
        <w:rPr>
          <w:rStyle w:val="Ttulo1Carcter"/>
          <w:b/>
          <w:i/>
          <w:iCs/>
        </w:rPr>
      </w:pPr>
      <w:bookmarkStart w:id="41" w:name="_Toc360551525"/>
      <w:r w:rsidRPr="0001120A">
        <w:rPr>
          <w:rStyle w:val="Ttulo1Carcter"/>
          <w:b/>
          <w:i/>
          <w:iCs/>
        </w:rPr>
        <w:lastRenderedPageBreak/>
        <w:t>ANEXO</w:t>
      </w:r>
      <w:bookmarkEnd w:id="41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Ttulo2"/>
      </w:pPr>
      <w:bookmarkStart w:id="42" w:name="_Toc360551526"/>
      <w:r>
        <w:t>Algoritmo com o uso da condição “if”</w:t>
      </w:r>
      <w:bookmarkEnd w:id="42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Ttulo3"/>
      </w:pPr>
      <w:bookmarkStart w:id="43" w:name="_Toc360551527"/>
      <w:r>
        <w:t>Fluxograma</w:t>
      </w:r>
      <w:bookmarkEnd w:id="43"/>
    </w:p>
    <w:p w:rsidR="001526E7" w:rsidRPr="001526E7" w:rsidRDefault="001526E7" w:rsidP="001526E7"/>
    <w:p w:rsidR="00AA5A0A" w:rsidRDefault="001E6632" w:rsidP="00AA5A0A">
      <w:r>
        <w:rPr>
          <w:noProof/>
        </w:rPr>
        <w:pict>
          <v:shape id="Flowchart: Terminator 20" o:spid="_x0000_s1197" type="#_x0000_t116" style="position:absolute;margin-left:90.45pt;margin-top:-.05pt;width:75.15pt;height:26.55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1B1EEF" w:rsidRDefault="001B1EEF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1E6632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1B1EEF" w:rsidRDefault="001B1EEF" w:rsidP="00AA5A0A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E6632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1B1EEF" w:rsidRDefault="001B1EEF" w:rsidP="00AA5A0A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1526E7" w:rsidRPr="001526E7" w:rsidRDefault="001E6632" w:rsidP="001526E7">
      <w:r>
        <w:rPr>
          <w:noProof/>
        </w:rPr>
        <w:pict>
          <v:shape id="_x0000_s1191" type="#_x0000_t202" style="position:absolute;margin-left:211.8pt;margin-top:21.65pt;width:48.75pt;height:29.7pt;z-index:251853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1B1EEF" w:rsidRPr="00505C39" w:rsidRDefault="001B1EEF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</w:p>
    <w:p w:rsidR="001526E7" w:rsidRPr="001526E7" w:rsidRDefault="001E6632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1E6632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1B1EEF" w:rsidRPr="00505C39" w:rsidRDefault="001B1EEF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1B1EEF" w:rsidRDefault="001B1EEF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</w:p>
    <w:p w:rsidR="001526E7" w:rsidRPr="001526E7" w:rsidRDefault="001E6632" w:rsidP="001526E7">
      <w:r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</w:p>
    <w:p w:rsidR="001526E7" w:rsidRPr="001526E7" w:rsidRDefault="001E6632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1E6632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1E6632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>
              <w:txbxContent>
                <w:p w:rsidR="001B1EEF" w:rsidRDefault="001B1EEF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Default="001526E7" w:rsidP="005369EA">
      <w:pPr>
        <w:pStyle w:val="Ttulo3"/>
      </w:pPr>
      <w:bookmarkStart w:id="44" w:name="_Toc360551528"/>
      <w:r>
        <w:t>Código</w:t>
      </w:r>
      <w:bookmarkEnd w:id="44"/>
    </w:p>
    <w:p w:rsidR="008D5965" w:rsidRPr="00B11438" w:rsidRDefault="00B11438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Module </w:t>
      </w:r>
      <w:r w:rsidR="008D5965" w:rsidRPr="00244361">
        <w:rPr>
          <w:rFonts w:ascii="Consolas" w:hAnsi="Consolas" w:cs="Consolas"/>
          <w:color w:val="2B91AF"/>
          <w:sz w:val="19"/>
          <w:szCs w:val="19"/>
        </w:rPr>
        <w:t>VerificaPAR</w:t>
      </w:r>
    </w:p>
    <w:p w:rsidR="008D5965" w:rsidRPr="00244361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361">
        <w:rPr>
          <w:rFonts w:ascii="Consolas" w:hAnsi="Consolas" w:cs="Consolas"/>
          <w:sz w:val="19"/>
          <w:szCs w:val="19"/>
        </w:rPr>
        <w:t xml:space="preserve">    </w:t>
      </w:r>
      <w:r w:rsidRPr="00244361">
        <w:rPr>
          <w:rFonts w:ascii="Consolas" w:hAnsi="Consolas" w:cs="Consolas"/>
          <w:color w:val="0000FF"/>
          <w:sz w:val="19"/>
          <w:szCs w:val="19"/>
        </w:rPr>
        <w:t>Sub</w:t>
      </w:r>
      <w:r w:rsidRPr="00244361">
        <w:rPr>
          <w:rFonts w:ascii="Consolas" w:hAnsi="Consolas" w:cs="Consolas"/>
          <w:sz w:val="19"/>
          <w:szCs w:val="19"/>
        </w:rPr>
        <w:t xml:space="preserve"> main()</w:t>
      </w:r>
    </w:p>
    <w:p w:rsid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361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8D5965" w:rsidRPr="00D45467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D45467">
        <w:rPr>
          <w:rFonts w:ascii="Consolas" w:hAnsi="Consolas" w:cs="Consolas"/>
          <w:sz w:val="19"/>
          <w:szCs w:val="19"/>
        </w:rPr>
        <w:t xml:space="preserve">n = </w:t>
      </w:r>
      <w:r w:rsidRPr="00D45467">
        <w:rPr>
          <w:rFonts w:ascii="Consolas" w:hAnsi="Consolas" w:cs="Consolas"/>
          <w:color w:val="2B91AF"/>
          <w:sz w:val="19"/>
          <w:szCs w:val="19"/>
        </w:rPr>
        <w:t>Console</w:t>
      </w:r>
      <w:r w:rsidRPr="00D45467">
        <w:rPr>
          <w:rFonts w:ascii="Consolas" w:hAnsi="Consolas" w:cs="Consolas"/>
          <w:sz w:val="19"/>
          <w:szCs w:val="19"/>
        </w:rPr>
        <w:t>.ReadLine(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45467">
        <w:rPr>
          <w:rFonts w:ascii="Consolas" w:hAnsi="Consolas" w:cs="Consolas"/>
          <w:sz w:val="19"/>
          <w:szCs w:val="19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(n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2 = 0)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D596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D5965">
        <w:rPr>
          <w:rFonts w:ascii="Consolas" w:hAnsi="Consolas" w:cs="Consolas"/>
          <w:sz w:val="19"/>
          <w:szCs w:val="19"/>
          <w:lang w:val="en-US"/>
        </w:rPr>
        <w:t>.WriteLine(</w:t>
      </w:r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"Par"</w:t>
      </w:r>
      <w:r w:rsidRPr="008D5965">
        <w:rPr>
          <w:rFonts w:ascii="Consolas" w:hAnsi="Consolas" w:cs="Consolas"/>
          <w:sz w:val="19"/>
          <w:szCs w:val="19"/>
          <w:lang w:val="en-US"/>
        </w:rPr>
        <w:t>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11438" w:rsidRPr="00B11438" w:rsidRDefault="008D5965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="00B11438"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="00B11438" w:rsidRPr="00B1143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="00B11438" w:rsidRPr="00B11438">
        <w:rPr>
          <w:rFonts w:ascii="Consolas" w:hAnsi="Consolas" w:cs="Consolas"/>
          <w:sz w:val="19"/>
          <w:szCs w:val="19"/>
          <w:lang w:val="en-US"/>
        </w:rPr>
        <w:t>.ReadLine()</w:t>
      </w:r>
    </w:p>
    <w:p w:rsidR="00B11438" w:rsidRPr="00B11438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114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8D5965" w:rsidRPr="00244361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244361">
        <w:rPr>
          <w:rFonts w:ascii="Consolas" w:hAnsi="Consolas" w:cs="Consolas"/>
          <w:color w:val="0000FF"/>
          <w:sz w:val="19"/>
          <w:szCs w:val="19"/>
        </w:rPr>
        <w:t>End</w:t>
      </w:r>
      <w:r w:rsidRPr="00244361">
        <w:rPr>
          <w:rFonts w:ascii="Consolas" w:hAnsi="Consolas" w:cs="Consolas"/>
          <w:sz w:val="19"/>
          <w:szCs w:val="19"/>
        </w:rPr>
        <w:t xml:space="preserve"> </w:t>
      </w:r>
      <w:r w:rsidRPr="00244361">
        <w:rPr>
          <w:rFonts w:ascii="Consolas" w:hAnsi="Consolas" w:cs="Consolas"/>
          <w:color w:val="0000FF"/>
          <w:sz w:val="19"/>
          <w:szCs w:val="19"/>
        </w:rPr>
        <w:t>Module</w:t>
      </w:r>
    </w:p>
    <w:p w:rsidR="00B11438" w:rsidRPr="00244361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244361">
      <w:pPr>
        <w:pStyle w:val="Ttulo3"/>
      </w:pPr>
      <w:bookmarkStart w:id="45" w:name="_Toc358294353"/>
      <w:bookmarkStart w:id="46" w:name="_Toc360551529"/>
      <w:r>
        <w:lastRenderedPageBreak/>
        <w:t>Esquema detalhado</w:t>
      </w:r>
      <w:bookmarkEnd w:id="45"/>
      <w:bookmarkEnd w:id="46"/>
    </w:p>
    <w:p w:rsidR="00244361" w:rsidRDefault="00244361" w:rsidP="00244361">
      <w:pPr>
        <w:tabs>
          <w:tab w:val="left" w:pos="3615"/>
        </w:tabs>
        <w:spacing w:after="0"/>
      </w:pPr>
    </w:p>
    <w:p w:rsidR="00244361" w:rsidRDefault="00244361" w:rsidP="00244361">
      <w:pPr>
        <w:tabs>
          <w:tab w:val="left" w:pos="3615"/>
        </w:tabs>
        <w:spacing w:after="0"/>
      </w:pPr>
    </w:p>
    <w:p w:rsidR="00244361" w:rsidRDefault="001E6632" w:rsidP="00244361">
      <w:pPr>
        <w:jc w:val="right"/>
      </w:pPr>
      <w:r>
        <w:rPr>
          <w:noProof/>
          <w:lang w:eastAsia="pt-PT"/>
        </w:rPr>
        <w:pict>
          <v:shape id="_x0000_s1351" type="#_x0000_t32" style="position:absolute;left:0;text-align:left;margin-left:77.1pt;margin-top:59.85pt;width:185.25pt;height:281.25pt;flip:x y;z-index:251949056;mso-width-relative:margin;mso-height-relative:margin" o:connectortype="straight" strokecolor="#00b0f0">
            <v:stroke endarrow="block"/>
          </v:shape>
        </w:pict>
      </w:r>
      <w:r>
        <w:rPr>
          <w:noProof/>
        </w:rPr>
        <w:pict>
          <v:shape id="Elbow Connector 247" o:spid="_x0000_s1338" type="#_x0000_t34" style="position:absolute;left:0;text-align:left;margin-left:77.1pt;margin-top:294.6pt;width:185.1pt;height:10pt;rotation:180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" adj=",-907740,-40522" strokecolor="#00b0f0" strokeweight=".5pt">
            <v:stroke endarrow="block"/>
          </v:shape>
        </w:pict>
      </w:r>
      <w:r>
        <w:rPr>
          <w:noProof/>
        </w:rPr>
        <w:pict>
          <v:shape id="_x0000_s1349" type="#_x0000_t202" style="position:absolute;left:0;text-align:left;margin-left:264.15pt;margin-top:282pt;width:165.65pt;height:36.4pt;z-index:2519470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1B1EEF" w:rsidRPr="00B11438" w:rsidRDefault="001B1EEF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()</w:t>
                  </w:r>
                </w:p>
                <w:p w:rsidR="001B1EEF" w:rsidRPr="00B11438" w:rsidRDefault="001B1EEF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ub</w:t>
                  </w:r>
                </w:p>
                <w:p w:rsidR="001B1EEF" w:rsidRDefault="001B1EEF" w:rsidP="00244361"/>
              </w:txbxContent>
            </v:textbox>
          </v:shape>
        </w:pict>
      </w:r>
      <w:r>
        <w:rPr>
          <w:noProof/>
        </w:rPr>
        <w:pict>
          <v:shape id="Caixa de Texto 2" o:spid="_x0000_s1344" type="#_x0000_t202" style="position:absolute;left:0;text-align:left;margin-left:259.95pt;margin-top:31.35pt;width:152.9pt;height:33.7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1B1EEF" w:rsidRPr="00B11438" w:rsidRDefault="001B1EEF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Module </w:t>
                  </w:r>
                  <w:r w:rsidRPr="00244361"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VerificaPAR</w:t>
                  </w:r>
                </w:p>
                <w:p w:rsidR="001B1EEF" w:rsidRPr="00244361" w:rsidRDefault="001B1EEF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ub</w:t>
                  </w: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main(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5" type="#_x0000_t202" style="position:absolute;left:0;text-align:left;margin-left:261.15pt;margin-top:82.5pt;width:165.5pt;height:38.25pt;z-index:2519429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1B1EEF" w:rsidRDefault="001B1EEF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n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</w:p>
                <w:p w:rsidR="001B1EEF" w:rsidRPr="00244361" w:rsidRDefault="001B1EEF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n = </w:t>
                  </w:r>
                  <w:r w:rsidRPr="00244361"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Console</w:t>
                  </w: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.ReadLine()</w:t>
                  </w:r>
                </w:p>
                <w:p w:rsidR="001B1EEF" w:rsidRDefault="001B1EEF" w:rsidP="00244361"/>
              </w:txbxContent>
            </v:textbox>
          </v:shape>
        </w:pict>
      </w:r>
      <w:r>
        <w:rPr>
          <w:noProof/>
          <w:lang w:eastAsia="pt-PT"/>
        </w:rPr>
        <w:pict>
          <v:shape id="_x0000_s1350" type="#_x0000_t202" style="position:absolute;left:0;text-align:left;margin-left:264.15pt;margin-top:326.85pt;width:165.65pt;height:22pt;z-index:2519480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1B1EEF" w:rsidRPr="00244361" w:rsidRDefault="001B1EEF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</w:p>
                <w:p w:rsidR="001B1EEF" w:rsidRPr="00B5702A" w:rsidRDefault="001B1EEF" w:rsidP="00B5702A"/>
              </w:txbxContent>
            </v:textbox>
          </v:shape>
        </w:pict>
      </w:r>
      <w:r>
        <w:rPr>
          <w:noProof/>
        </w:rPr>
        <w:pict>
          <v:shape id="_x0000_s1348" type="#_x0000_t202" style="position:absolute;left:0;text-align:left;margin-left:259.65pt;margin-top:232.35pt;width:168.8pt;height:22.45pt;z-index:25194598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eP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R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5XOHjy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1B1EEF" w:rsidRPr="00244361" w:rsidRDefault="001B1EEF" w:rsidP="00244361"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7" type="#_x0000_t202" style="position:absolute;left:0;text-align:left;margin-left:293.7pt;margin-top:187.05pt;width:168.8pt;height:22.4pt;z-index:25194496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jNms/y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1B1EEF" w:rsidRDefault="001B1EEF" w:rsidP="00244361">
                  <w:r w:rsidRPr="008D5965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WriteLine(</w:t>
                  </w:r>
                  <w:r w:rsidRPr="008D596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Par"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6" type="#_x0000_t202" style="position:absolute;left:0;text-align:left;margin-left:260.55pt;margin-top:135.1pt;width:167.9pt;height:23.8pt;z-index:2519439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IJ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sxgi0rzB5pG4dTgNOi0mCR26H5wN&#10;NOQ1998fwEnO9AdD/bkoZrO4FUmZzc9LUtyxZXNsASMIquaBs0lchbRJiTl7TX1cq8TwSyb7pGl4&#10;E/H7RYvbcawnr5ffwfIJ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Xm7CCS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1B1EEF" w:rsidRDefault="001B1EEF" w:rsidP="00244361"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(n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Mod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2 = 0)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Then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55" o:spid="_x0000_s1343" type="#_x0000_t34" style="position:absolute;left:0;text-align:left;margin-left:53.7pt;margin-top:245.35pt;width:206.25pt;height:19.5pt;flip:x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54" o:spid="_x0000_s1342" type="#_x0000_t34" style="position:absolute;left:0;text-align:left;margin-left:68.7pt;margin-top:135.1pt;width:191.25pt;height:13.5pt;flip:x y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253" o:spid="_x0000_s1341" type="#_x0000_t34" style="position:absolute;left:0;text-align:left;margin-left:74.7pt;margin-top:93.1pt;width:184.35pt;height:0;flip:x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52" o:spid="_x0000_s1340" type="#_x0000_t34" style="position:absolute;left:0;text-align:left;margin-left:77.1pt;margin-top:50.35pt;width:182.1pt;height:.75pt;flip:x y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48" o:spid="_x0000_s1339" type="#_x0000_t34" style="position:absolute;left:0;text-align:left;margin-left:173.7pt;margin-top:192.85pt;width:120pt;height:6pt;flip:x y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shape id="_x0000_s1329" type="#_x0000_t116" style="position:absolute;left:0;text-align:left;margin-left:1.95pt;margin-top:283.85pt;width:75.15pt;height:27.75pt;z-index:251926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" fillcolor="#5b9bd5 [3204]" strokecolor="black [3213]" strokeweight="1pt">
            <v:textbox>
              <w:txbxContent>
                <w:p w:rsidR="001B1EEF" w:rsidRDefault="001B1EEF" w:rsidP="00244361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16" o:spid="_x0000_s1336" type="#_x0000_t32" style="position:absolute;left:0;text-align:left;margin-left:38.95pt;margin-top:267.35pt;width:0;height:14.65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3xNAIAAGA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415" o:spid="_x0000_s1335" type="#_x0000_t32" style="position:absolute;left:0;text-align:left;margin-left:38.95pt;margin-top:176.55pt;width:0;height:68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gQ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">
            <v:stroke endarrow="block"/>
          </v:shape>
        </w:pict>
      </w:r>
      <w:r>
        <w:rPr>
          <w:noProof/>
        </w:rPr>
        <w:pict>
          <v:shape id="AutoShape 414" o:spid="_x0000_s1334" type="#_x0000_t32" style="position:absolute;left:0;text-align:left;margin-left:38.95pt;margin-top:110.35pt;width:0;height:14.7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qk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">
            <v:stroke endarrow="block"/>
          </v:shape>
        </w:pict>
      </w:r>
      <w:r>
        <w:rPr>
          <w:noProof/>
        </w:rPr>
        <w:pict>
          <v:shape id="AutoShape 413" o:spid="_x0000_s1333" type="#_x0000_t32" style="position:absolute;left:0;text-align:left;margin-left:38.95pt;margin-top:65.05pt;width:0;height:17.45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28NA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">
            <v:stroke endarrow="block"/>
          </v:shape>
        </w:pict>
      </w:r>
      <w:r>
        <w:rPr>
          <w:noProof/>
        </w:rPr>
        <w:pict>
          <v:shape id="AutoShape 412" o:spid="_x0000_s1332" type="#_x0000_t34" style="position:absolute;left:0;text-align:left;margin-left:50.1pt;margin-top:226.9pt;width:73.45pt;height:28.65pt;rotation:180;flip:y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" adj="-236">
            <v:stroke endarrow="block"/>
          </v:shape>
        </w:pict>
      </w:r>
      <w:r>
        <w:rPr>
          <w:noProof/>
        </w:rPr>
        <w:pict>
          <v:shape id="AutoShape 411" o:spid="_x0000_s1331" type="#_x0000_t34" style="position:absolute;left:0;text-align:left;margin-left:87.8pt;margin-top:150.45pt;width:35.85pt;height:35.6pt;rotation:90;flip:x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" adj="391">
            <v:stroke endarrow="block"/>
          </v:shape>
        </w:pict>
      </w:r>
      <w:r>
        <w:rPr>
          <w:noProof/>
        </w:rPr>
        <w:pict>
          <v:shape id="Text Box 410" o:spid="_x0000_s1330" type="#_x0000_t202" style="position:absolute;left:0;text-align:left;margin-left:123.55pt;margin-top:150.15pt;width:48.75pt;height:29.7pt;z-index:2519275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" filled="f" fillcolor="white [3212]" stroked="f">
            <v:textbox style="mso-fit-shape-to-text:t">
              <w:txbxContent>
                <w:p w:rsidR="001B1EEF" w:rsidRPr="00505C39" w:rsidRDefault="001B1EEF" w:rsidP="00244361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oval id="_x0000_s1328" style="position:absolute;left:0;text-align:left;margin-left:27.4pt;margin-top:244pt;width:22.7pt;height:23.35pt;z-index:251925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" fillcolor="#5b9bd5 [3204]" strokecolor="black [3213]" strokeweight="1pt">
            <v:stroke joinstyle="miter"/>
          </v:oval>
        </w:pict>
      </w:r>
      <w:r>
        <w:rPr>
          <w:noProof/>
        </w:rPr>
        <w:pict>
          <v:shape id="_x0000_s1327" type="#_x0000_t121" style="position:absolute;left:0;text-align:left;margin-left:72.2pt;margin-top:186.15pt;width:97.85pt;height:39.75pt;z-index:251924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" fillcolor="#5b9bd5 [3204]" strokecolor="black [3213]" strokeweight="1pt">
            <v:textbox>
              <w:txbxContent>
                <w:p w:rsidR="001B1EEF" w:rsidRDefault="001B1EEF" w:rsidP="00244361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6" type="#_x0000_t110" style="position:absolute;left:0;text-align:left;margin-left:-11.1pt;margin-top:125.8pt;width:99.8pt;height:49.9pt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" fillcolor="#5b9bd5 [3204]" strokecolor="black [3213]" strokeweight="1pt">
            <v:textbox>
              <w:txbxContent>
                <w:p w:rsidR="001B1EEF" w:rsidRDefault="001B1EEF" w:rsidP="00244361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5" type="#_x0000_t7" style="position:absolute;left:0;text-align:left;margin-left:.65pt;margin-top:82.5pt;width:73.25pt;height:27.8pt;z-index:251922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" adj="2048" fillcolor="#5b9bd5 [3204]" strokecolor="black [3213]" strokeweight="1pt">
            <v:textbox>
              <w:txbxContent>
                <w:p w:rsidR="001B1EEF" w:rsidRDefault="001B1EEF" w:rsidP="00244361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4" type="#_x0000_t116" style="position:absolute;left:0;text-align:left;margin-left:2.2pt;margin-top:38.5pt;width:75.15pt;height:26.55pt;z-index:251921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" fillcolor="#5b9bd5 [3204]" strokecolor="black [3213]" strokeweight="1pt">
            <v:textbox>
              <w:txbxContent>
                <w:p w:rsidR="001B1EEF" w:rsidRDefault="001B1EEF" w:rsidP="00244361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7" o:spid="_x0000_s1337" type="#_x0000_t202" style="position:absolute;left:0;text-align:left;margin-left:.7pt;margin-top:187.05pt;width:48.75pt;height:21.75pt;z-index:251934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" filled="f" fillcolor="white [3212]" stroked="f">
            <v:textbox>
              <w:txbxContent>
                <w:p w:rsidR="001B1EEF" w:rsidRPr="00505C39" w:rsidRDefault="001B1EEF" w:rsidP="00244361">
                  <w:r>
                    <w:t>FALSE</w:t>
                  </w:r>
                </w:p>
              </w:txbxContent>
            </v:textbox>
            <w10:wrap type="square"/>
          </v:shape>
        </w:pict>
      </w:r>
      <w:r w:rsidR="00244361">
        <w:br w:type="page"/>
      </w:r>
    </w:p>
    <w:p w:rsidR="005369EA" w:rsidRPr="001526E7" w:rsidRDefault="005369EA" w:rsidP="005369EA">
      <w:pPr>
        <w:pStyle w:val="Ttulo2"/>
      </w:pPr>
      <w:bookmarkStart w:id="47" w:name="_Toc360551530"/>
      <w:r>
        <w:lastRenderedPageBreak/>
        <w:t>Algoritmo com o uso da condição “if else”</w:t>
      </w:r>
      <w:bookmarkEnd w:id="47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Ttulo3"/>
      </w:pPr>
      <w:bookmarkStart w:id="48" w:name="_Toc360551531"/>
      <w:r>
        <w:t>Fluxograma</w:t>
      </w:r>
      <w:bookmarkEnd w:id="48"/>
    </w:p>
    <w:p w:rsidR="001526E7" w:rsidRPr="005369EA" w:rsidRDefault="001E6632" w:rsidP="005369EA">
      <w:pPr>
        <w:pStyle w:val="Ttulo3"/>
        <w:rPr>
          <w:rStyle w:val="Ttulo3Carcter"/>
        </w:rPr>
      </w:pPr>
      <w:bookmarkStart w:id="49" w:name="_Toc357769877"/>
      <w:bookmarkStart w:id="50" w:name="_Toc357769932"/>
      <w:bookmarkStart w:id="51" w:name="_Toc357769993"/>
      <w:bookmarkStart w:id="52" w:name="_Toc357770183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1B1EEF" w:rsidRPr="00505C39" w:rsidRDefault="001B1EEF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1B1EEF" w:rsidRDefault="001B1EEF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1B1EEF" w:rsidRDefault="001B1EEF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1B1EEF" w:rsidRDefault="001B1EEF" w:rsidP="006F1D69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1B1EEF" w:rsidRDefault="001B1EEF" w:rsidP="006F1D69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1B1EEF" w:rsidRDefault="001B1EEF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49"/>
      <w:bookmarkEnd w:id="50"/>
      <w:bookmarkEnd w:id="51"/>
      <w:bookmarkEnd w:id="52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1E6632" w:rsidP="00AA5A0A">
      <w:r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1B1EEF" w:rsidRPr="00505C39" w:rsidRDefault="001B1EEF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1E6632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1B1EEF" w:rsidRDefault="001B1EEF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1E6632" w:rsidP="00AA5A0A">
      <w:r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Ttulo3"/>
      </w:pPr>
      <w:bookmarkStart w:id="53" w:name="_Toc360551532"/>
      <w:r>
        <w:t>Código:</w:t>
      </w:r>
      <w:bookmarkEnd w:id="53"/>
    </w:p>
    <w:p w:rsidR="008D5965" w:rsidRPr="00B11438" w:rsidRDefault="00B11438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Module </w:t>
      </w:r>
      <w:r w:rsidR="008D5965" w:rsidRPr="00244361">
        <w:rPr>
          <w:rFonts w:ascii="Consolas" w:hAnsi="Consolas" w:cs="Consolas"/>
          <w:color w:val="2B91AF"/>
          <w:sz w:val="19"/>
          <w:szCs w:val="19"/>
        </w:rPr>
        <w:t>ParOuImpar</w:t>
      </w:r>
    </w:p>
    <w:p w:rsidR="008D5965" w:rsidRPr="00244361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361">
        <w:rPr>
          <w:rFonts w:ascii="Consolas" w:hAnsi="Consolas" w:cs="Consolas"/>
          <w:sz w:val="19"/>
          <w:szCs w:val="19"/>
        </w:rPr>
        <w:t xml:space="preserve">    </w:t>
      </w:r>
      <w:r w:rsidRPr="00244361">
        <w:rPr>
          <w:rFonts w:ascii="Consolas" w:hAnsi="Consolas" w:cs="Consolas"/>
          <w:color w:val="0000FF"/>
          <w:sz w:val="19"/>
          <w:szCs w:val="19"/>
        </w:rPr>
        <w:t>Sub</w:t>
      </w:r>
      <w:r w:rsidRPr="00244361">
        <w:rPr>
          <w:rFonts w:ascii="Consolas" w:hAnsi="Consolas" w:cs="Consolas"/>
          <w:sz w:val="19"/>
          <w:szCs w:val="19"/>
        </w:rPr>
        <w:t xml:space="preserve"> main()</w:t>
      </w:r>
    </w:p>
    <w:p w:rsid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361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8D5965" w:rsidRPr="00D45467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D45467">
        <w:rPr>
          <w:rFonts w:ascii="Consolas" w:hAnsi="Consolas" w:cs="Consolas"/>
          <w:sz w:val="19"/>
          <w:szCs w:val="19"/>
        </w:rPr>
        <w:t xml:space="preserve">n = </w:t>
      </w:r>
      <w:r w:rsidRPr="00D45467">
        <w:rPr>
          <w:rFonts w:ascii="Consolas" w:hAnsi="Consolas" w:cs="Consolas"/>
          <w:color w:val="2B91AF"/>
          <w:sz w:val="19"/>
          <w:szCs w:val="19"/>
        </w:rPr>
        <w:t>Console</w:t>
      </w:r>
      <w:r w:rsidRPr="00D45467">
        <w:rPr>
          <w:rFonts w:ascii="Consolas" w:hAnsi="Consolas" w:cs="Consolas"/>
          <w:sz w:val="19"/>
          <w:szCs w:val="19"/>
        </w:rPr>
        <w:t>.ReadLine(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45467">
        <w:rPr>
          <w:rFonts w:ascii="Consolas" w:hAnsi="Consolas" w:cs="Consolas"/>
          <w:sz w:val="19"/>
          <w:szCs w:val="19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(n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2 = 0)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D596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D5965">
        <w:rPr>
          <w:rFonts w:ascii="Consolas" w:hAnsi="Consolas" w:cs="Consolas"/>
          <w:sz w:val="19"/>
          <w:szCs w:val="19"/>
          <w:lang w:val="en-US"/>
        </w:rPr>
        <w:t>.WriteLine(</w:t>
      </w:r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"Par"</w:t>
      </w:r>
      <w:r w:rsidRPr="008D5965">
        <w:rPr>
          <w:rFonts w:ascii="Consolas" w:hAnsi="Consolas" w:cs="Consolas"/>
          <w:sz w:val="19"/>
          <w:szCs w:val="19"/>
          <w:lang w:val="en-US"/>
        </w:rPr>
        <w:t>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D596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D5965">
        <w:rPr>
          <w:rFonts w:ascii="Consolas" w:hAnsi="Consolas" w:cs="Consolas"/>
          <w:sz w:val="19"/>
          <w:szCs w:val="19"/>
          <w:lang w:val="en-US"/>
        </w:rPr>
        <w:t>.WriteLine(</w:t>
      </w:r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"Impar"</w:t>
      </w:r>
      <w:r w:rsidRPr="008D5965">
        <w:rPr>
          <w:rFonts w:ascii="Consolas" w:hAnsi="Consolas" w:cs="Consolas"/>
          <w:sz w:val="19"/>
          <w:szCs w:val="19"/>
          <w:lang w:val="en-US"/>
        </w:rPr>
        <w:t>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11438" w:rsidRPr="00B11438" w:rsidRDefault="008D5965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="00B11438"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="00B11438" w:rsidRPr="00B1143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="00B11438" w:rsidRPr="00B11438">
        <w:rPr>
          <w:rFonts w:ascii="Consolas" w:hAnsi="Consolas" w:cs="Consolas"/>
          <w:sz w:val="19"/>
          <w:szCs w:val="19"/>
          <w:lang w:val="en-US"/>
        </w:rPr>
        <w:t>.ReadLine()</w:t>
      </w:r>
    </w:p>
    <w:p w:rsidR="00B11438" w:rsidRPr="00B11438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114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AA5A0A" w:rsidRPr="00B11438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114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  <w:r w:rsidR="00AA5A0A" w:rsidRPr="00B11438">
        <w:rPr>
          <w:lang w:val="en-US"/>
        </w:rPr>
        <w:br w:type="page"/>
      </w:r>
    </w:p>
    <w:p w:rsidR="00B5702A" w:rsidRDefault="00B5702A" w:rsidP="00B5702A">
      <w:pPr>
        <w:pStyle w:val="Ttulo3"/>
      </w:pPr>
      <w:bookmarkStart w:id="54" w:name="_Toc358294357"/>
      <w:bookmarkStart w:id="55" w:name="_Toc360551533"/>
      <w:r>
        <w:lastRenderedPageBreak/>
        <w:t>Esquema detalhado</w:t>
      </w:r>
      <w:bookmarkEnd w:id="54"/>
      <w:bookmarkEnd w:id="55"/>
    </w:p>
    <w:p w:rsidR="00B5702A" w:rsidRDefault="00B5702A" w:rsidP="00B5702A">
      <w:pPr>
        <w:tabs>
          <w:tab w:val="left" w:pos="3615"/>
        </w:tabs>
        <w:spacing w:after="0"/>
      </w:pPr>
    </w:p>
    <w:p w:rsidR="00B5702A" w:rsidRDefault="00B5702A" w:rsidP="00B5702A">
      <w:pPr>
        <w:tabs>
          <w:tab w:val="left" w:pos="3615"/>
        </w:tabs>
        <w:spacing w:after="0"/>
      </w:pPr>
    </w:p>
    <w:p w:rsidR="00B5702A" w:rsidRDefault="001E6632" w:rsidP="00B5702A">
      <w:r>
        <w:rPr>
          <w:noProof/>
          <w:lang w:eastAsia="pt-PT"/>
        </w:rPr>
        <w:pict>
          <v:shape id="_x0000_s1425" type="#_x0000_t202" style="position:absolute;margin-left:295.95pt;margin-top:118.5pt;width:165.35pt;height:23.8pt;z-index:2519736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IJ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sxgi0rzB5pG4dTgNOi0mCR26H5wN&#10;NOQ1998fwEnO9AdD/bkoZrO4FUmZzc9LUtyxZXNsASMIquaBs0lchbRJiTl7TX1cq8TwSyb7pGl4&#10;E/H7RYvbcawnr5ffwfIJ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Xm7CCS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1B1EEF" w:rsidRDefault="001B1EEF" w:rsidP="00B5702A"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(n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Mod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2 = 0)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Then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24" type="#_x0000_t202" style="position:absolute;margin-left:296.55pt;margin-top:65.55pt;width:165.35pt;height:38.25pt;z-index:2519726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1B1EEF" w:rsidRDefault="001B1EEF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n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</w:p>
                <w:p w:rsidR="001B1EEF" w:rsidRPr="00244361" w:rsidRDefault="001B1EEF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n = </w:t>
                  </w:r>
                  <w:r w:rsidRPr="00244361"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Console</w:t>
                  </w: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.ReadLine()</w:t>
                  </w:r>
                </w:p>
                <w:p w:rsidR="001B1EEF" w:rsidRDefault="001B1EEF" w:rsidP="00B5702A"/>
              </w:txbxContent>
            </v:textbox>
          </v:shape>
        </w:pict>
      </w:r>
      <w:r>
        <w:rPr>
          <w:noProof/>
          <w:lang w:eastAsia="pt-PT"/>
        </w:rPr>
        <w:pict>
          <v:shape id="_x0000_s1423" type="#_x0000_t202" style="position:absolute;margin-left:293.7pt;margin-top:12.9pt;width:152.9pt;height:33.7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1B1EEF" w:rsidRPr="00B11438" w:rsidRDefault="001B1EEF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Module </w:t>
                  </w:r>
                  <w:r w:rsidRPr="00244361"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ParOuImpar</w:t>
                  </w:r>
                </w:p>
                <w:p w:rsidR="001B1EEF" w:rsidRPr="00244361" w:rsidRDefault="001B1EEF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ub</w:t>
                  </w: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main()</w:t>
                  </w:r>
                </w:p>
              </w:txbxContent>
            </v:textbox>
          </v:shape>
        </w:pict>
      </w:r>
    </w:p>
    <w:p w:rsidR="00B5702A" w:rsidRDefault="001E6632" w:rsidP="00B5702A">
      <w:pPr>
        <w:pStyle w:val="Ttulo3"/>
      </w:pPr>
      <w:bookmarkStart w:id="56" w:name="_Toc358231164"/>
      <w:bookmarkStart w:id="57" w:name="_Toc358231236"/>
      <w:bookmarkStart w:id="58" w:name="_Toc358294358"/>
      <w:r>
        <w:rPr>
          <w:noProof/>
        </w:rPr>
        <w:pict>
          <v:shape id="Elbow Connector 147" o:spid="_x0000_s1405" type="#_x0000_t34" style="position:absolute;margin-left:140.7pt;margin-top:13.85pt;width:152.25pt;height:18.75pt;flip:x;z-index:25195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" strokecolor="#5b9bd5 [3204]" strokeweight=".5pt">
            <v:stroke endarrow="block"/>
          </v:shape>
        </w:pict>
      </w:r>
      <w:r>
        <w:rPr>
          <w:noProof/>
        </w:rPr>
        <w:pict>
          <v:group id="Group 145" o:spid="_x0000_s1388" style="position:absolute;margin-left:-28.05pt;margin-top:22.1pt;width:262.1pt;height:272.25pt;z-index:251952128;mso-width-relative:margin;mso-height-relative:margin" coordsize="33286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">
            <v:shape id="Text Box 215" o:spid="_x0000_s1389" type="#_x0000_t202" style="position:absolute;left:27051;top:14382;width:6191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Yw8IA&#10;AADcAAAADwAAAGRycy9kb3ducmV2LnhtbERPS2vCQBC+C/0PyxS8iG40Ukp0FZWKXiqtj/uYHZNg&#10;djbNrhr/fVcQvM3H95zxtDGluFLtCssK+r0IBHFqdcGZgv1u2f0E4TyyxtIyKbiTg+nkrTXGRNsb&#10;/9J16zMRQtglqCD3vkqkdGlOBl3PVsSBO9naoA+wzqSu8RbCTSkHUfQhDRYcGnKsaJFTet5ejIKf&#10;o1vF8+Hla8nH76LfMavD5o+Var83sxEIT41/iZ/utQ7z4xgez4QL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NjDwgAAANwAAAAPAAAAAAAAAAAAAAAAAJgCAABkcnMvZG93&#10;bnJldi54bWxQSwUGAAAAAAQABAD1AAAAhwMAAAAA&#10;" filled="f" fillcolor="white [3212]" stroked="f">
              <v:textbox style="mso-fit-shape-to-text:t">
                <w:txbxContent>
                  <w:p w:rsidR="001B1EEF" w:rsidRPr="00505C39" w:rsidRDefault="001B1EEF" w:rsidP="00B5702A">
                    <w:r>
                      <w:t>TRUE</w:t>
                    </w:r>
                  </w:p>
                </w:txbxContent>
              </v:textbox>
            </v:shape>
            <v:shape id="Text Box 222" o:spid="_x0000_s1390" type="#_x0000_t202" style="position:absolute;left:1238;top:14763;width:6191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A9UcgA&#10;AADcAAAADwAAAGRycy9kb3ducmV2LnhtbESPT2/CMAzF70j7DpEncZlGCmLT6AiIP0LALhtsl92s&#10;xmsrGqdKAnTffj5M4mbrPb/383TeuUZdKMTas4HhIANFXHhbc2ng63Pz+AIqJmSLjWcy8EsR5rO7&#10;3hRz6698oMsxlUpCOOZooEqpzbWORUUO48C3xKL9+OAwyRpKbQNeJdw1epRlz9phzdJQYUuriorT&#10;8ewMvGcrPXl4W66/m/1hGHaTp2342BvTv+8Wr6ASdelm/r/eWcEfC748IxPo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D1RyAAAANwAAAAPAAAAAAAAAAAAAAAAAJgCAABk&#10;cnMvZG93bnJldi54bWxQSwUGAAAAAAQABAD1AAAAjQMAAAAA&#10;" filled="f" fillcolor="white [3212]" stroked="f">
              <v:textbox>
                <w:txbxContent>
                  <w:p w:rsidR="001B1EEF" w:rsidRPr="00505C39" w:rsidRDefault="001B1EEF" w:rsidP="00B5702A">
                    <w:r>
                      <w:t>FALSE</w:t>
                    </w:r>
                  </w:p>
                </w:txbxContent>
              </v:textbox>
            </v:shape>
            <v:group id="Group 144" o:spid="_x0000_s1391" style="position:absolute;width:33286;height:34575" coordsize="33286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shape id="AutoShape 209" o:spid="_x0000_s1392" type="#_x0000_t116" style="position:absolute;left:12001;width:9544;height:3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Xg8EA&#10;AADcAAAADwAAAGRycy9kb3ducmV2LnhtbERPTWsCMRC9F/wPYQRvNatCq6tRRCrYU6l68TZuxt3g&#10;ZrImqbv++6ZQ8DaP9zmLVWdrcScfjGMFo2EGgrhw2nCp4HjYvk5BhIissXZMCh4UYLXsvSww167l&#10;b7rvYylSCIccFVQxNrmUoajIYhi6hjhxF+ctxgR9KbXHNoXbWo6z7E1aNJwaKmxoU1Fx3f9YBRO8&#10;hdnp6m7rj9P5sz0ab77ku1KDfreeg4jUxaf4373Taf5kB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5V4PBAAAA3AAAAA8AAAAAAAAAAAAAAAAAmAIAAGRycy9kb3du&#10;cmV2LnhtbFBLBQYAAAAABAAEAPUAAACGAwAAAAA=&#10;" fillcolor="#5b9bd5 [3204]" strokecolor="black [3213]" strokeweight="1pt">
                <v:textbox>
                  <w:txbxContent>
                    <w:p w:rsidR="001B1EEF" w:rsidRDefault="001B1EEF" w:rsidP="00B5702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  <v:shape id="AutoShape 210" o:spid="_x0000_s1393" type="#_x0000_t7" style="position:absolute;left:11811;top:5619;width:9302;height:35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7gcUA&#10;AADcAAAADwAAAGRycy9kb3ducmV2LnhtbESPQWvCQBCF70L/wzJCb7pRQSR1lZpa6qWUxkKuQ3ZM&#10;gtnZkN0m6b/vHAq9zfDevPfN/ji5Vg3Uh8azgdUyAUVcettwZeDr+rrYgQoR2WLrmQz8UIDj4WG2&#10;x9T6kT9pyGOlJIRDigbqGLtU61DW5DAsfUcs2s33DqOsfaVtj6OEu1avk2SrHTYsDTV2lNVU3vNv&#10;Z+AUizBmd7/LVsXH5nx9L27Dy5sxj/Pp+QlUpCn+m/+uL1bwN0Irz8gE+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nuBxQAAANwAAAAPAAAAAAAAAAAAAAAAAJgCAABkcnMv&#10;ZG93bnJldi54bWxQSwUGAAAAAAQABAD1AAAAigMAAAAA&#10;" adj="2048" fillcolor="#5b9bd5 [3204]" strokecolor="black [3213]" strokeweight="1pt">
                <v:textbox>
                  <w:txbxContent>
                    <w:p w:rsidR="001B1EEF" w:rsidRDefault="001B1EEF" w:rsidP="00B5702A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  <v:shape id="AutoShape 211" o:spid="_x0000_s1394" type="#_x0000_t110" style="position:absolute;left:10287;top:11049;width:12674;height:63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CAMMA&#10;AADcAAAADwAAAGRycy9kb3ducmV2LnhtbERPS2vCQBC+F/oflil4q5sa1JK6hlQUvPSg9nUcstNs&#10;MDsbsmuM/74rCN7m43vOIh9sI3rqfO1Ywcs4AUFcOl1zpeDzsHl+BeEDssbGMSm4kId8+fiwwEy7&#10;M++o34dKxBD2GSowIbSZlL40ZNGPXUscuT/XWQwRdpXUHZ5juG3kJElm0mLNscFgSytD5XF/sgqm&#10;k/djevn9sYNJvz/6ol/jl14rNXoaijcQgYZwF9/cWx3np3O4Ph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CAMMAAADcAAAADwAAAAAAAAAAAAAAAACYAgAAZHJzL2Rv&#10;d25yZXYueG1sUEsFBgAAAAAEAAQA9QAAAIgDAAAAAA==&#10;" fillcolor="#5b9bd5 [3204]" strokecolor="black [3213]" strokeweight="1pt">
                <v:textbox>
                  <w:txbxContent>
                    <w:p w:rsidR="001B1EEF" w:rsidRDefault="001B1EEF" w:rsidP="00B5702A">
                      <w:pPr>
                        <w:jc w:val="center"/>
                      </w:pPr>
                      <w:r>
                        <w:t>n%2=0</w:t>
                      </w:r>
                    </w:p>
                  </w:txbxContent>
                </v:textbox>
              </v:shape>
              <v:shape id="AutoShape 212" o:spid="_x0000_s1395" type="#_x0000_t121" style="position:absolute;left:20859;top:18764;width:12427;height:5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xN8IA&#10;AADcAAAADwAAAGRycy9kb3ducmV2LnhtbESPT4vCMBDF78J+hzAL3mxqBdntGksRBE+K/+5DMtuW&#10;bSaliVr99EYQ9jbDe783bxbFYFtxpd43jhVMkxQEsXam4UrB6biefIHwAdlg65gU3MlDsfwYLTA3&#10;7sZ7uh5CJWII+xwV1CF0uZRe12TRJ64jjtqv6y2GuPaVND3eYrhtZZamc2mx4Xihxo5WNem/w8XG&#10;Grp8kNFb6S+65e/d+nzMsqlS48+h/AERaAj/5je9MZGbzeH1TJ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jE3wgAAANwAAAAPAAAAAAAAAAAAAAAAAJgCAABkcnMvZG93&#10;bnJldi54bWxQSwUGAAAAAAQABAD1AAAAhwMAAAAA&#10;" fillcolor="#5b9bd5 [3204]" strokecolor="black [3213]" strokeweight="1pt">
                <v:textbox>
                  <w:txbxContent>
                    <w:p w:rsidR="001B1EEF" w:rsidRDefault="001B1EEF" w:rsidP="00B5702A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  <v:oval id="Oval 213" o:spid="_x0000_s1396" style="position:absolute;left:15240;top:26193;width:2882;height:29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iJMEA&#10;AADcAAAADwAAAGRycy9kb3ducmV2LnhtbERP24rCMBB9X/Afwgi+rYkrLlKNIoXCyj7p9gOGZnrB&#10;ZlKbWKtfbxYW9m0O5zrb/WhbMVDvG8caFnMFgrhwpuFKQ/6Tva9B+IBssHVMGh7kYb+bvG0xMe7O&#10;JxrOoRIxhH2CGuoQukRKX9Rk0c9dRxy50vUWQ4R9JU2P9xhuW/mh1Ke02HBsqLGjtKbicr5ZDc9c&#10;ldUx/VbZdcjTcpGVLV6l1rPpeNiACDSGf/Gf+8vE+csV/D4TL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cYiTBAAAA3AAAAA8AAAAAAAAAAAAAAAAAmAIAAGRycy9kb3du&#10;cmV2LnhtbFBLBQYAAAAABAAEAPUAAACGAwAAAAA=&#10;" fillcolor="#5b9bd5 [3204]" strokecolor="black [3213]" strokeweight="1pt">
                <v:stroke joinstyle="miter"/>
              </v:oval>
              <v:shape id="AutoShape 214" o:spid="_x0000_s1397" type="#_x0000_t116" style="position:absolute;left:11906;top:31146;width:954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4HcIA&#10;AADcAAAADwAAAGRycy9kb3ducmV2LnhtbERPTWsCMRC9F/wPYQRvmrWWVlejSFFoT0Xrxdu4GXeD&#10;m8maRHf775uC0Ns83ucsVp2txZ18MI4VjEcZCOLCacOlgsP3djgFESKyxtoxKfihAKtl72mBuXYt&#10;7+i+j6VIIRxyVFDF2ORShqIii2HkGuLEnZ23GBP0pdQe2xRua/mcZa/SouHUUGFD7xUVl/3NKpjg&#10;NcyOF3ddb46nz/ZgvPmSb0oN+t16DiJSF//FD/eHTvMnL/D3TL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PgdwgAAANwAAAAPAAAAAAAAAAAAAAAAAJgCAABkcnMvZG93&#10;bnJldi54bWxQSwUGAAAAAAQABAD1AAAAhwMAAAAA&#10;" fillcolor="#5b9bd5 [3204]" strokecolor="black [3213]" strokeweight="1pt">
                <v:textbox>
                  <w:txbxContent>
                    <w:p w:rsidR="001B1EEF" w:rsidRDefault="001B1EEF" w:rsidP="00B5702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  <v:shape id="AutoShape 216" o:spid="_x0000_s1398" type="#_x0000_t34" style="position:absolute;left:22859;top:14192;width:4553;height:452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HG7sMAAADcAAAADwAAAGRycy9kb3ducmV2LnhtbERPS2vCQBC+C/6HZQQvQTdaEImuokJp&#10;C6XFx8XbmB2TYHY27K4x/vtuodDbfHzPWa47U4uWnK8sK5iMUxDEudUVFwpOx9fRHIQPyBpry6Tg&#10;SR7Wq35viZm2D95TewiFiCHsM1RQhtBkUvq8JIN+bBviyF2tMxgidIXUDh8x3NRymqYzabDi2FBi&#10;Q7uS8tvhbhRsPzudvH18tYnztznvvy/J+XlRajjoNgsQgbrwL/5zv+s4/2UKv8/EC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Rxu7DAAAA3AAAAA8AAAAAAAAAAAAA&#10;AAAAoQIAAGRycy9kb3ducmV2LnhtbFBLBQYAAAAABAAEAPkAAACRAwAAAAA=&#10;" adj="391" strokecolor="black [3213]">
                <v:stroke endarrow="block"/>
              </v:shape>
              <v:shape id="AutoShape 217" o:spid="_x0000_s1399" type="#_x0000_t34" style="position:absolute;left:18097;top:24003;width:9328;height:3638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8SscQAAADcAAAADwAAAGRycy9kb3ducmV2LnhtbERPS2vCQBC+F/wPywje6sYWWkndiArR&#10;qnhoWg/exuzkgdnZkN1q+u/dQqG3+fieM5v3phFX6lxtWcFkHIEgzq2uuVTw9Zk+TkE4j6yxsUwK&#10;fsjBPBk8zDDW9sYfdM18KUIIuxgVVN63sZQur8igG9uWOHCF7Qz6ALtS6g5vIdw08imKXqTBmkND&#10;hS2tKsov2bdRUKYnPjNutsd0td5t88N+WaxflRoN+8UbCE+9/xf/ud91mP88gd9nwgUy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xKxxAAAANwAAAAPAAAAAAAAAAAA&#10;AAAAAKECAABkcnMvZG93bnJldi54bWxQSwUGAAAAAAQABAD5AAAAkgMAAAAA&#10;" adj="-236" strokecolor="black [3213]">
                <v:stroke endarrow="block"/>
              </v:shape>
              <v:shape id="AutoShape 218" o:spid="_x0000_s1400" type="#_x0000_t32" style="position:absolute;left:16668;top:3429;width:0;height:22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WVcYAAADcAAAADwAAAGRycy9kb3ducmV2LnhtbESPQUvDQBCF70L/wzIFb3ajgkjabakV&#10;QTxpqkhvQ3bMxmZn091tEv+9cxC8zfDevPfNajP5Tg0UUxvYwPWiAEVcB9tyY+B9/3R1DyplZItd&#10;YDLwQwk269nFCksbRn6jocqNkhBOJRpwOfel1ql25DEtQk8s2leIHrOssdE24ijhvtM3RXGnPbYs&#10;DQ572jmqj9XZG+iGl/H0cf4+ucfXYV/tPg/uIfbGXM6n7RJUpin/m/+un63g3wq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M1lXGAAAA3AAAAA8AAAAAAAAA&#10;AAAAAAAAoQIAAGRycy9kb3ducmV2LnhtbFBLBQYAAAAABAAEAPkAAACUAwAAAAA=&#10;" strokecolor="black [3213]">
                <v:stroke endarrow="block"/>
              </v:shape>
              <v:shape id="AutoShape 219" o:spid="_x0000_s1401" type="#_x0000_t32" style="position:absolute;left:16668;top:9144;width:0;height:18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/pFcQAAADcAAAADwAAAGRycy9kb3ducmV2LnhtbERPS0sDMRC+C/0PYQq92Wx7EF2blj4o&#10;SE+6tRRvw2bcrN1Mtkm6u/57Iwje5uN7zmI12EZ05EPtWMFsmoEgLp2uuVLwftzfP4IIEVlj45gU&#10;fFOA1XJ0t8Bcu57fqCtiJVIIhxwVmBjbXMpQGrIYpq4lTtyn8xZjgr6S2mOfwm0j51n2IC3WnBoM&#10;trQ1VF6Km1XQdIf+erp9Xc3utTsW2/OH2fhWqcl4WD+DiDTEf/Gf+0Wn+fMn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r+kVxAAAANwAAAAPAAAAAAAAAAAA&#10;AAAAAKECAABkcnMvZG93bnJldi54bWxQSwUGAAAAAAQABAD5AAAAkgMAAAAA&#10;" strokecolor="black [3213]">
                <v:stroke endarrow="block"/>
              </v:shape>
              <v:shape id="AutoShape 223" o:spid="_x0000_s1402" type="#_x0000_t121" style="position:absolute;top:19145;width:12426;height:5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EScEA&#10;AADcAAAADwAAAGRycy9kb3ducmV2LnhtbESPzarCMBCF9xd8hzCCu9vUIqLVKCIIrpTrz35IxrbY&#10;TEoTtfr05oLgboZzvjNn5svO1uJOra8cKxgmKQhi7UzFhYLTcfM7AeEDssHaMSl4koflovczx9y4&#10;B//R/RAKEUPY56igDKHJpfS6JIs+cQ1x1C6utRji2hbStPiI4baWWZqOpcWK44USG1qXpK+Hm401&#10;9OpFRu+kv+map/vN+ZhlQ6UG/W41AxGoC1/zh96ayI0y+H8mTi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REnBAAAA3AAAAA8AAAAAAAAAAAAAAAAAmAIAAGRycy9kb3du&#10;cmV2LnhtbFBLBQYAAAAABAAEAPUAAACGAwAAAAA=&#10;" fillcolor="#5b9bd5 [3204]" strokecolor="black [3213]" strokeweight="1pt">
                <v:textbox>
                  <w:txbxContent>
                    <w:p w:rsidR="001B1EEF" w:rsidRDefault="001B1EEF" w:rsidP="00B5702A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  <v:shape id="AutoShape 224" o:spid="_x0000_s1403" type="#_x0000_t34" style="position:absolute;left:6000;top:14668;width:4718;height:4216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748EAAADcAAAADwAAAGRycy9kb3ducmV2LnhtbERPTWvCQBC9C/0PyxS8SN3EBCnRNZSC&#10;4CmgFc9DdpINZmdDdmvSf98tCL3N433OvpxtLx40+s6xgnSdgCCune64VXD9Or69g/ABWWPvmBT8&#10;kIfy8LLYY6HdxGd6XEIrYgj7AhWYEIZCSl8bsujXbiCOXONGiyHCsZV6xCmG215ukmQrLXYcGwwO&#10;9Gmovl++rYJqdfRZ3vi0MXWWznm1cSG/KbV8nT92IALN4V/8dJ90nJ+n8PdMvE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p3vjwQAAANwAAAAPAAAAAAAAAAAAAAAA&#10;AKECAABkcnMvZG93bnJldi54bWxQSwUGAAAAAAQABAD5AAAAjwMAAAAA&#10;" adj="290" strokecolor="black [3213]">
                <v:stroke endarrow="block"/>
              </v:shape>
              <v:shape id="AutoShape 225" o:spid="_x0000_s1404" type="#_x0000_t34" style="position:absolute;left:6286;top:24193;width:8915;height:363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ujhMEAAADcAAAADwAAAGRycy9kb3ducmV2LnhtbERP22rCQBB9L/Qflin4VjfpRSS6BhEK&#10;EYpQL+/j7pgEs7Mhu03Sv+8Kgm9zONdZ5qNtRE+drx0rSKcJCGLtTM2lguPh63UOwgdkg41jUvBH&#10;HvLV89MSM+MG/qF+H0oRQ9hnqKAKoc2k9Loii37qWuLIXVxnMUTYldJ0OMRw28i3JJlJizXHhgpb&#10;2lSkr/tfq2D3eZ7PrHfpdbOlZPg+eV2stVKTl3G9ABFoDA/x3V2YOP/jHW7Px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u6OEwQAAANwAAAAPAAAAAAAAAAAAAAAA&#10;AKECAABkcnMvZG93bnJldi54bWxQSwUGAAAAAAQABAD5AAAAjwMAAAAA&#10;" adj="-277" strokecolor="black [3213]">
                <v:stroke endarrow="block"/>
              </v:shape>
            </v:group>
          </v:group>
        </w:pict>
      </w:r>
      <w:bookmarkEnd w:id="56"/>
      <w:bookmarkEnd w:id="57"/>
      <w:bookmarkEnd w:id="58"/>
    </w:p>
    <w:p w:rsidR="00B5702A" w:rsidRPr="005369EA" w:rsidRDefault="00B5702A" w:rsidP="00B5702A">
      <w:pPr>
        <w:pStyle w:val="Ttulo3"/>
        <w:rPr>
          <w:rStyle w:val="Ttulo3Carcter"/>
        </w:rPr>
      </w:pPr>
    </w:p>
    <w:p w:rsidR="00B5702A" w:rsidRDefault="001E6632" w:rsidP="00B5702A">
      <w:r>
        <w:rPr>
          <w:noProof/>
          <w:lang w:eastAsia="pt-PT"/>
        </w:rPr>
        <w:pict>
          <v:shape id="_x0000_s1422" type="#_x0000_t32" style="position:absolute;margin-left:140.7pt;margin-top:10.95pt;width:148.35pt;height:340.05pt;flip:x y;z-index:251970560;mso-width-relative:margin;mso-height-relative:margin" o:connectortype="straight" strokecolor="#00b0f0">
            <v:stroke endarrow="block"/>
          </v:shape>
        </w:pict>
      </w:r>
      <w:r>
        <w:rPr>
          <w:noProof/>
        </w:rPr>
        <w:pict>
          <v:shape id="Elbow Connector 148" o:spid="_x0000_s1406" type="#_x0000_t34" style="position:absolute;margin-left:139.2pt;margin-top:16.2pt;width:183.75pt;height:27pt;flip:x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" strokecolor="#5b9bd5 [3204]" strokeweight=".5pt">
            <v:stroke endarrow="block"/>
          </v:shape>
        </w:pict>
      </w:r>
    </w:p>
    <w:p w:rsidR="00B5702A" w:rsidRDefault="00B5702A" w:rsidP="00B5702A"/>
    <w:p w:rsidR="00B5702A" w:rsidRPr="003E5D19" w:rsidRDefault="001E6632" w:rsidP="00B5702A">
      <w:r>
        <w:rPr>
          <w:noProof/>
        </w:rPr>
        <w:pict>
          <v:shape id="Elbow Connector 163" o:spid="_x0000_s1407" type="#_x0000_t34" style="position:absolute;margin-left:130.2pt;margin-top:22.25pt;width:192.75pt;height:17.25pt;flip:x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" strokecolor="#5b9bd5 [3204]" strokeweight=".5pt">
            <v:stroke endarrow="block"/>
          </v:shape>
        </w:pict>
      </w:r>
    </w:p>
    <w:p w:rsidR="00B5702A" w:rsidRPr="003E5D19" w:rsidRDefault="00B5702A" w:rsidP="00B5702A"/>
    <w:p w:rsidR="00B5702A" w:rsidRPr="003E5D19" w:rsidRDefault="001E6632" w:rsidP="00B5702A">
      <w:r>
        <w:rPr>
          <w:noProof/>
          <w:lang w:eastAsia="pt-PT"/>
        </w:rPr>
        <w:pict>
          <v:shape id="_x0000_s1426" type="#_x0000_t202" style="position:absolute;margin-left:311.7pt;margin-top:6.05pt;width:165.5pt;height:22.4pt;z-index:25197465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jNms/y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1B1EEF" w:rsidRDefault="001B1EEF" w:rsidP="00B5702A">
                  <w:r w:rsidRPr="008D5965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WriteLine(</w:t>
                  </w:r>
                  <w:r w:rsidRPr="008D596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Par"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164" o:spid="_x0000_s1408" type="#_x0000_t34" style="position:absolute;margin-left:238.95pt;margin-top:14.75pt;width:117.75pt;height:50.25pt;flip:x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" strokecolor="#5b9bd5 [3204]" strokeweight=".5pt">
            <v:stroke endarrow="block"/>
          </v:shape>
        </w:pict>
      </w:r>
    </w:p>
    <w:p w:rsidR="00B5702A" w:rsidRPr="003E5D19" w:rsidRDefault="001E6632" w:rsidP="00B5702A">
      <w:r>
        <w:rPr>
          <w:noProof/>
        </w:rPr>
        <w:pict>
          <v:shape id="Freeform 176" o:spid="_x0000_s1409" style="position:absolute;margin-left:16.25pt;margin-top:2.15pt;width:295.45pt;height:72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155,92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" path="m3752155,817387c2771080,895174,1790005,972962,1323280,874537,856555,776112,1159767,369712,951805,226837,743843,83962,216792,50624,75505,17287,-65783,-16051,19148,5380,104080,26812e" filled="f" strokecolor="#1f4d78 [1604]" strokeweight="1pt">
            <v:stroke joinstyle="miter"/>
            <v:path arrowok="t" o:connecttype="custom" o:connectlocs="3752155,817387;1323280,874537;951805,226837;75505,17287;104080,26812" o:connectangles="0,0,0,0,0"/>
          </v:shape>
        </w:pict>
      </w:r>
    </w:p>
    <w:p w:rsidR="00B5702A" w:rsidRPr="003E5D19" w:rsidRDefault="00B5702A" w:rsidP="00B5702A"/>
    <w:p w:rsidR="00B5702A" w:rsidRPr="003E5D19" w:rsidRDefault="001E6632" w:rsidP="00B5702A">
      <w:pPr>
        <w:tabs>
          <w:tab w:val="center" w:pos="4252"/>
        </w:tabs>
      </w:pPr>
      <w:r>
        <w:rPr>
          <w:noProof/>
          <w:lang w:eastAsia="pt-PT"/>
        </w:rPr>
        <w:pict>
          <v:shape id="_x0000_s1413" type="#_x0000_t202" style="position:absolute;margin-left:311.7pt;margin-top:6.1pt;width:166.1pt;height:21.7pt;z-index:25196134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1B1EEF" w:rsidRDefault="001B1EEF" w:rsidP="00B5702A"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ls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89" o:spid="_x0000_s1410" type="#_x0000_t32" style="position:absolute;margin-left:72.45pt;margin-top:22.3pt;width:285pt;height:53.25pt;flip:x y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" strokecolor="#5b9bd5 [3204]" strokeweight=".5pt">
            <v:stroke endarrow="block" joinstyle="miter"/>
          </v:shape>
        </w:pict>
      </w:r>
    </w:p>
    <w:p w:rsidR="00B5702A" w:rsidRPr="003E5D19" w:rsidRDefault="00B5702A" w:rsidP="00B5702A"/>
    <w:p w:rsidR="00B5702A" w:rsidRPr="003E5D19" w:rsidRDefault="001E6632" w:rsidP="00B5702A">
      <w:r>
        <w:rPr>
          <w:noProof/>
          <w:lang w:eastAsia="pt-PT"/>
        </w:rPr>
        <w:pict>
          <v:shape id="_x0000_s1414" type="#_x0000_t202" style="position:absolute;margin-left:338.7pt;margin-top:14.55pt;width:166.1pt;height:25.75pt;z-index:2519623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1B1EEF" w:rsidRDefault="001B1EEF" w:rsidP="00B5702A">
                  <w:r w:rsidRPr="008D5965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WriteLine(</w:t>
                  </w:r>
                  <w:r w:rsidRPr="008D596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Imp</w:t>
                  </w:r>
                  <w:r w:rsidRPr="008D596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ar"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</w:t>
                  </w:r>
                </w:p>
                <w:p w:rsidR="001B1EEF" w:rsidRDefault="001B1EEF" w:rsidP="00B5702A"/>
              </w:txbxContent>
            </v:textbox>
          </v:shape>
        </w:pict>
      </w:r>
      <w:r>
        <w:rPr>
          <w:noProof/>
        </w:rPr>
        <w:pict>
          <v:shape id="Straight Arrow Connector 190" o:spid="_x0000_s1411" type="#_x0000_t32" style="position:absolute;margin-left:114.65pt;margin-top:9.55pt;width:209.05pt;height:63pt;flip:x y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AutoShape 221" o:spid="_x0000_s1387" type="#_x0000_t32" style="position:absolute;margin-left:103.95pt;margin-top:14.55pt;width:0;height:14.65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" strokecolor="black [3213]">
            <v:stroke endarrow="block"/>
          </v:shape>
        </w:pict>
      </w:r>
    </w:p>
    <w:p w:rsidR="00B5702A" w:rsidRPr="003E5D19" w:rsidRDefault="00B5702A" w:rsidP="00B5702A"/>
    <w:p w:rsidR="00B5702A" w:rsidRPr="003E5D19" w:rsidRDefault="001E6632" w:rsidP="00B5702A">
      <w:r>
        <w:rPr>
          <w:noProof/>
          <w:lang w:eastAsia="pt-PT"/>
        </w:rPr>
        <w:pict>
          <v:shape id="_x0000_s1427" type="#_x0000_t202" style="position:absolute;margin-left:313.35pt;margin-top:17.35pt;width:165.5pt;height:22.45pt;z-index:2519756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eP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R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5XOHjy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1B1EEF" w:rsidRPr="00244361" w:rsidRDefault="001B1EEF" w:rsidP="00B5702A"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91" o:spid="_x0000_s1412" type="#_x0000_t32" style="position:absolute;margin-left:141.6pt;margin-top:6.55pt;width:152.1pt;height:65.25pt;flip:x y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" strokecolor="#5b9bd5 [3204]" strokeweight=".5pt">
            <v:stroke endarrow="block" joinstyle="miter"/>
          </v:shape>
        </w:pict>
      </w:r>
    </w:p>
    <w:p w:rsidR="00B5702A" w:rsidRPr="00D202C2" w:rsidRDefault="001E6632" w:rsidP="00B5702A">
      <w:r>
        <w:rPr>
          <w:noProof/>
          <w:lang w:eastAsia="pt-PT"/>
        </w:rPr>
        <w:pict>
          <v:shape id="_x0000_s1428" type="#_x0000_t202" style="position:absolute;margin-left:293.7pt;margin-top:21.45pt;width:165.5pt;height:36.4pt;z-index:2519767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1B1EEF" w:rsidRPr="00B11438" w:rsidRDefault="001B1EEF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()</w:t>
                  </w:r>
                </w:p>
                <w:p w:rsidR="001B1EEF" w:rsidRPr="00B11438" w:rsidRDefault="001B1EEF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ub</w:t>
                  </w:r>
                </w:p>
                <w:p w:rsidR="001B1EEF" w:rsidRDefault="001B1EEF" w:rsidP="00B5702A"/>
              </w:txbxContent>
            </v:textbox>
          </v:shape>
        </w:pict>
      </w:r>
    </w:p>
    <w:p w:rsidR="00B5702A" w:rsidRDefault="00B5702A" w:rsidP="00B5702A">
      <w:pPr>
        <w:tabs>
          <w:tab w:val="left" w:pos="3615"/>
        </w:tabs>
        <w:spacing w:after="0"/>
      </w:pPr>
    </w:p>
    <w:p w:rsidR="00B5702A" w:rsidRDefault="00B5702A" w:rsidP="00B5702A">
      <w:pPr>
        <w:spacing w:after="0"/>
      </w:pPr>
    </w:p>
    <w:p w:rsidR="00B5702A" w:rsidRDefault="001E6632" w:rsidP="00B5702A">
      <w:r>
        <w:rPr>
          <w:noProof/>
          <w:lang w:eastAsia="pt-PT"/>
        </w:rPr>
        <w:pict>
          <v:shape id="_x0000_s1429" type="#_x0000_t202" style="position:absolute;margin-left:289.05pt;margin-top:18.1pt;width:166.05pt;height:22pt;z-index:25197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1B1EEF" w:rsidRPr="00244361" w:rsidRDefault="001B1EEF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</w:p>
                <w:p w:rsidR="001B1EEF" w:rsidRPr="00B5702A" w:rsidRDefault="001B1EEF" w:rsidP="00B5702A"/>
              </w:txbxContent>
            </v:textbox>
          </v:shape>
        </w:pict>
      </w:r>
      <w:r w:rsidR="00B5702A">
        <w:br w:type="page"/>
      </w:r>
    </w:p>
    <w:p w:rsidR="00146D55" w:rsidRDefault="00146D55" w:rsidP="00146D55">
      <w:pPr>
        <w:pStyle w:val="Ttulo2"/>
      </w:pPr>
      <w:bookmarkStart w:id="59" w:name="_Toc360551534"/>
      <w:r>
        <w:lastRenderedPageBreak/>
        <w:t>Algoritmo com o uso da condição “while”</w:t>
      </w:r>
      <w:bookmarkEnd w:id="59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Ttulo3"/>
      </w:pPr>
      <w:bookmarkStart w:id="60" w:name="_Toc360551535"/>
      <w:r>
        <w:t>Fluxograma</w:t>
      </w:r>
      <w:bookmarkEnd w:id="60"/>
    </w:p>
    <w:p w:rsidR="000C1977" w:rsidRPr="000C1977" w:rsidRDefault="000C1977" w:rsidP="000C1977"/>
    <w:p w:rsidR="00AA5A0A" w:rsidRDefault="001E6632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>
              <w:txbxContent>
                <w:p w:rsidR="001B1EEF" w:rsidRDefault="001B1EEF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1E6632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>
              <w:txbxContent>
                <w:p w:rsidR="001B1EEF" w:rsidRDefault="001B1EEF" w:rsidP="00AA5A0A">
                  <w:pPr>
                    <w:jc w:val="center"/>
                  </w:pPr>
                  <w:r>
                    <w:t>i=1</w:t>
                  </w:r>
                </w:p>
              </w:txbxContent>
            </v:textbox>
          </v:rect>
        </w:pict>
      </w:r>
    </w:p>
    <w:p w:rsidR="00AA5A0A" w:rsidRPr="00B47695" w:rsidRDefault="00AA5A0A" w:rsidP="00AA5A0A"/>
    <w:p w:rsidR="00AA5A0A" w:rsidRPr="00B47695" w:rsidRDefault="001E6632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1E6632" w:rsidP="00AA5A0A">
      <w:r>
        <w:rPr>
          <w:noProof/>
        </w:rPr>
        <w:pict>
          <v:shape id="_x0000_s1146" type="#_x0000_t202" style="position:absolute;margin-left:226.95pt;margin-top:21.8pt;width:48.75pt;height:29.7pt;z-index:251857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1B1EEF" w:rsidRPr="00505C39" w:rsidRDefault="001B1EEF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1B1EEF" w:rsidRDefault="001B1EEF" w:rsidP="00AA5A0A">
                  <w:pPr>
                    <w:jc w:val="center"/>
                  </w:pPr>
                  <w:r>
                    <w:t>i &lt;= 10</w:t>
                  </w:r>
                </w:p>
              </w:txbxContent>
            </v:textbox>
          </v:shape>
        </w:pict>
      </w:r>
    </w:p>
    <w:p w:rsidR="00AA5A0A" w:rsidRPr="00B47695" w:rsidRDefault="001E6632" w:rsidP="00AA5A0A">
      <w:r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top:3.6pt;mso-wrap-distance-bottom:3.6pt;mso-width-relative:margin;mso-height-relative:margin" filled="f" stroked="f">
            <v:textbox>
              <w:txbxContent>
                <w:p w:rsidR="001B1EEF" w:rsidRDefault="001B1EEF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9.8pt;margin-top:7.8pt;width:43.15pt;height:22.45pt;z-index:251894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>
              <w:txbxContent>
                <w:p w:rsidR="001B1EEF" w:rsidRPr="00651E22" w:rsidRDefault="001B1EEF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52" type="#_x0000_t34" style="position:absolute;margin-left:124.6pt;margin-top:32.15pt;width:85.5pt;height:84.75pt;rotation:270;flip:x;z-index:251887616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</w:p>
    <w:p w:rsidR="00AA5A0A" w:rsidRPr="00B47695" w:rsidRDefault="001E6632" w:rsidP="00AA5A0A">
      <w:pPr>
        <w:jc w:val="center"/>
      </w:pPr>
      <w:r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1B1EEF" w:rsidRPr="00505C39" w:rsidRDefault="001B1EEF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Card 45" o:spid="_x0000_s1152" type="#_x0000_t121" style="position:absolute;left:0;text-align:left;margin-left:108.15pt;margin-top:21.55pt;width:67.5pt;height:25.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1B1EEF" w:rsidRDefault="001B1EEF" w:rsidP="00AA5A0A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</w:p>
    <w:p w:rsidR="00AA5A0A" w:rsidRPr="00B47695" w:rsidRDefault="001E6632" w:rsidP="00AA5A0A">
      <w:r>
        <w:rPr>
          <w:noProof/>
          <w:lang w:eastAsia="pt-PT"/>
        </w:rPr>
        <w:pict>
          <v:shape id="_x0000_s1253" type="#_x0000_t32" style="position:absolute;margin-left:142.05pt;margin-top:14.4pt;width:0;height:14.75pt;z-index:251888640" o:connectortype="straight" strokecolor="black [3213]">
            <v:stroke endarrow="block"/>
          </v:shape>
        </w:pict>
      </w:r>
    </w:p>
    <w:p w:rsidR="00AA5A0A" w:rsidRPr="00B47695" w:rsidRDefault="001E6632" w:rsidP="00AA5A0A">
      <w:r>
        <w:rPr>
          <w:noProof/>
        </w:rPr>
        <w:pict>
          <v:rect id="Rectangle 52" o:spid="_x0000_s1153" style="position:absolute;margin-left:108.15pt;margin-top:6.65pt;width:67.5pt;height:21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>
              <w:txbxContent>
                <w:p w:rsidR="001B1EEF" w:rsidRDefault="001B1EEF" w:rsidP="00AA5A0A">
                  <w:pPr>
                    <w:jc w:val="center"/>
                  </w:pPr>
                  <w:r>
                    <w:t>i=i + 1</w:t>
                  </w:r>
                </w:p>
              </w:txbxContent>
            </v:textbox>
          </v:rect>
        </w:pict>
      </w:r>
    </w:p>
    <w:p w:rsidR="00AA5A0A" w:rsidRPr="00B47695" w:rsidRDefault="001E6632" w:rsidP="00AA5A0A">
      <w:r>
        <w:rPr>
          <w:noProof/>
          <w:lang w:eastAsia="pt-PT"/>
        </w:rPr>
        <w:pict>
          <v:shape id="_x0000_s1256" type="#_x0000_t32" style="position:absolute;margin-left:209.7pt;margin-top:5.95pt;width:.1pt;height:11.3pt;z-index:251890688" o:connectortype="straight" strokecolor="black [3213]"/>
        </w:pict>
      </w:r>
    </w:p>
    <w:p w:rsidR="00AA5A0A" w:rsidRPr="00B47695" w:rsidRDefault="001E6632" w:rsidP="00AA5A0A">
      <w:r>
        <w:rPr>
          <w:noProof/>
        </w:rPr>
        <w:pict>
          <v:shape id="Flowchart: Terminator 47" o:spid="_x0000_s1143" type="#_x0000_t116" style="position:absolute;margin-left:88.2pt;margin-top:13.5pt;width:75.15pt;height:29.25pt;z-index:251798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>
              <w:txbxContent>
                <w:p w:rsidR="001B1EEF" w:rsidRDefault="001B1EEF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Ttulo3"/>
      </w:pPr>
    </w:p>
    <w:p w:rsidR="00AA5A0A" w:rsidRDefault="001526E7" w:rsidP="00BB7536">
      <w:pPr>
        <w:pStyle w:val="Ttulo3"/>
      </w:pPr>
      <w:bookmarkStart w:id="61" w:name="_Toc360551536"/>
      <w:r>
        <w:t>Código</w:t>
      </w:r>
      <w:bookmarkEnd w:id="61"/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umeros1ate10</w:t>
      </w:r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A66D0B" w:rsidRPr="00D45467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D45467">
        <w:rPr>
          <w:rFonts w:ascii="Consolas" w:hAnsi="Consolas" w:cs="Consolas"/>
          <w:sz w:val="19"/>
          <w:szCs w:val="19"/>
        </w:rPr>
        <w:t>i = 1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45467">
        <w:rPr>
          <w:rFonts w:ascii="Consolas" w:hAnsi="Consolas" w:cs="Consolas"/>
          <w:sz w:val="19"/>
          <w:szCs w:val="19"/>
        </w:rPr>
        <w:t xml:space="preserve">    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(i &lt;= 10)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66D0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66D0B">
        <w:rPr>
          <w:rFonts w:ascii="Consolas" w:hAnsi="Consolas" w:cs="Consolas"/>
          <w:sz w:val="19"/>
          <w:szCs w:val="19"/>
          <w:lang w:val="en-US"/>
        </w:rPr>
        <w:t>.WriteLine(i)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    i = i + 1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6D0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66D0B">
        <w:rPr>
          <w:rFonts w:ascii="Consolas" w:hAnsi="Consolas" w:cs="Consolas"/>
          <w:sz w:val="19"/>
          <w:szCs w:val="19"/>
          <w:lang w:val="en-US"/>
        </w:rPr>
        <w:t>.ReadLine()</w:t>
      </w:r>
    </w:p>
    <w:p w:rsidR="00A66D0B" w:rsidRPr="00D45467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45467">
        <w:rPr>
          <w:rFonts w:ascii="Consolas" w:hAnsi="Consolas" w:cs="Consolas"/>
          <w:color w:val="0000FF"/>
          <w:sz w:val="19"/>
          <w:szCs w:val="19"/>
        </w:rPr>
        <w:t>End</w:t>
      </w:r>
      <w:r w:rsidRPr="00D45467">
        <w:rPr>
          <w:rFonts w:ascii="Consolas" w:hAnsi="Consolas" w:cs="Consolas"/>
          <w:sz w:val="19"/>
          <w:szCs w:val="19"/>
        </w:rPr>
        <w:t xml:space="preserve"> </w:t>
      </w:r>
      <w:r w:rsidRPr="00D45467">
        <w:rPr>
          <w:rFonts w:ascii="Consolas" w:hAnsi="Consolas" w:cs="Consolas"/>
          <w:color w:val="0000FF"/>
          <w:sz w:val="19"/>
          <w:szCs w:val="19"/>
        </w:rPr>
        <w:t>Sub</w:t>
      </w:r>
    </w:p>
    <w:p w:rsidR="00A66D0B" w:rsidRPr="00D45467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D45467">
        <w:rPr>
          <w:rFonts w:ascii="Consolas" w:hAnsi="Consolas" w:cs="Consolas"/>
          <w:color w:val="0000FF"/>
          <w:sz w:val="19"/>
          <w:szCs w:val="19"/>
        </w:rPr>
        <w:t>End</w:t>
      </w:r>
      <w:r w:rsidRPr="00D45467">
        <w:rPr>
          <w:rFonts w:ascii="Consolas" w:hAnsi="Consolas" w:cs="Consolas"/>
          <w:sz w:val="19"/>
          <w:szCs w:val="19"/>
        </w:rPr>
        <w:t xml:space="preserve"> </w:t>
      </w:r>
      <w:r w:rsidRPr="00D45467">
        <w:rPr>
          <w:rFonts w:ascii="Consolas" w:hAnsi="Consolas" w:cs="Consolas"/>
          <w:color w:val="0000FF"/>
          <w:sz w:val="19"/>
          <w:szCs w:val="19"/>
        </w:rPr>
        <w:t>Module</w:t>
      </w:r>
    </w:p>
    <w:p w:rsidR="00AA5A0A" w:rsidRPr="00D45467" w:rsidRDefault="00AA5A0A" w:rsidP="00AA5A0A">
      <w:pPr>
        <w:tabs>
          <w:tab w:val="left" w:pos="1890"/>
        </w:tabs>
      </w:pPr>
      <w:r w:rsidRPr="00D45467">
        <w:tab/>
      </w:r>
    </w:p>
    <w:p w:rsidR="00AA5A0A" w:rsidRPr="00D45467" w:rsidRDefault="00AA5A0A" w:rsidP="00AA5A0A">
      <w:r w:rsidRPr="00D45467">
        <w:br w:type="page"/>
      </w:r>
    </w:p>
    <w:p w:rsidR="00B5702A" w:rsidRDefault="00B5702A" w:rsidP="00B5702A">
      <w:pPr>
        <w:pStyle w:val="Ttulo3"/>
      </w:pPr>
      <w:bookmarkStart w:id="62" w:name="_Toc358294362"/>
      <w:bookmarkStart w:id="63" w:name="_Toc360551537"/>
      <w:r>
        <w:lastRenderedPageBreak/>
        <w:t>Esquema detalhado</w:t>
      </w:r>
      <w:bookmarkEnd w:id="62"/>
      <w:bookmarkEnd w:id="63"/>
    </w:p>
    <w:p w:rsidR="00B5702A" w:rsidRDefault="00B5702A" w:rsidP="00B5702A">
      <w:pPr>
        <w:tabs>
          <w:tab w:val="left" w:pos="3615"/>
        </w:tabs>
        <w:spacing w:after="0"/>
      </w:pPr>
    </w:p>
    <w:p w:rsidR="00B5702A" w:rsidRDefault="00B5702A" w:rsidP="00B5702A">
      <w:pPr>
        <w:tabs>
          <w:tab w:val="left" w:pos="3615"/>
        </w:tabs>
        <w:spacing w:after="0"/>
      </w:pPr>
    </w:p>
    <w:p w:rsidR="00B5702A" w:rsidRDefault="001E6632" w:rsidP="00B5702A">
      <w:pPr>
        <w:pStyle w:val="Ttulo2"/>
      </w:pPr>
      <w:bookmarkStart w:id="64" w:name="_Toc358231169"/>
      <w:bookmarkStart w:id="65" w:name="_Toc358231241"/>
      <w:bookmarkStart w:id="66" w:name="_Toc358294363"/>
      <w:r>
        <w:rPr>
          <w:noProof/>
          <w:lang w:eastAsia="pt-PT"/>
        </w:rPr>
        <w:pict>
          <v:shape id="_x0000_s1462" type="#_x0000_t202" style="position:absolute;margin-left:259.9pt;margin-top:15.9pt;width:152.9pt;height:33.7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1B1EEF" w:rsidRDefault="001B1EEF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Numeros1ate10</w:t>
                  </w:r>
                </w:p>
                <w:p w:rsidR="001B1EEF" w:rsidRPr="00244361" w:rsidRDefault="001B1EEF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ub</w:t>
                  </w: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main()</w:t>
                  </w:r>
                </w:p>
              </w:txbxContent>
            </v:textbox>
          </v:shape>
        </w:pict>
      </w:r>
      <w:r>
        <w:rPr>
          <w:noProof/>
        </w:rPr>
        <w:pict>
          <v:group id="Group 257" o:spid="_x0000_s1430" style="position:absolute;margin-left:-70pt;margin-top:22.6pt;width:260.65pt;height:267.75pt;z-index:251979776" coordsize="33102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">
            <v:shape id="_x0000_s1431" type="#_x0000_t116" style="position:absolute;left:12509;width:9544;height:3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92xMEA&#10;AADcAAAADwAAAGRycy9kb3ducmV2LnhtbERPPW/CMBDdkfofrKvEBk5B0DbFIFSBBBMqZWG7xtfE&#10;Ij4H25Dw7/GAxPj0vmeLztbiSj4YxwrehhkI4sJpw6WCw+968AEiRGSNtWNScKMAi/lLb4a5di3/&#10;0HUfS5FCOOSooIqxyaUMRUUWw9A1xIn7d95iTNCXUntsU7it5SjLptKi4dRQYUPfFRWn/cUqGOM5&#10;fB5P7rxcHf+27cF4s5PvSvVfu+UXiEhdfIof7o1WMJqktelMOgJ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PdsTBAAAA3AAAAA8AAAAAAAAAAAAAAAAAmAIAAGRycy9kb3du&#10;cmV2LnhtbFBLBQYAAAAABAAEAPUAAACGAwAAAAA=&#10;" fillcolor="#5b9bd5 [3204]" strokecolor="black [3213]" strokeweight="1pt">
              <v:textbox>
                <w:txbxContent>
                  <w:p w:rsidR="001B1EEF" w:rsidRDefault="001B1EEF" w:rsidP="00B5702A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432" type="#_x0000_t110" style="position:absolute;left:10541;top:12128;width:12674;height:63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3NcUA&#10;AADcAAAADwAAAGRycy9kb3ducmV2LnhtbESPQWvCQBSE70L/w/IK3nTTiGKja0iLhV56qNrW4yP7&#10;mg1m34bsGuO/7xYEj8PMfMOs88E2oqfO144VPE0TEMSl0zVXCg77t8kShA/IGhvHpOBKHvLNw2iN&#10;mXYX/qR+FyoRIewzVGBCaDMpfWnIop+6ljh6v66zGKLsKqk7vES4bWSaJAtpsea4YLClV0PlaXe2&#10;Cubpy2l2Pf7Ywcy+P/qi3+KX3io1fhyKFYhAQ7iHb+13rSCdP8P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vc1xQAAANwAAAAPAAAAAAAAAAAAAAAAAJgCAABkcnMv&#10;ZG93bnJldi54bWxQSwUGAAAAAAQABAD1AAAAigMAAAAA&#10;" fillcolor="#5b9bd5 [3204]" strokecolor="black [3213]" strokeweight="1pt">
              <v:textbox>
                <w:txbxContent>
                  <w:p w:rsidR="001B1EEF" w:rsidRDefault="001B1EEF" w:rsidP="00B5702A">
                    <w:pPr>
                      <w:jc w:val="center"/>
                    </w:pPr>
                    <w:r>
                      <w:t>i &lt;= 10</w:t>
                    </w:r>
                  </w:p>
                </w:txbxContent>
              </v:textbox>
            </v:shape>
            <v:shape id="Flowchart: Card 260" o:spid="_x0000_s1433" type="#_x0000_t121" style="position:absolute;left:23368;top:19939;width:8572;height:3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CucIA&#10;AADcAAAADwAAAGRycy9kb3ducmV2LnhtbESPwWrDMAyG74O+g9Ggt9VJDmXL6pYyCPS00Xa7C1tN&#10;QmM5xE6a7emrQ2FH8ev/9Gmzm32nJhpiG9hAvspAEdvgWq4NfJ+rl1dQMSE77AKTgV+KsNsunjZY&#10;unDjI02nVCuBcCzRQJNSX2odbUMe4yr0xJJdwuAxyTjU2g14E7jvdJFla+2xZbnQYE8fDdnrafSi&#10;Yfd/5OynjqPt+O2r+jkXRW7M8nnev4NKNKf/5Uf74AwUa9GXZ4QAe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UK5wgAAANwAAAAPAAAAAAAAAAAAAAAAAJgCAABkcnMvZG93&#10;bnJldi54bWxQSwUGAAAAAAQABAD1AAAAhwMAAAAA&#10;" fillcolor="#5b9bd5 [3204]" strokecolor="black [3213]" strokeweight="1pt">
              <v:textbox>
                <w:txbxContent>
                  <w:p w:rsidR="001B1EEF" w:rsidRDefault="001B1EEF" w:rsidP="00B5702A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shape id="_x0000_s1434" type="#_x0000_t116" style="position:absolute;left:12192;top:30289;width:9544;height:3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V5MQA&#10;AADcAAAADwAAAGRycy9kb3ducmV2LnhtbESPT2sCMRTE74LfITyhN82qoO3WKCIV2pP45+LtdfPc&#10;DW5e1iR1t9/eFAoeh5n5DbNYdbYWd/LBOFYwHmUgiAunDZcKTsft8BVEiMgaa8ek4JcCrJb93gJz&#10;7Vre0/0QS5EgHHJUUMXY5FKGoiKLYeQa4uRdnLcYk/Sl1B7bBLe1nGTZTFo0nBYqbGhTUXE9/FgF&#10;U7yFt/PV3dYf5++v9mS82cm5Ui+Dbv0OIlIXn+H/9qdWMJmN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FeTEAAAA3AAAAA8AAAAAAAAAAAAAAAAAmAIAAGRycy9k&#10;b3ducmV2LnhtbFBLBQYAAAAABAAEAPUAAACJAwAAAAA=&#10;" fillcolor="#5b9bd5 [3204]" strokecolor="black [3213]" strokeweight="1pt">
              <v:textbox>
                <w:txbxContent>
                  <w:p w:rsidR="001B1EEF" w:rsidRDefault="001B1EEF" w:rsidP="00B5702A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435" style="position:absolute;left:12319;top:5715;width:9544;height: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oC8YA&#10;AADcAAAADwAAAGRycy9kb3ducmV2LnhtbESPzWrDMBCE74W8g9hAb40cQ9PiRjYhkOBDacgPpcet&#10;tbVNrJWxlMh9+ypQyHGYmW+YZTGaTlxpcK1lBfNZAoK4srrlWsHpuHl6BeE8ssbOMin4JQdFPnlY&#10;YqZt4D1dD74WEcIuQwWN930mpasaMuhmtieO3o8dDPooh1rqAUOEm06mSbKQBluOCw32tG6oOh8u&#10;RsH5fXf6/th/hv74Ep7Deltuv7BU6nE6rt5AeBr9PfzfLrWCdJH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eoC8YAAADcAAAADwAAAAAAAAAAAAAAAACYAgAAZHJz&#10;L2Rvd25yZXYueG1sUEsFBgAAAAAEAAQA9QAAAIsDAAAAAA==&#10;" fillcolor="#5b9bd5 [3204]" strokecolor="black [3213]" strokeweight="1pt">
              <v:textbox>
                <w:txbxContent>
                  <w:p w:rsidR="001B1EEF" w:rsidRDefault="001B1EEF" w:rsidP="00B5702A">
                    <w:pPr>
                      <w:jc w:val="center"/>
                    </w:pPr>
                    <w:r>
                      <w:t>i=1</w:t>
                    </w:r>
                  </w:p>
                </w:txbxContent>
              </v:textbox>
            </v:rect>
            <v:rect id="_x0000_s1436" style="position:absolute;left:23304;top:25082;width:8573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NkMYA&#10;AADcAAAADwAAAGRycy9kb3ducmV2LnhtbESPT2vCQBTE74LfYXmF3nRTS7VEVxGhkkOx+Ifi8Zl9&#10;JsHs25DduvHbu0LB4zAzv2Fmi87U4kqtqywreBsmIIhzqysuFBz2X4NPEM4ja6wtk4IbOVjM+70Z&#10;ptoG3tJ15wsRIexSVFB636RSurwkg25oG+LonW1r0EfZFlK3GCLc1HKUJGNpsOK4UGJDq5Lyy+7P&#10;KLh8/xxOm+1vaPaT8BFW62x9xEyp15duOQXhqfPP8H870wpG43d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NkMYAAADcAAAADwAAAAAAAAAAAAAAAACYAgAAZHJz&#10;L2Rvd25yZXYueG1sUEsFBgAAAAAEAAQA9QAAAIsDAAAAAA==&#10;" fillcolor="#5b9bd5 [3204]" strokecolor="black [3213]" strokeweight="1pt">
              <v:textbox>
                <w:txbxContent>
                  <w:p w:rsidR="001B1EEF" w:rsidRDefault="001B1EEF" w:rsidP="00B5702A">
                    <w:pPr>
                      <w:jc w:val="center"/>
                    </w:pPr>
                    <w:r>
                      <w:t>i=i + 1</w:t>
                    </w:r>
                  </w:p>
                </w:txbxContent>
              </v:textbox>
            </v:rect>
            <v:shape id="AutoShape 226" o:spid="_x0000_s1437" type="#_x0000_t34" style="position:absolute;left:23145;top:15398;width:4572;height:435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0o/MIAAADcAAAADwAAAGRycy9kb3ducmV2LnhtbESP3YrCMBSE7xd8h3AEbxZNKyJSjSKy&#10;injl3wMcmmNb2pyUJtvWtzeC4OUwM98wq01vKtFS4wrLCuJJBII4tbrgTMH9th8vQDiPrLGyTAqe&#10;5GCzHvysMNG24wu1V5+JAGGXoILc+zqR0qU5GXQTWxMH72Ebgz7IJpO6wS7ATSWnUTSXBgsOCznW&#10;tMspLa//RsH5smjtQd73v3/x8daVp7j0UaXUaNhvlyA89f4b/rSPWsF0PoP3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0o/MIAAADcAAAADwAAAAAAAAAAAAAA&#10;AAChAgAAZHJzL2Rvd25yZXYueG1sUEsFBgAAAAAEAAQA+QAAAJADAAAAAA==&#10;" adj="-390" strokecolor="black [3213]">
              <v:stroke endarrow="block"/>
            </v:shape>
            <v:shape id="AutoShape 227" o:spid="_x0000_s1438" type="#_x0000_t34" style="position:absolute;left:3111;top:17716;width:16288;height:1152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rrrMMAAADcAAAADwAAAGRycy9kb3ducmV2LnhtbESP0WrCQBRE34X+w3ILfTObCgZJXUVb&#10;Ir5ZjR9wyd5mg9m7aXZN0r93C4U+DjNzhllvJ9uKgXrfOFbwmqQgiCunG64VXMtivgLhA7LG1jEp&#10;+CEP283TbI25diOfabiEWkQI+xwVmBC6XEpfGbLoE9cRR+/L9RZDlH0tdY9jhNtWLtI0kxYbjgsG&#10;O3o3VN0ud6vgtj9ZaU737PujKQ5l50ZKp0+lXp6n3RuIQFP4D/+1j1rBIlvC75l4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a66zDAAAA3AAAAA8AAAAAAAAAAAAA&#10;AAAAoQIAAGRycy9kb3ducmV2LnhtbFBLBQYAAAAABAAEAPkAAACRAwAAAAA=&#10;" adj="19267" strokecolor="black [3213]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228" o:spid="_x0000_s1439" type="#_x0000_t33" style="position:absolute;left:16811;top:18367;width:6493;height:8096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FUcUAAADcAAAADwAAAGRycy9kb3ducmV2LnhtbESPQWsCMRSE7wX/Q3hCbzWrlKWsRhFt&#10;QUoP7dqDx+fmubu6eVmSqNl/3xQKPQ4z8w2zWEXTiRs531pWMJ1kIIgrq1uuFXzv355eQPiArLGz&#10;TAoG8rBajh4WWGh75y+6laEWCcK+QAVNCH0hpa8aMugntidO3sk6gyFJV0vt8J7gppOzLMulwZbT&#10;QoM9bRqqLuXVKDh/fgz5+3Pp4hCOr4f9sC3j8azU4ziu5yACxfAf/mvvtIJZns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wFUcUAAADcAAAADwAAAAAAAAAA&#10;AAAAAAChAgAAZHJzL2Rvd25yZXYueG1sUEsFBgAAAAAEAAQA+QAAAJMDAAAAAA==&#10;" strokecolor="black [3213]">
              <v:stroke endarrow="block"/>
            </v:shape>
            <v:shape id="AutoShape 229" o:spid="_x0000_s1440" type="#_x0000_t32" style="position:absolute;left:27622;top:23114;width:0;height:18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AQMYAAADcAAAADwAAAGRycy9kb3ducmV2LnhtbESPQWsCMRSE7wX/Q3hCbzWrB1tWo1il&#10;UHpq1xbx9tg8N2s3L2sSd7f/vikUPA4z8w2zXA+2ER35UDtWMJ1kIIhLp2uuFHzuXx6eQISIrLFx&#10;TAp+KMB6NbpbYq5dzx/UFbESCcIhRwUmxjaXMpSGLIaJa4mTd3LeYkzSV1J77BPcNnKWZXNpsea0&#10;YLClraHyu7haBU331l++rueL2b13+2J7OJpn3yp1Px42CxCRhngL/7dftYLZ/BH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zAEDGAAAA3AAAAA8AAAAAAAAA&#10;AAAAAAAAoQIAAGRycy9kb3ducmV2LnhtbFBLBQYAAAAABAAEAPkAAACUAwAAAAA=&#10;" strokecolor="black [3213]">
              <v:stroke endarrow="block"/>
            </v:shape>
            <v:shape id="AutoShape 231" o:spid="_x0000_s1441" type="#_x0000_t32" style="position:absolute;left:5524;top:15303;width:50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0vM8EAAADcAAAADwAAAGRycy9kb3ducmV2LnhtbERPTYvCMBC9C/6HMIK3NbVCWatRZGFB&#10;8LTuHjwOzdhWm0lt0hr315uD4PHxvtfbYBoxUOdqywrmswQEcWF1zaWCv9/vj08QziNrbCyTggc5&#10;2G7GozXm2t75h4ajL0UMYZejgsr7NpfSFRUZdDPbEkfubDuDPsKulLrDeww3jUyTJJMGa44NFbb0&#10;VVFxPfZGwXC6hP7Qn9PdPtTL6zLD/8UtU2o6CbsVCE/Bv8Uv914rSLO4Np6JR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S8zwQAAANwAAAAPAAAAAAAAAAAAAAAA&#10;AKECAABkcnMvZG93bnJldi54bWxQSwUGAAAAAAQABAD5AAAAjwMAAAAA&#10;" strokecolor="black [3213]"/>
            <v:shape id="AutoShape 236" o:spid="_x0000_s1442" type="#_x0000_t32" style="position:absolute;left:17018;top:3429;width:0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xqcYAAADcAAAADwAAAGRycy9kb3ducmV2LnhtbESPQWsCMRSE7wX/Q3hCbzWrB2lXo1il&#10;UHpq1xbx9tg8N2s3L2sSd7f/vikUPA4z8w2zXA+2ER35UDtWMJ1kIIhLp2uuFHzuXx4eQYSIrLFx&#10;TAp+KMB6NbpbYq5dzx/UFbESCcIhRwUmxjaXMpSGLIaJa4mTd3LeYkzSV1J77BPcNnKWZXNpsea0&#10;YLClraHyu7haBU331l++rueL2b13+2J7OJpn3yp1Px42CxCRhngL/7dftYLZ/An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gManGAAAA3AAAAA8AAAAAAAAA&#10;AAAAAAAAoQIAAGRycy9kb3ducmV2LnhtbFBLBQYAAAAABAAEAPkAAACUAwAAAAA=&#10;" strokecolor="black [3213]">
              <v:stroke endarrow="block"/>
            </v:shape>
            <v:shape id="AutoShape 237" o:spid="_x0000_s1443" type="#_x0000_t32" style="position:absolute;left:17018;top:9715;width:0;height:24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O6c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WD+l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DDunDAAAA3AAAAA8AAAAAAAAAAAAA&#10;AAAAoQIAAGRycy9kb3ducmV2LnhtbFBLBQYAAAAABAAEAPkAAACRAwAAAAA=&#10;" strokecolor="black [3213]">
              <v:stroke endarrow="block"/>
            </v:shape>
            <v:shape id="Text Box 238" o:spid="_x0000_s1444" type="#_x0000_t202" style="position:absolute;left:27622;top:15303;width:5480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1B1EEF" w:rsidRPr="00651E22" w:rsidRDefault="001B1EEF" w:rsidP="00B5702A">
                    <w:pPr>
                      <w:rPr>
                        <w:lang w:val="en-US"/>
                      </w:rPr>
                    </w:pPr>
                    <w:r>
                      <w:t>TRUE</w:t>
                    </w:r>
                  </w:p>
                </w:txbxContent>
              </v:textbox>
            </v:shape>
            <v:shape id="Text Box 240" o:spid="_x0000_s1445" type="#_x0000_t202" style="position:absolute;top:15684;width:5715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<v:textbox>
                <w:txbxContent>
                  <w:p w:rsidR="001B1EEF" w:rsidRDefault="001B1EEF" w:rsidP="00B5702A">
                    <w:r>
                      <w:t>FALSE</w:t>
                    </w:r>
                  </w:p>
                </w:txbxContent>
              </v:textbox>
            </v:shape>
          </v:group>
        </w:pict>
      </w:r>
      <w:bookmarkEnd w:id="64"/>
      <w:bookmarkEnd w:id="65"/>
      <w:bookmarkEnd w:id="66"/>
    </w:p>
    <w:p w:rsidR="00B5702A" w:rsidRDefault="001E6632" w:rsidP="00B5702A">
      <w:pPr>
        <w:pStyle w:val="Ttulo2"/>
      </w:pPr>
      <w:bookmarkStart w:id="67" w:name="_Toc358231170"/>
      <w:bookmarkStart w:id="68" w:name="_Toc358231242"/>
      <w:bookmarkStart w:id="69" w:name="_Toc358294364"/>
      <w:r>
        <w:rPr>
          <w:noProof/>
        </w:rPr>
        <w:pict>
          <v:shape id="Elbow Connector 274" o:spid="_x0000_s1446" type="#_x0000_t34" style="position:absolute;margin-left:105.85pt;margin-top:10.25pt;width:154.05pt;height:3.6pt;flip:x y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" strokecolor="#5b9bd5 [3204]" strokeweight=".5pt">
            <v:stroke endarrow="block"/>
          </v:shape>
        </w:pict>
      </w:r>
      <w:bookmarkEnd w:id="67"/>
      <w:bookmarkEnd w:id="68"/>
      <w:bookmarkEnd w:id="69"/>
    </w:p>
    <w:p w:rsidR="00B5702A" w:rsidRDefault="001E6632" w:rsidP="00B5702A">
      <w:pPr>
        <w:pStyle w:val="Ttulo2"/>
      </w:pPr>
      <w:bookmarkStart w:id="70" w:name="_Toc358231171"/>
      <w:bookmarkStart w:id="71" w:name="_Toc358231243"/>
      <w:bookmarkStart w:id="72" w:name="_Toc358294365"/>
      <w:r>
        <w:rPr>
          <w:noProof/>
          <w:lang w:eastAsia="pt-PT"/>
        </w:rPr>
        <w:pict>
          <v:shape id="_x0000_s1461" type="#_x0000_t32" style="position:absolute;margin-left:102.15pt;margin-top:3pt;width:175.65pt;height:283.7pt;flip:x y;z-index:251996160;mso-width-relative:margin;mso-height-relative:margin" o:connectortype="straight" strokecolor="#00b0f0">
            <v:stroke endarrow="block"/>
          </v:shape>
        </w:pict>
      </w:r>
      <w:r>
        <w:rPr>
          <w:noProof/>
          <w:lang w:eastAsia="pt-PT"/>
        </w:rPr>
        <w:pict>
          <v:shape id="_x0000_s1459" type="#_x0000_t202" style="position:absolute;margin-left:291.65pt;margin-top:11.75pt;width:165.05pt;height:32.95pt;z-index:2519941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1B1EEF" w:rsidRDefault="001B1EEF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i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</w:p>
                <w:p w:rsidR="001B1EEF" w:rsidRPr="00B5702A" w:rsidRDefault="001B1EEF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B5702A">
                    <w:rPr>
                      <w:rFonts w:ascii="Consolas" w:hAnsi="Consolas" w:cs="Consolas"/>
                      <w:sz w:val="19"/>
                      <w:szCs w:val="19"/>
                    </w:rPr>
                    <w:t>i = 1</w:t>
                  </w:r>
                </w:p>
                <w:p w:rsidR="001B1EEF" w:rsidRDefault="001B1EEF" w:rsidP="00B5702A"/>
              </w:txbxContent>
            </v:textbox>
          </v:shape>
        </w:pict>
      </w:r>
      <w:r>
        <w:rPr>
          <w:noProof/>
        </w:rPr>
        <w:pict>
          <v:shape id="Elbow Connector 275" o:spid="_x0000_s1447" type="#_x0000_t34" style="position:absolute;margin-left:106.65pt;margin-top:23.4pt;width:185pt;height:10.05pt;flip:x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" strokecolor="#5b9bd5 [3204]" strokeweight=".5pt">
            <v:stroke endarrow="block"/>
          </v:shape>
        </w:pict>
      </w:r>
      <w:bookmarkEnd w:id="70"/>
      <w:bookmarkEnd w:id="71"/>
      <w:bookmarkEnd w:id="72"/>
    </w:p>
    <w:p w:rsidR="00B5702A" w:rsidRDefault="00B5702A" w:rsidP="00B5702A">
      <w:pPr>
        <w:pStyle w:val="Ttulo2"/>
      </w:pPr>
    </w:p>
    <w:p w:rsidR="00B5702A" w:rsidRDefault="001E6632" w:rsidP="00B5702A">
      <w:pPr>
        <w:pStyle w:val="Ttulo2"/>
      </w:pPr>
      <w:bookmarkStart w:id="73" w:name="_Toc358231172"/>
      <w:bookmarkStart w:id="74" w:name="_Toc358231244"/>
      <w:bookmarkStart w:id="75" w:name="_Toc358294366"/>
      <w:r>
        <w:rPr>
          <w:noProof/>
          <w:lang w:eastAsia="pt-PT"/>
        </w:rPr>
        <w:pict>
          <v:shape id="_x0000_s1458" type="#_x0000_t202" style="position:absolute;margin-left:295.9pt;margin-top:14.15pt;width:165.95pt;height:21.7pt;z-index:2519930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1B1EEF" w:rsidRDefault="001B1EEF" w:rsidP="00B5702A"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While</w:t>
                  </w:r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(i &lt;= 10)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6" o:spid="_x0000_s1448" type="#_x0000_t34" style="position:absolute;margin-left:91.6pt;margin-top:22.45pt;width:204.3pt;height:13.4pt;flip:x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" strokecolor="#5b9bd5 [3204]" strokeweight=".5pt">
            <v:stroke endarrow="block"/>
          </v:shape>
        </w:pict>
      </w:r>
      <w:bookmarkEnd w:id="73"/>
      <w:bookmarkEnd w:id="74"/>
      <w:bookmarkEnd w:id="75"/>
    </w:p>
    <w:p w:rsidR="00B5702A" w:rsidRDefault="00B5702A" w:rsidP="00B5702A">
      <w:pPr>
        <w:pStyle w:val="Ttulo2"/>
      </w:pPr>
    </w:p>
    <w:p w:rsidR="00B5702A" w:rsidRDefault="00B5702A" w:rsidP="00B5702A">
      <w:pPr>
        <w:pStyle w:val="Ttulo2"/>
      </w:pPr>
    </w:p>
    <w:p w:rsidR="00B5702A" w:rsidRDefault="001E6632" w:rsidP="00B5702A">
      <w:pPr>
        <w:pStyle w:val="Ttulo2"/>
      </w:pPr>
      <w:bookmarkStart w:id="76" w:name="_Toc358231173"/>
      <w:bookmarkStart w:id="77" w:name="_Toc358231245"/>
      <w:bookmarkStart w:id="78" w:name="_Toc358294367"/>
      <w:r>
        <w:rPr>
          <w:noProof/>
          <w:lang w:eastAsia="pt-PT"/>
        </w:rPr>
        <w:pict>
          <v:shape id="_x0000_s1457" type="#_x0000_t202" style="position:absolute;margin-left:326.85pt;margin-top:6.45pt;width:165.95pt;height:21.7pt;z-index:2519920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1B1EEF" w:rsidRPr="00EC2CEA" w:rsidRDefault="001B1EEF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A66D0B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Wri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teLine(i)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7" o:spid="_x0000_s1449" type="#_x0000_t34" style="position:absolute;margin-left:187.05pt;margin-top:17.5pt;width:142.35pt;height:8.55pt;flip:x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" strokecolor="#5b9bd5 [3204]" strokeweight=".5pt">
            <v:stroke endarrow="block"/>
          </v:shape>
        </w:pict>
      </w:r>
      <w:bookmarkEnd w:id="76"/>
      <w:bookmarkEnd w:id="77"/>
      <w:bookmarkEnd w:id="78"/>
    </w:p>
    <w:p w:rsidR="00B5702A" w:rsidRDefault="00B5702A" w:rsidP="00B5702A">
      <w:pPr>
        <w:pStyle w:val="Ttulo2"/>
      </w:pPr>
    </w:p>
    <w:p w:rsidR="00B5702A" w:rsidRDefault="001E6632" w:rsidP="00B5702A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456" type="#_x0000_t202" style="position:absolute;margin-left:319.2pt;margin-top:1.6pt;width:165.95pt;height:21.7pt;z-index:2519910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1B1EEF" w:rsidRPr="00EC2CEA" w:rsidRDefault="001B1EEF" w:rsidP="00EC2CEA"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 = i + 1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8" o:spid="_x0000_s1450" type="#_x0000_t34" style="position:absolute;margin-left:187.05pt;margin-top:11.65pt;width:139.8pt;height:10.9pt;flip:x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" strokecolor="#5b9bd5 [3204]" strokeweight=".5pt">
            <v:stroke endarrow="block"/>
          </v:shape>
        </w:pict>
      </w:r>
    </w:p>
    <w:p w:rsidR="00B5702A" w:rsidRDefault="001E6632" w:rsidP="00B5702A">
      <w:r>
        <w:rPr>
          <w:noProof/>
        </w:rPr>
        <w:pict>
          <v:shape id="Straight Arrow Connector 280" o:spid="_x0000_s1452" type="#_x0000_t32" style="position:absolute;margin-left:-25pt;margin-top:13.55pt;width:319.8pt;height:20.95pt;flip:x y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" strokecolor="#5b9bd5 [3204]" strokeweight=".5pt">
            <v:stroke endarrow="block" joinstyle="miter"/>
          </v:shape>
        </w:pict>
      </w:r>
    </w:p>
    <w:p w:rsidR="00B5702A" w:rsidRDefault="001E6632" w:rsidP="00B5702A">
      <w:r>
        <w:rPr>
          <w:noProof/>
          <w:lang w:eastAsia="pt-PT"/>
        </w:rPr>
        <w:pict>
          <v:shape id="_x0000_s1454" type="#_x0000_t202" style="position:absolute;margin-left:291.65pt;margin-top:5.25pt;width:165.95pt;height:21.7pt;z-index:25198899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1B1EEF" w:rsidRPr="001526E7" w:rsidRDefault="001B1EEF" w:rsidP="00B5702A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While</w:t>
                  </w:r>
                </w:p>
                <w:p w:rsidR="001B1EEF" w:rsidRDefault="001B1EEF" w:rsidP="00B5702A"/>
              </w:txbxContent>
            </v:textbox>
          </v:shape>
        </w:pict>
      </w:r>
    </w:p>
    <w:p w:rsidR="00B5702A" w:rsidRDefault="001E6632" w:rsidP="00B5702A">
      <w:r>
        <w:rPr>
          <w:noProof/>
        </w:rPr>
        <w:pict>
          <v:shape id="Elbow Connector 279" o:spid="_x0000_s1451" type="#_x0000_t34" style="position:absolute;margin-left:102.85pt;margin-top:10.2pt;width:165.05pt;height:13pt;rotation:180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" adj="10797,-674585,-4619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463" type="#_x0000_t202" style="position:absolute;margin-left:266.25pt;margin-top:10.2pt;width:165.5pt;height:36.4pt;z-index:2519982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1B1EEF" w:rsidRPr="00B11438" w:rsidRDefault="001B1EEF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()</w:t>
                  </w:r>
                </w:p>
                <w:p w:rsidR="001B1EEF" w:rsidRPr="00B11438" w:rsidRDefault="001B1EEF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ub</w:t>
                  </w:r>
                </w:p>
                <w:p w:rsidR="001B1EEF" w:rsidRDefault="001B1EEF" w:rsidP="00B5702A"/>
              </w:txbxContent>
            </v:textbox>
          </v:shape>
        </w:pict>
      </w:r>
    </w:p>
    <w:p w:rsidR="00B5702A" w:rsidRDefault="00B5702A" w:rsidP="00B5702A"/>
    <w:p w:rsidR="00B5702A" w:rsidRDefault="001E6632" w:rsidP="00B5702A">
      <w:r>
        <w:rPr>
          <w:noProof/>
          <w:lang w:eastAsia="pt-PT"/>
        </w:rPr>
        <w:pict>
          <v:shape id="_x0000_s1464" type="#_x0000_t202" style="position:absolute;margin-left:277.8pt;margin-top:11.7pt;width:166.05pt;height:22pt;z-index:2519992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1B1EEF" w:rsidRPr="00244361" w:rsidRDefault="001B1EEF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</w:p>
                <w:p w:rsidR="001B1EEF" w:rsidRPr="00B5702A" w:rsidRDefault="001B1EEF" w:rsidP="00B5702A"/>
              </w:txbxContent>
            </v:textbox>
          </v:shape>
        </w:pict>
      </w:r>
    </w:p>
    <w:p w:rsidR="00B5702A" w:rsidRPr="00B5702A" w:rsidRDefault="00B5702A" w:rsidP="00B5702A">
      <w:r>
        <w:br w:type="page"/>
      </w:r>
    </w:p>
    <w:p w:rsidR="006D26D0" w:rsidRDefault="006D26D0" w:rsidP="006D26D0">
      <w:pPr>
        <w:pStyle w:val="Ttulo2"/>
      </w:pPr>
      <w:bookmarkStart w:id="79" w:name="_Toc360551538"/>
      <w:r>
        <w:lastRenderedPageBreak/>
        <w:t>Algoritmo com o uso da condição “</w:t>
      </w:r>
      <w:r w:rsidR="00B9316E">
        <w:t xml:space="preserve"> do </w:t>
      </w:r>
      <w:r>
        <w:t>while”</w:t>
      </w:r>
      <w:bookmarkEnd w:id="79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Ttulo3"/>
      </w:pPr>
      <w:bookmarkStart w:id="80" w:name="_Toc360551539"/>
      <w:r>
        <w:t>Fluxograma</w:t>
      </w:r>
      <w:bookmarkEnd w:id="80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1E6632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>
              <w:txbxContent>
                <w:p w:rsidR="001B1EEF" w:rsidRDefault="001B1EEF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1E6632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>
              <w:txbxContent>
                <w:p w:rsidR="001B1EEF" w:rsidRDefault="001B1EEF" w:rsidP="00AA5A0A">
                  <w:pPr>
                    <w:jc w:val="center"/>
                  </w:pPr>
                  <w:r>
                    <w:t>i = 0</w:t>
                  </w:r>
                </w:p>
              </w:txbxContent>
            </v:textbox>
          </v:rect>
        </w:pict>
      </w:r>
    </w:p>
    <w:p w:rsidR="00AA5A0A" w:rsidRPr="004D7D13" w:rsidRDefault="001E6632" w:rsidP="00AA5A0A">
      <w:r>
        <w:rPr>
          <w:noProof/>
          <w:lang w:eastAsia="pt-PT"/>
        </w:rPr>
        <w:pict>
          <v:shape id="_x0000_s1269" type="#_x0000_t32" style="position:absolute;margin-left:50.7pt;margin-top:16.8pt;width:0;height:13.85pt;z-index:251899904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1E6632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distance-top:3.6pt;mso-wrap-distance-bottom:3.6pt;mso-width-relative:margin;mso-height-relative:margin" o:connectortype="elbow" adj="21600,121015,-48780" strokecolor="black [3213]">
            <v:stroke endarrow="block"/>
          </v:shape>
        </w:pict>
      </w:r>
    </w:p>
    <w:p w:rsidR="00AA5A0A" w:rsidRPr="004D7D13" w:rsidRDefault="001E6632" w:rsidP="00AA5A0A"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>
              <w:txbxContent>
                <w:p w:rsidR="001B1EEF" w:rsidRDefault="001B1EEF" w:rsidP="00AA5A0A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</w:p>
    <w:p w:rsidR="00AA5A0A" w:rsidRPr="004D7D13" w:rsidRDefault="001E6632" w:rsidP="00AA5A0A">
      <w:r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1E6632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top:3.6pt;mso-wrap-distance-bottom:3.6pt;mso-width-relative:margin;mso-height-relative:margin" filled="f" stroked="f">
            <v:textbox>
              <w:txbxContent>
                <w:p w:rsidR="001B1EEF" w:rsidRDefault="001B1EEF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>
              <w:txbxContent>
                <w:p w:rsidR="001B1EEF" w:rsidRDefault="001B1EEF" w:rsidP="006D26D0">
                  <w:pPr>
                    <w:jc w:val="center"/>
                  </w:pPr>
                  <w:r>
                    <w:t>i &lt; 0</w:t>
                  </w:r>
                </w:p>
              </w:txbxContent>
            </v:textbox>
          </v:shape>
        </w:pict>
      </w:r>
    </w:p>
    <w:p w:rsidR="00AA5A0A" w:rsidRPr="004D7D13" w:rsidRDefault="001E6632" w:rsidP="00AA5A0A">
      <w:r>
        <w:rPr>
          <w:noProof/>
          <w:lang w:eastAsia="pt-PT"/>
        </w:rPr>
        <w:pict>
          <v:shape id="_x0000_s1267" type="#_x0000_t32" style="position:absolute;margin-left:99pt;margin-top:17.6pt;width:19.2pt;height:0;z-index:251897856;mso-wrap-distance-top:3.6pt;mso-wrap-distance-bottom:3.6pt;mso-width-relative:margin;mso-height-relative:margin" o:connectortype="straight" strokecolor="black [3213]"/>
        </w:pict>
      </w:r>
    </w:p>
    <w:p w:rsidR="00AA5A0A" w:rsidRDefault="001E6632" w:rsidP="00AA5A0A">
      <w:r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top:3.6pt;mso-wrap-distance-bottom:3.6pt;mso-width-relative:margin;mso-height-relative:margin" filled="f" stroked="f">
            <v:textbox>
              <w:txbxContent>
                <w:p w:rsidR="001B1EEF" w:rsidRDefault="001B1EEF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1E6632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>
              <w:txbxContent>
                <w:p w:rsidR="001B1EEF" w:rsidRDefault="001B1EEF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Ttulo3"/>
      </w:pPr>
      <w:bookmarkStart w:id="81" w:name="_Toc360551540"/>
      <w:r>
        <w:t>Código</w:t>
      </w:r>
      <w:bookmarkEnd w:id="81"/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sitivo</w:t>
      </w:r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A66D0B" w:rsidRPr="00D45467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D45467">
        <w:rPr>
          <w:rFonts w:ascii="Consolas" w:hAnsi="Consolas" w:cs="Consolas"/>
          <w:sz w:val="19"/>
          <w:szCs w:val="19"/>
        </w:rPr>
        <w:t>i = 0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45467">
        <w:rPr>
          <w:rFonts w:ascii="Consolas" w:hAnsi="Consolas" w:cs="Consolas"/>
          <w:sz w:val="19"/>
          <w:szCs w:val="19"/>
        </w:rPr>
        <w:t xml:space="preserve">    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    i = </w:t>
      </w:r>
      <w:r w:rsidRPr="00A66D0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66D0B">
        <w:rPr>
          <w:rFonts w:ascii="Consolas" w:hAnsi="Consolas" w:cs="Consolas"/>
          <w:sz w:val="19"/>
          <w:szCs w:val="19"/>
          <w:lang w:val="en-US"/>
        </w:rPr>
        <w:t>.ReadLine()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Loop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(i &lt; 0)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6D0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66D0B">
        <w:rPr>
          <w:rFonts w:ascii="Consolas" w:hAnsi="Consolas" w:cs="Consolas"/>
          <w:sz w:val="19"/>
          <w:szCs w:val="19"/>
          <w:lang w:val="en-US"/>
        </w:rPr>
        <w:t>.ReadLine()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</w:p>
    <w:p w:rsidR="00AA5A0A" w:rsidRPr="00A66D0B" w:rsidRDefault="00AA5A0A" w:rsidP="00AA5A0A">
      <w:pPr>
        <w:rPr>
          <w:lang w:val="en-US"/>
        </w:rPr>
      </w:pPr>
    </w:p>
    <w:p w:rsidR="00AA5A0A" w:rsidRPr="00A66D0B" w:rsidRDefault="00AA5A0A" w:rsidP="00AA5A0A">
      <w:pPr>
        <w:rPr>
          <w:lang w:val="en-US"/>
        </w:rPr>
      </w:pPr>
    </w:p>
    <w:p w:rsidR="00AA5A0A" w:rsidRPr="00A66D0B" w:rsidRDefault="00AA5A0A" w:rsidP="00AA5A0A">
      <w:pPr>
        <w:tabs>
          <w:tab w:val="left" w:pos="2820"/>
        </w:tabs>
        <w:rPr>
          <w:lang w:val="en-US"/>
        </w:rPr>
      </w:pPr>
      <w:r w:rsidRPr="00A66D0B">
        <w:rPr>
          <w:lang w:val="en-US"/>
        </w:rPr>
        <w:tab/>
      </w:r>
    </w:p>
    <w:p w:rsidR="00AA5A0A" w:rsidRPr="00A66D0B" w:rsidRDefault="00AA5A0A" w:rsidP="00AA5A0A">
      <w:pPr>
        <w:rPr>
          <w:lang w:val="en-US"/>
        </w:rPr>
      </w:pPr>
      <w:r w:rsidRPr="00A66D0B">
        <w:rPr>
          <w:lang w:val="en-US"/>
        </w:rPr>
        <w:br w:type="page"/>
      </w:r>
    </w:p>
    <w:p w:rsidR="00EC2CEA" w:rsidRDefault="00EC2CEA" w:rsidP="00EC2CEA">
      <w:pPr>
        <w:pStyle w:val="Ttulo3"/>
      </w:pPr>
      <w:bookmarkStart w:id="82" w:name="_Toc358294371"/>
      <w:bookmarkStart w:id="83" w:name="_Toc360551541"/>
      <w:r>
        <w:lastRenderedPageBreak/>
        <w:t>Esquema detalhado</w:t>
      </w:r>
      <w:bookmarkEnd w:id="82"/>
      <w:bookmarkEnd w:id="83"/>
    </w:p>
    <w:p w:rsidR="00EC2CEA" w:rsidRDefault="00EC2CEA" w:rsidP="00EC2CEA">
      <w:pPr>
        <w:tabs>
          <w:tab w:val="left" w:pos="3615"/>
        </w:tabs>
        <w:spacing w:after="0"/>
      </w:pPr>
    </w:p>
    <w:p w:rsidR="00EC2CEA" w:rsidRDefault="00EC2CEA" w:rsidP="00EC2CEA">
      <w:pPr>
        <w:pStyle w:val="Ttulo2"/>
      </w:pPr>
    </w:p>
    <w:p w:rsidR="00EC2CEA" w:rsidRDefault="001E6632" w:rsidP="00EC2CEA">
      <w:pPr>
        <w:pStyle w:val="Ttulo2"/>
      </w:pPr>
      <w:bookmarkStart w:id="84" w:name="_Toc358231178"/>
      <w:bookmarkStart w:id="85" w:name="_Toc358231250"/>
      <w:bookmarkStart w:id="86" w:name="_Toc358294372"/>
      <w:r>
        <w:rPr>
          <w:noProof/>
          <w:lang w:eastAsia="pt-PT"/>
        </w:rPr>
        <w:pict>
          <v:shape id="_x0000_s1495" type="#_x0000_t202" style="position:absolute;margin-left:259.95pt;margin-top:3.4pt;width:152.9pt;height:33.7pt;z-index:25201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1B1EEF" w:rsidRDefault="001B1EEF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Positivo</w:t>
                  </w:r>
                </w:p>
                <w:p w:rsidR="001B1EEF" w:rsidRPr="00244361" w:rsidRDefault="001B1EEF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ub</w:t>
                  </w: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main()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99" o:spid="_x0000_s1481" type="#_x0000_t34" style="position:absolute;margin-left:86.6pt;margin-top:19.8pt;width:173.4pt;height:17.3pt;flip:x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" strokecolor="#5b9bd5 [3204]" strokeweight=".5pt">
            <v:stroke endarrow="block"/>
          </v:shape>
        </w:pict>
      </w:r>
      <w:bookmarkEnd w:id="84"/>
      <w:bookmarkEnd w:id="85"/>
      <w:bookmarkEnd w:id="86"/>
    </w:p>
    <w:p w:rsidR="00EC2CEA" w:rsidRDefault="001E6632" w:rsidP="00EC2CEA">
      <w:pPr>
        <w:pStyle w:val="Ttulo2"/>
      </w:pPr>
      <w:bookmarkStart w:id="87" w:name="_Toc358231179"/>
      <w:bookmarkStart w:id="88" w:name="_Toc358231251"/>
      <w:bookmarkStart w:id="89" w:name="_Toc358294373"/>
      <w:r>
        <w:rPr>
          <w:noProof/>
          <w:lang w:eastAsia="pt-PT"/>
        </w:rPr>
        <w:pict>
          <v:shape id="_x0000_s1491" type="#_x0000_t202" style="position:absolute;margin-left:287.55pt;margin-top:19.75pt;width:165.65pt;height:31.7pt;z-index:2520135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1B1EEF" w:rsidRDefault="001B1EEF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i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</w:p>
                <w:p w:rsidR="001B1EEF" w:rsidRPr="00EC2CEA" w:rsidRDefault="001B1EEF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>i = 0</w:t>
                  </w:r>
                </w:p>
                <w:p w:rsidR="001B1EEF" w:rsidRPr="00EC2CEA" w:rsidRDefault="001B1EEF" w:rsidP="00EC2CEA"/>
              </w:txbxContent>
            </v:textbox>
          </v:shape>
        </w:pict>
      </w:r>
      <w:r>
        <w:rPr>
          <w:noProof/>
        </w:rPr>
        <w:pict>
          <v:group id="Group 282" o:spid="_x0000_s1465" style="position:absolute;margin-left:-3.7pt;margin-top:.05pt;width:165.35pt;height:259.45pt;z-index:252001280" coordsize="21000,3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">
            <v:shape id="_x0000_s1466" type="#_x0000_t116" style="position:absolute;left:2115;width:9544;height:3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I8sQA&#10;AADcAAAADwAAAGRycy9kb3ducmV2LnhtbESPQWsCMRSE74L/IbyCN81WodrVKCIV7Em0Xry9bp67&#10;wc3LmqTu+u9NodDjMDPfMItVZ2txJx+MYwWvowwEceG04VLB6Ws7nIEIEVlj7ZgUPCjAatnvLTDX&#10;ruUD3Y+xFAnCIUcFVYxNLmUoKrIYRq4hTt7FeYsxSV9K7bFNcFvLcZa9SYuG00KFDW0qKq7HH6tg&#10;grfwfr662/rj/P3Znow3ezlVavDSrecgInXxP/zX3mkF49kEfs+k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yPLEAAAA3AAAAA8AAAAAAAAAAAAAAAAAmAIAAGRycy9k&#10;b3ducmV2LnhtbFBLBQYAAAAABAAEAPUAAACJAwAAAAA=&#10;" fillcolor="#5b9bd5 [3204]" strokecolor="black [3213]" strokeweight="1pt">
              <v:textbox>
                <w:txbxContent>
                  <w:p w:rsidR="001B1EEF" w:rsidRDefault="001B1EEF" w:rsidP="00EC2CEA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467" type="#_x0000_t110" style="position:absolute;left:477;top:19106;width:12668;height:6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07MUA&#10;AADcAAAADwAAAGRycy9kb3ducmV2LnhtbESPT4vCMBTE7wt+h/CEva2pdRWpRtFFYS8edN0/x0fz&#10;bIrNS2lird/eCMIeh5n5DTNfdrYSLTW+dKxgOEhAEOdOl1woOH5t36YgfEDWWDkmBTfysFz0XuaY&#10;aXflPbWHUIgIYZ+hAhNCnUnpc0MW/cDVxNE7ucZiiLIppG7wGuG2kmmSTKTFkuOCwZo+DOXnw8Uq&#10;GKfr8+j292s7M/rZtat2g996o9Rrv1vNQATqwn/42f7UCtLpOz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3TsxQAAANwAAAAPAAAAAAAAAAAAAAAAAJgCAABkcnMv&#10;ZG93bnJldi54bWxQSwUGAAAAAAQABAD1AAAAigMAAAAA&#10;" fillcolor="#5b9bd5 [3204]" strokecolor="black [3213]" strokeweight="1pt">
              <v:textbox>
                <w:txbxContent>
                  <w:p w:rsidR="001B1EEF" w:rsidRDefault="001B1EEF" w:rsidP="00EC2CEA">
                    <w:pPr>
                      <w:jc w:val="center"/>
                    </w:pPr>
                    <w:r>
                      <w:t>i &lt; 0</w:t>
                    </w:r>
                  </w:p>
                </w:txbxContent>
              </v:textbox>
            </v:shape>
            <v:shape id="_x0000_s1468" type="#_x0000_t116" style="position:absolute;left:2047;top:29137;width:9544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1HcUA&#10;AADcAAAADwAAAGRycy9kb3ducmV2LnhtbESPT2sCMRTE7wW/Q3hCb5rV0qqrUUQstKfin4u35+a5&#10;G9y8rEnqbr99UxB6HGbmN8xi1dla3MkH41jBaJiBIC6cNlwqOB7eB1MQISJrrB2Tgh8KsFr2nhaY&#10;a9fyju77WIoE4ZCjgirGJpcyFBVZDEPXECfv4rzFmKQvpfbYJrit5TjL3qRFw2mhwoY2FRXX/bdV&#10;8IK3MDtd3W29PZ0/26Px5ktOlHrud+s5iEhd/A8/2h9awXj6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vUdxQAAANwAAAAPAAAAAAAAAAAAAAAAAJgCAABkcnMv&#10;ZG93bnJldi54bWxQSwUGAAAAAAQABAD1AAAAigMAAAAA&#10;" fillcolor="#5b9bd5 [3204]" strokecolor="black [3213]" strokeweight="1pt">
              <v:textbox>
                <w:txbxContent>
                  <w:p w:rsidR="001B1EEF" w:rsidRDefault="001B1EEF" w:rsidP="00EC2CEA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469" style="position:absolute;left:2797;top:5254;width:7798;height:26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I8sYA&#10;AADcAAAADwAAAGRycy9kb3ducmV2LnhtbESPT2vCQBTE7wW/w/KE3uqmQjWkrlKESg5F8Q/S4zP7&#10;TILZtyG7ddNv7wqCx2FmfsPMFr1pxJU6V1tW8D5KQBAXVtdcKjjsv99SEM4ja2wsk4J/crCYD15m&#10;mGkbeEvXnS9FhLDLUEHlfZtJ6YqKDLqRbYmjd7adQR9lV0rdYYhw08hxkkykwZrjQoUtLSsqLrs/&#10;o+Dyszmc1ttjaPfT8BGWq3z1i7lSr8P+6xOEp94/w492rhWM0w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BI8sYAAADcAAAADwAAAAAAAAAAAAAAAACYAgAAZHJz&#10;L2Rvd25yZXYueG1sUEsFBgAAAAAEAAQA9QAAAIsDAAAAAA==&#10;" fillcolor="#5b9bd5 [3204]" strokecolor="black [3213]" strokeweight="1pt">
              <v:textbox>
                <w:txbxContent>
                  <w:p w:rsidR="001B1EEF" w:rsidRDefault="001B1EEF" w:rsidP="00EC2CEA">
                    <w:pPr>
                      <w:jc w:val="center"/>
                    </w:pPr>
                    <w:r>
                      <w:t>i = 0</w:t>
                    </w:r>
                  </w:p>
                </w:txbxContent>
              </v:textbox>
            </v:rect>
            <v:shape id="_x0000_s1470" type="#_x0000_t120" style="position:absolute;left:5254;top:9621;width:2762;height:2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xisYA&#10;AADcAAAADwAAAGRycy9kb3ducmV2LnhtbESPT2sCMRTE7wW/Q3iCt5pVsMrWKFUQyh4E/7U9PjbP&#10;zdLNy5KkuvbTG6HQ4zAzv2Hmy8424kI+1I4VjIYZCOLS6ZorBcfD5nkGIkRkjY1jUnCjAMtF72mO&#10;uXZX3tFlHyuRIBxyVGBibHMpQ2nIYhi6ljh5Z+ctxiR9JbXHa4LbRo6z7EVarDktGGxpbaj83v9Y&#10;BR+nbnIsRuXqa3v2n78nUxxWtlBq0O/eXkFE6uJ/+K/9rhWMZ1N4nE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vxisYAAADcAAAADwAAAAAAAAAAAAAAAACYAgAAZHJz&#10;L2Rvd25yZXYueG1sUEsFBgAAAAAEAAQA9QAAAIsDAAAAAA==&#10;" fillcolor="#5b9bd5 [3204]" strokecolor="black [3213]" strokeweight="1pt">
              <v:stroke joinstyle="miter"/>
            </v:shape>
            <v:shape id="_x0000_s1471" type="#_x0000_t7" style="position:absolute;left:2661;top:13716;width:8191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TFsMA&#10;AADcAAAADwAAAGRycy9kb3ducmV2LnhtbERPTWuDQBC9F/oflin0VldTLGKyCUVaSCEQajz0OHUn&#10;KnVnxd0k1l+fPQRyfLzv1WYyvTjT6DrLCpIoBkFcW91xo6A6fL5kIJxH1thbJgX/5GCzfnxYYa7t&#10;hb/pXPpGhBB2OSpovR9yKV3dkkEX2YE4cEc7GvQBjo3UI15CuOnlIo7fpMGOQ0OLAxUt1X/lySj4&#10;leneJMXrT7H/qmy1S+b0w85KPT9N70sQniZ/F9/cW61gkYW1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gTFsMAAADcAAAADwAAAAAAAAAAAAAAAACYAgAAZHJzL2Rv&#10;d25yZXYueG1sUEsFBgAAAAAEAAQA9QAAAIgDAAAAAA==&#10;" adj="2323" fillcolor="#5b9bd5 [3204]" strokecolor="black [3213]" strokeweight="1pt">
              <v:textbox>
                <w:txbxContent>
                  <w:p w:rsidR="001B1EEF" w:rsidRDefault="001B1EEF" w:rsidP="00EC2CEA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shape id="AutoShape 241" o:spid="_x0000_s1472" type="#_x0000_t34" style="position:absolute;left:5902;top:12794;width:11430;height:7430;rotation:-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xSh8UAAADcAAAADwAAAGRycy9kb3ducmV2LnhtbESPQYvCMBSE78L+h/AEb5qqsKvVKKso&#10;ihfX6sHjo3m2xealNFHr/nojLOxxmJlvmOm8MaW4U+0Kywr6vQgEcWp1wZmC03HdHYFwHlljaZkU&#10;PMnBfPbRmmKs7YMPdE98JgKEXYwKcu+rWEqX5mTQ9WxFHLyLrQ36IOtM6hofAW5KOYiiT2mw4LCQ&#10;Y0XLnNJrcjMKbP95/lrcdr97M1z+nFdJNCw2K6U67eZ7AsJT4//Df+2tVjAYjeF9JhwBOX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xSh8UAAADcAAAADwAAAAAAAAAA&#10;AAAAAAChAgAAZHJzL2Rvd25yZXYueG1sUEsFBgAAAAAEAAQA+QAAAJMDAAAAAA==&#10;" adj="21600" strokecolor="black [3213]">
              <v:stroke endarrow="block"/>
            </v:shape>
            <v:shape id="AutoShape 244" o:spid="_x0000_s1473" type="#_x0000_t32" style="position:absolute;left:6619;top:3343;width:0;height:18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/oE8MAAADcAAAADwAAAGRycy9kb3ducmV2LnhtbERPz2vCMBS+D/wfwhO8zVQPslWjTGUw&#10;dtqqIrs9mrems3mpSWy7/345DDx+fL9Xm8E2oiMfascKZtMMBHHpdM2VguPh9fEJRIjIGhvHpOCX&#10;AmzWo4cV5tr1/EldESuRQjjkqMDE2OZShtKQxTB1LXHivp23GBP0ldQe+xRuGznPsoW0WHNqMNjS&#10;zlB5KW5WQdO999fT7edq9h/dodidv8zWt0pNxsPLEkSkId7F/+43rWD+n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P6BPDAAAA3AAAAA8AAAAAAAAAAAAA&#10;AAAAoQIAAGRycy9kb3ducmV2LnhtbFBLBQYAAAAABAAEAPkAAACRAwAAAAA=&#10;" strokecolor="black [3213]">
              <v:stroke endarrow="block"/>
            </v:shape>
            <v:shape id="AutoShape 245" o:spid="_x0000_s1474" type="#_x0000_t32" style="position:absolute;left:6687;top:7847;width:0;height:17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NiMYAAADcAAAADwAAAGRycy9kb3ducmV2LnhtbESPQWsCMRSE74X+h/AK3mpWD8VujVIt&#10;heLJrkrx9tg8N1s3L2sSd7f/vikUPA4z8w0zXw62ER35UDtWMBlnIIhLp2uuFOx3748zECEia2wc&#10;k4IfCrBc3N/NMdeu50/qiliJBOGQowITY5tLGUpDFsPYtcTJOzlvMSbpK6k99gluGznNsidpsea0&#10;YLCltaHyXFytgqbb9JfD9fti3rbdrlh/Hc3Kt0qNHobXFxCRhngL/7c/tILp8w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DTYjGAAAA3AAAAA8AAAAAAAAA&#10;AAAAAAAAoQIAAGRycy9kb3ducmV2LnhtbFBLBQYAAAAABAAEAPkAAACUAwAAAAA=&#10;" strokecolor="black [3213]">
              <v:stroke endarrow="block"/>
            </v:shape>
            <v:shape id="AutoShape 246" o:spid="_x0000_s1475" type="#_x0000_t32" style="position:absolute;left:6687;top:12078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T/8YAAADcAAAADwAAAGRycy9kb3ducmV2LnhtbESPQUvDQBSE70L/w/IK3uzGHETTbkut&#10;COJJU0vp7ZF9zabNvk13t0n8964geBxm5htmsRptK3ryoXGs4H6WgSCunG64VvC1fb17BBEissbW&#10;MSn4pgCr5eRmgYV2A39SX8ZaJAiHAhWYGLtCylAZshhmriNO3tF5izFJX0vtcUhw28o8yx6kxYbT&#10;gsGONoaqc3m1Ctr+fbjsrqeLefnot+VmfzDPvlPqdjqu5yAijfE//Nd+0wrypxx+z6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R0//GAAAA3AAAAA8AAAAAAAAA&#10;AAAAAAAAoQIAAGRycy9kb3ducmV2LnhtbFBLBQYAAAAABAAEAPkAAACUAwAAAAA=&#10;" strokecolor="black [3213]">
              <v:stroke endarrow="block"/>
            </v:shape>
            <v:shape id="AutoShape 247" o:spid="_x0000_s1476" type="#_x0000_t32" style="position:absolute;left:6687;top:17264;width:0;height:18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12ZMYAAADcAAAADwAAAGRycy9kb3ducmV2LnhtbESPQUsDMRSE70L/Q3iF3mzWC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ddmTGAAAA3AAAAA8AAAAAAAAA&#10;AAAAAAAAoQIAAGRycy9kb3ducmV2LnhtbFBLBQYAAAAABAAEAPkAAACUAwAAAAA=&#10;" strokecolor="black [3213]">
              <v:stroke endarrow="block"/>
            </v:shape>
            <v:shape id="AutoShape 248" o:spid="_x0000_s1477" type="#_x0000_t32" style="position:absolute;left:6687;top:25453;width:0;height:37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TuEMYAAADcAAAADwAAAGRycy9kb3ducmV2LnhtbESPQUsDMRSE70L/Q3iF3mzWI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07hDGAAAA3AAAAA8AAAAAAAAA&#10;AAAAAAAAoQIAAGRycy9kb3ducmV2LnhtbFBLBQYAAAAABAAEAPkAAACUAwAAAAA=&#10;" strokecolor="black [3213]">
              <v:stroke endarrow="block"/>
            </v:shape>
            <v:shape id="Text Box 249" o:spid="_x0000_s1478" type="#_x0000_t202" style="position:absolute;left:15285;top:19106;width:5715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<v:textbox>
                <w:txbxContent>
                  <w:p w:rsidR="001B1EEF" w:rsidRDefault="001B1EEF" w:rsidP="00EC2CEA">
                    <w:r>
                      <w:t>TRUE</w:t>
                    </w:r>
                  </w:p>
                </w:txbxContent>
              </v:textbox>
            </v:shape>
            <v:shape id="Text Box 250" o:spid="_x0000_s1479" type="#_x0000_t202" style="position:absolute;top:25453;width:5798;height:2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<v:textbox>
                <w:txbxContent>
                  <w:p w:rsidR="001B1EEF" w:rsidRDefault="001B1EEF" w:rsidP="00EC2CEA">
                    <w:r>
                      <w:t>FALSE</w:t>
                    </w:r>
                  </w:p>
                </w:txbxContent>
              </v:textbox>
            </v:shape>
          </v:group>
        </w:pict>
      </w:r>
      <w:bookmarkEnd w:id="87"/>
      <w:bookmarkEnd w:id="88"/>
      <w:bookmarkEnd w:id="89"/>
    </w:p>
    <w:p w:rsidR="00EC2CEA" w:rsidRDefault="001E6632" w:rsidP="00EC2CEA">
      <w:pPr>
        <w:pStyle w:val="Ttulo2"/>
      </w:pPr>
      <w:bookmarkStart w:id="90" w:name="_Toc358231180"/>
      <w:bookmarkStart w:id="91" w:name="_Toc358231252"/>
      <w:bookmarkStart w:id="92" w:name="_Toc358294374"/>
      <w:r>
        <w:rPr>
          <w:noProof/>
        </w:rPr>
        <w:pict>
          <v:shape id="Elbow Connector 300" o:spid="_x0000_s1482" type="#_x0000_t34" style="position:absolute;margin-left:81.6pt;margin-top:8.2pt;width:214.05pt;height:21.9pt;flip:x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" strokecolor="#5b9bd5 [3204]" strokeweight=".5pt">
            <v:stroke endarrow="block"/>
          </v:shape>
        </w:pict>
      </w:r>
      <w:bookmarkEnd w:id="90"/>
      <w:bookmarkEnd w:id="91"/>
      <w:bookmarkEnd w:id="92"/>
    </w:p>
    <w:p w:rsidR="00EC2CEA" w:rsidRDefault="001E6632" w:rsidP="00EC2CEA">
      <w:pPr>
        <w:pStyle w:val="Ttulo2"/>
      </w:pPr>
      <w:bookmarkStart w:id="93" w:name="_Toc358231181"/>
      <w:bookmarkStart w:id="94" w:name="_Toc358231253"/>
      <w:bookmarkStart w:id="95" w:name="_Toc358294375"/>
      <w:r>
        <w:rPr>
          <w:noProof/>
          <w:lang w:eastAsia="pt-PT"/>
        </w:rPr>
        <w:pict>
          <v:shape id="_x0000_s1490" type="#_x0000_t202" style="position:absolute;margin-left:289.05pt;margin-top:17.2pt;width:165.65pt;height:21.7pt;z-index:25201254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1B1EEF" w:rsidRPr="00EC2CEA" w:rsidRDefault="001B1EEF" w:rsidP="00EC2CEA"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Do</w:t>
                  </w:r>
                </w:p>
              </w:txbxContent>
            </v:textbox>
          </v:shape>
        </w:pict>
      </w:r>
      <w:bookmarkEnd w:id="93"/>
      <w:bookmarkEnd w:id="94"/>
      <w:bookmarkEnd w:id="95"/>
    </w:p>
    <w:p w:rsidR="00EC2CEA" w:rsidRDefault="001E6632" w:rsidP="00EC2CEA">
      <w:pPr>
        <w:pStyle w:val="Ttulo2"/>
      </w:pPr>
      <w:r>
        <w:rPr>
          <w:noProof/>
        </w:rPr>
        <w:pict>
          <v:shape id="Straight Arrow Connector 301" o:spid="_x0000_s1483" type="#_x0000_t34" style="position:absolute;margin-left:56.65pt;margin-top:6.45pt;width:232.4pt;height:1.65pt;rotation:180;flip:y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" adj=",2919273,-34770" strokecolor="#5b9bd5 [3204]" strokeweight=".5pt">
            <v:stroke endarrow="block"/>
          </v:shape>
        </w:pict>
      </w:r>
    </w:p>
    <w:p w:rsidR="00EC2CEA" w:rsidRDefault="001E6632" w:rsidP="00EC2CEA">
      <w:pPr>
        <w:pStyle w:val="Ttulo2"/>
      </w:pPr>
      <w:bookmarkStart w:id="96" w:name="_Toc358231182"/>
      <w:bookmarkStart w:id="97" w:name="_Toc358231254"/>
      <w:bookmarkStart w:id="98" w:name="_Toc358294376"/>
      <w:r>
        <w:rPr>
          <w:noProof/>
          <w:lang w:eastAsia="pt-PT"/>
        </w:rPr>
        <w:pict>
          <v:shape id="_x0000_s1489" type="#_x0000_t202" style="position:absolute;margin-left:309.3pt;margin-top:11.7pt;width:165.05pt;height:21.7pt;z-index:25201152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1B1EEF" w:rsidRPr="00EC2CEA" w:rsidRDefault="001B1EEF" w:rsidP="00EC2CEA"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i = </w:t>
                  </w:r>
                  <w:r w:rsidRPr="00A66D0B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()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02" o:spid="_x0000_s1484" type="#_x0000_t32" style="position:absolute;margin-left:81.4pt;margin-top:20.15pt;width:250.55pt;height:8.65pt;flip:x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" strokecolor="#5b9bd5 [3204]" strokeweight=".5pt">
            <v:stroke endarrow="block" joinstyle="miter"/>
          </v:shape>
        </w:pict>
      </w:r>
      <w:bookmarkEnd w:id="96"/>
      <w:bookmarkEnd w:id="97"/>
      <w:bookmarkEnd w:id="98"/>
    </w:p>
    <w:p w:rsidR="00EC2CEA" w:rsidRDefault="00EC2CEA" w:rsidP="00EC2CEA">
      <w:pPr>
        <w:pStyle w:val="Ttulo2"/>
      </w:pPr>
    </w:p>
    <w:p w:rsidR="00EC2CEA" w:rsidRDefault="00EC2CEA" w:rsidP="00EC2CEA">
      <w:pPr>
        <w:pStyle w:val="Ttulo2"/>
      </w:pPr>
    </w:p>
    <w:p w:rsidR="00EC2CEA" w:rsidRDefault="001E6632" w:rsidP="00EC2CEA">
      <w:pPr>
        <w:pStyle w:val="Ttulo2"/>
      </w:pPr>
      <w:bookmarkStart w:id="99" w:name="_Toc358231183"/>
      <w:bookmarkStart w:id="100" w:name="_Toc358231255"/>
      <w:bookmarkStart w:id="101" w:name="_Toc358294377"/>
      <w:r>
        <w:rPr>
          <w:noProof/>
          <w:lang w:eastAsia="pt-PT"/>
        </w:rPr>
        <w:pict>
          <v:shape id="_x0000_s1488" type="#_x0000_t202" style="position:absolute;margin-left:289.5pt;margin-top:4.7pt;width:166.05pt;height:24.75pt;z-index:25201049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1B1EEF" w:rsidRPr="00EC2CEA" w:rsidRDefault="001B1EEF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Loop</w:t>
                  </w:r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Whil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(i &lt; 0)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303" o:spid="_x0000_s1485" type="#_x0000_t34" style="position:absolute;margin-left:73.35pt;margin-top:17.2pt;width:222.9pt;height:13.8pt;flip:x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AutoShape 243" o:spid="_x0000_s1480" type="#_x0000_t32" style="position:absolute;margin-left:98.85pt;margin-top:13.7pt;width:19.2pt;height:0;z-index:2520023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ZVNg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" strokecolor="black [3213]"/>
        </w:pict>
      </w:r>
      <w:bookmarkEnd w:id="99"/>
      <w:bookmarkEnd w:id="100"/>
      <w:bookmarkEnd w:id="101"/>
    </w:p>
    <w:p w:rsidR="00EC2CEA" w:rsidRDefault="00EC2CEA" w:rsidP="00EC2CEA">
      <w:pPr>
        <w:pStyle w:val="Ttulo2"/>
      </w:pPr>
    </w:p>
    <w:p w:rsidR="00EC2CEA" w:rsidRDefault="001E6632" w:rsidP="00EC2CEA">
      <w:pPr>
        <w:pStyle w:val="Ttulo2"/>
      </w:pPr>
      <w:r>
        <w:rPr>
          <w:noProof/>
          <w:lang w:eastAsia="pt-PT"/>
        </w:rPr>
        <w:pict>
          <v:shape id="_x0000_s1496" type="#_x0000_t202" style="position:absolute;margin-left:262.85pt;margin-top:6.5pt;width:165.5pt;height:36.4pt;z-index:2520186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1B1EEF" w:rsidRPr="00B11438" w:rsidRDefault="001B1EEF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()</w:t>
                  </w:r>
                </w:p>
                <w:p w:rsidR="001B1EEF" w:rsidRPr="00B11438" w:rsidRDefault="001B1EEF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ub</w:t>
                  </w:r>
                </w:p>
                <w:p w:rsidR="001B1EEF" w:rsidRDefault="001B1EEF" w:rsidP="00EC2CEA"/>
              </w:txbxContent>
            </v:textbox>
          </v:shape>
        </w:pict>
      </w:r>
    </w:p>
    <w:p w:rsidR="00EC2CEA" w:rsidRDefault="001E6632" w:rsidP="00EC2CEA">
      <w:pPr>
        <w:pStyle w:val="Ttulo2"/>
      </w:pPr>
      <w:bookmarkStart w:id="102" w:name="_Toc358231185"/>
      <w:bookmarkStart w:id="103" w:name="_Toc358231257"/>
      <w:bookmarkStart w:id="104" w:name="_Toc358294379"/>
      <w:r>
        <w:rPr>
          <w:noProof/>
        </w:rPr>
        <w:pict>
          <v:shape id="Elbow Connector 304" o:spid="_x0000_s1486" type="#_x0000_t34" style="position:absolute;margin-left:87.95pt;margin-top:2.1pt;width:174.9pt;height:11.5pt;flip:x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" strokecolor="#5b9bd5 [3204]" strokeweight=".5pt">
            <v:stroke endarrow="block"/>
          </v:shape>
        </w:pict>
      </w:r>
      <w:bookmarkEnd w:id="102"/>
      <w:bookmarkEnd w:id="103"/>
      <w:bookmarkEnd w:id="104"/>
    </w:p>
    <w:p w:rsidR="00EC2CEA" w:rsidRDefault="001E6632" w:rsidP="00EC2CEA">
      <w:pPr>
        <w:pStyle w:val="Ttulo2"/>
      </w:pPr>
      <w:bookmarkStart w:id="105" w:name="_Toc358294380"/>
      <w:r>
        <w:rPr>
          <w:noProof/>
          <w:lang w:eastAsia="pt-PT"/>
        </w:rPr>
        <w:pict>
          <v:shape id="_x0000_s1497" type="#_x0000_t202" style="position:absolute;margin-left:270.8pt;margin-top:5.65pt;width:166.05pt;height:22pt;z-index:2520197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1B1EEF" w:rsidRPr="00244361" w:rsidRDefault="001B1EEF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</w:p>
                <w:p w:rsidR="001B1EEF" w:rsidRPr="00B5702A" w:rsidRDefault="001B1EEF" w:rsidP="00EC2CEA"/>
              </w:txbxContent>
            </v:textbox>
          </v:shape>
        </w:pict>
      </w:r>
      <w:r>
        <w:rPr>
          <w:noProof/>
          <w:lang w:eastAsia="pt-PT"/>
        </w:rPr>
        <w:pict>
          <v:shape id="_x0000_s1494" type="#_x0000_t32" style="position:absolute;margin-left:48.95pt;margin-top:5.65pt;width:221.85pt;height:11.25pt;flip:x y;z-index:252016640;mso-width-relative:margin;mso-height-relative:margin" o:connectortype="straight" strokecolor="#00b0f0">
            <v:stroke endarrow="block"/>
          </v:shape>
        </w:pict>
      </w:r>
      <w:bookmarkEnd w:id="105"/>
    </w:p>
    <w:p w:rsidR="00EC2CEA" w:rsidRDefault="00EC2CEA" w:rsidP="00EC2CEA">
      <w:pPr>
        <w:tabs>
          <w:tab w:val="left" w:pos="3615"/>
        </w:tabs>
        <w:spacing w:after="0"/>
      </w:pPr>
    </w:p>
    <w:p w:rsidR="00EC2CEA" w:rsidRDefault="00EC2CEA" w:rsidP="00EC2CEA"/>
    <w:p w:rsidR="00EC2CEA" w:rsidRDefault="00EC2CEA" w:rsidP="00EC2CEA">
      <w:pPr>
        <w:tabs>
          <w:tab w:val="left" w:pos="2820"/>
        </w:tabs>
      </w:pPr>
      <w:r>
        <w:tab/>
      </w:r>
    </w:p>
    <w:p w:rsidR="00EC2CEA" w:rsidRPr="00EC2CEA" w:rsidRDefault="00EC2CEA" w:rsidP="00EC2C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B9316E" w:rsidRDefault="00B9316E" w:rsidP="00B9316E">
      <w:pPr>
        <w:pStyle w:val="Ttulo2"/>
      </w:pPr>
      <w:bookmarkStart w:id="106" w:name="_Toc360551542"/>
      <w:r>
        <w:lastRenderedPageBreak/>
        <w:t>Algoritmo com o uso de uma função</w:t>
      </w:r>
      <w:bookmarkEnd w:id="106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Factorial de um nú</w:t>
      </w:r>
      <w:r>
        <w:t>mero</w:t>
      </w:r>
      <w:r w:rsidR="00B9316E">
        <w:t>.</w:t>
      </w:r>
    </w:p>
    <w:p w:rsidR="00C714B5" w:rsidRDefault="001526E7" w:rsidP="001D11AF">
      <w:pPr>
        <w:pStyle w:val="Ttulo3"/>
      </w:pPr>
      <w:bookmarkStart w:id="107" w:name="_Toc360551543"/>
      <w:r>
        <w:t>Fluxogramas</w:t>
      </w:r>
      <w:bookmarkEnd w:id="107"/>
    </w:p>
    <w:p w:rsidR="001D11AF" w:rsidRDefault="001E6632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top:3.6pt;mso-wrap-distance-bottom:3.6pt;mso-height-percent:200;mso-width-relative:margin;mso-height-relative:margin" filled="f" stroked="f">
            <v:textbox style="mso-next-textbox:#_x0000_s1286;mso-fit-shape-to-text:t">
              <w:txbxContent>
                <w:p w:rsidR="001B1EEF" w:rsidRPr="001D11AF" w:rsidRDefault="001B1EEF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1B1EEF" w:rsidRPr="001D11AF" w:rsidRDefault="001B1EEF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Função fact(k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1E6632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>
              <w:txbxContent>
                <w:p w:rsidR="001B1EEF" w:rsidRDefault="001B1EEF" w:rsidP="00AA5A0A">
                  <w:pPr>
                    <w:jc w:val="center"/>
                  </w:pPr>
                  <w:r>
                    <w:t>fact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>
              <w:txbxContent>
                <w:p w:rsidR="001B1EEF" w:rsidRDefault="001B1EEF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1E6632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1D11AF">
        <w:tab/>
      </w:r>
    </w:p>
    <w:p w:rsidR="00AA5A0A" w:rsidRDefault="001E6632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fit-shape-to-text:t">
              <w:txbxContent>
                <w:p w:rsidR="001B1EEF" w:rsidRDefault="001B1EEF" w:rsidP="00E46FA3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fit-shape-to-text:t">
              <w:txbxContent>
                <w:p w:rsidR="001B1EEF" w:rsidRDefault="001B1EEF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>
              <w:txbxContent>
                <w:p w:rsidR="001B1EEF" w:rsidRDefault="001B1EEF" w:rsidP="00AA5A0A">
                  <w:pPr>
                    <w:jc w:val="center"/>
                  </w:pPr>
                  <w:r>
                    <w:t>k &gt; 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9" o:spid="_x0000_s1124" style="position:absolute;margin-left:19.3pt;margin-top:4.15pt;width:59.15pt;height:22.45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>
              <w:txbxContent>
                <w:p w:rsidR="001B1EEF" w:rsidRDefault="001B1EEF" w:rsidP="00AA5A0A">
                  <w:pPr>
                    <w:jc w:val="center"/>
                  </w:pPr>
                  <w:r>
                    <w:t>i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1E6632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distance-top:3.6pt;mso-wrap-distance-bottom:3.6pt;mso-width-relative:margin;mso-height-relative:margin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distance-top:3.6pt;mso-wrap-distance-bottom:3.6pt;mso-width-relative:margin;mso-height-relative:margin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>
              <w:txbxContent>
                <w:p w:rsidR="001B1EEF" w:rsidRDefault="001B1EEF" w:rsidP="00AA5A0A">
                  <w:pPr>
                    <w:jc w:val="center"/>
                  </w:pPr>
                  <w:r>
                    <w:t>j = fact ( i )</w:t>
                  </w:r>
                </w:p>
              </w:txbxContent>
            </v:textbox>
          </v:rect>
        </w:pict>
      </w:r>
    </w:p>
    <w:p w:rsidR="00AA5A0A" w:rsidRDefault="001E6632" w:rsidP="00AA5A0A">
      <w:r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>
              <w:txbxContent>
                <w:p w:rsidR="001B1EEF" w:rsidRDefault="001B1EEF" w:rsidP="00AA5A0A">
                  <w:pPr>
                    <w:jc w:val="center"/>
                  </w:pPr>
                  <w:r>
                    <w:t>k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>
              <w:txbxContent>
                <w:p w:rsidR="001B1EEF" w:rsidRDefault="001B1EEF" w:rsidP="00AA5A0A">
                  <w:pPr>
                    <w:jc w:val="center"/>
                  </w:pPr>
                  <w:r>
                    <w:t>k * fact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9A5A59" w:rsidRDefault="001E6632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distance-top:3.6pt;mso-wrap-distance-bottom:3.6pt;mso-width-relative:margin;mso-height-relative:margin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distance-top:3.6pt;mso-wrap-distance-bottom:3.6pt;mso-width-relative:margin;mso-height-relative:margin" o:connectortype="elbow" adj="-265,343126,-179023" strokecolor="black [3213]">
            <v:stroke endarrow="block"/>
          </v:shape>
        </w:pict>
      </w:r>
      <w:r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>
              <w:txbxContent>
                <w:p w:rsidR="001B1EEF" w:rsidRDefault="001B1EEF" w:rsidP="00AA5A0A">
                  <w:pPr>
                    <w:jc w:val="center"/>
                  </w:pPr>
                  <w:r>
                    <w:t>j</w:t>
                  </w:r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1E6632" w:rsidP="0001197C">
      <w:r>
        <w:rPr>
          <w:noProof/>
          <w:lang w:eastAsia="pt-PT"/>
        </w:rPr>
        <w:pict>
          <v:shape id="_x0000_s1281" type="#_x0000_t32" style="position:absolute;margin-left:322.2pt;margin-top:16.85pt;width:0;height:11.8pt;z-index:25191116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1526E7" w:rsidRPr="001526E7" w:rsidRDefault="001E6632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>
              <w:txbxContent>
                <w:p w:rsidR="001B1EEF" w:rsidRDefault="001B1EEF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>
              <w:txbxContent>
                <w:p w:rsidR="001B1EEF" w:rsidRDefault="001B1EEF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Pr="00E03400" w:rsidRDefault="001526E7" w:rsidP="001D11AF">
      <w:pPr>
        <w:pStyle w:val="Ttulo3"/>
      </w:pPr>
      <w:bookmarkStart w:id="108" w:name="_Toc360551544"/>
      <w:r w:rsidRPr="00E03400">
        <w:t>Código</w:t>
      </w:r>
      <w:bookmarkEnd w:id="108"/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ao</w:t>
      </w:r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754EE1" w:rsidRPr="00D45467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D45467">
        <w:rPr>
          <w:rFonts w:ascii="Consolas" w:hAnsi="Consolas" w:cs="Consolas"/>
          <w:sz w:val="19"/>
          <w:szCs w:val="19"/>
        </w:rPr>
        <w:t>i = 5</w:t>
      </w:r>
    </w:p>
    <w:p w:rsidR="00754EE1" w:rsidRPr="00D45467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5467">
        <w:rPr>
          <w:rFonts w:ascii="Consolas" w:hAnsi="Consolas" w:cs="Consolas"/>
          <w:sz w:val="19"/>
          <w:szCs w:val="19"/>
        </w:rPr>
        <w:t xml:space="preserve">        </w:t>
      </w:r>
      <w:r w:rsidRPr="00D45467">
        <w:rPr>
          <w:rFonts w:ascii="Consolas" w:hAnsi="Consolas" w:cs="Consolas"/>
          <w:color w:val="0000FF"/>
          <w:sz w:val="19"/>
          <w:szCs w:val="19"/>
        </w:rPr>
        <w:t>Dim</w:t>
      </w:r>
      <w:r w:rsidRPr="00D45467">
        <w:rPr>
          <w:rFonts w:ascii="Consolas" w:hAnsi="Consolas" w:cs="Consolas"/>
          <w:sz w:val="19"/>
          <w:szCs w:val="19"/>
        </w:rPr>
        <w:t xml:space="preserve"> j </w:t>
      </w:r>
      <w:r w:rsidRPr="00D45467">
        <w:rPr>
          <w:rFonts w:ascii="Consolas" w:hAnsi="Consolas" w:cs="Consolas"/>
          <w:color w:val="0000FF"/>
          <w:sz w:val="19"/>
          <w:szCs w:val="19"/>
        </w:rPr>
        <w:t>As</w:t>
      </w:r>
      <w:r w:rsidRPr="00D45467">
        <w:rPr>
          <w:rFonts w:ascii="Consolas" w:hAnsi="Consolas" w:cs="Consolas"/>
          <w:sz w:val="19"/>
          <w:szCs w:val="19"/>
        </w:rPr>
        <w:t xml:space="preserve"> </w:t>
      </w:r>
      <w:r w:rsidRPr="00D45467">
        <w:rPr>
          <w:rFonts w:ascii="Consolas" w:hAnsi="Consolas" w:cs="Consolas"/>
          <w:color w:val="0000FF"/>
          <w:sz w:val="19"/>
          <w:szCs w:val="19"/>
        </w:rPr>
        <w:t>Integer</w:t>
      </w:r>
    </w:p>
    <w:p w:rsidR="00754EE1" w:rsidRPr="00D45467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5467">
        <w:rPr>
          <w:rFonts w:ascii="Consolas" w:hAnsi="Consolas" w:cs="Consolas"/>
          <w:sz w:val="19"/>
          <w:szCs w:val="19"/>
        </w:rPr>
        <w:t xml:space="preserve">        j = factorial(i)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45467">
        <w:rPr>
          <w:rFonts w:ascii="Consolas" w:hAnsi="Consolas" w:cs="Consolas"/>
          <w:sz w:val="19"/>
          <w:szCs w:val="19"/>
        </w:rPr>
        <w:t xml:space="preserve">        </w:t>
      </w:r>
      <w:r w:rsidRPr="00754EE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54EE1">
        <w:rPr>
          <w:rFonts w:ascii="Consolas" w:hAnsi="Consolas" w:cs="Consolas"/>
          <w:sz w:val="19"/>
          <w:szCs w:val="19"/>
          <w:lang w:val="en-US"/>
        </w:rPr>
        <w:t>.WriteLine(j)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54EE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54EE1">
        <w:rPr>
          <w:rFonts w:ascii="Consolas" w:hAnsi="Consolas" w:cs="Consolas"/>
          <w:sz w:val="19"/>
          <w:szCs w:val="19"/>
          <w:lang w:val="en-US"/>
        </w:rPr>
        <w:t>.ReadLine()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factorial(k)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k &gt; 2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k * factorial(k - 1)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k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</w:p>
    <w:p w:rsidR="00EC2CEA" w:rsidRDefault="00EC2CEA">
      <w:pPr>
        <w:rPr>
          <w:lang w:val="en-US"/>
        </w:rPr>
      </w:pPr>
      <w:r>
        <w:rPr>
          <w:lang w:val="en-US"/>
        </w:rPr>
        <w:br w:type="page"/>
      </w:r>
    </w:p>
    <w:p w:rsidR="00EC2CEA" w:rsidRDefault="00EC2CEA" w:rsidP="00EC2CEA">
      <w:pPr>
        <w:pStyle w:val="Ttulo3"/>
      </w:pPr>
      <w:bookmarkStart w:id="109" w:name="_Toc358294384"/>
      <w:bookmarkStart w:id="110" w:name="_Toc360551545"/>
      <w:r>
        <w:lastRenderedPageBreak/>
        <w:t>Esquema detalhado</w:t>
      </w:r>
      <w:bookmarkEnd w:id="109"/>
      <w:bookmarkEnd w:id="110"/>
    </w:p>
    <w:p w:rsidR="00EC2CEA" w:rsidRDefault="001E6632" w:rsidP="00EC2CEA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49" type="#_x0000_t202" style="position:absolute;margin-left:260.7pt;margin-top:5.6pt;width:152.9pt;height:47.8pt;z-index:25205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1B1EEF" w:rsidRDefault="001B1EEF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Funcao</w:t>
                  </w:r>
                </w:p>
                <w:p w:rsidR="001B1EEF" w:rsidRDefault="001B1EEF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1B1EEF" w:rsidRPr="00244361" w:rsidRDefault="001B1EEF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ub</w:t>
                  </w: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main()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Pr="001526E7" w:rsidRDefault="001E6632" w:rsidP="00EC2CEA">
      <w:pPr>
        <w:tabs>
          <w:tab w:val="left" w:pos="975"/>
        </w:tabs>
        <w:spacing w:after="0"/>
      </w:pPr>
      <w:r>
        <w:rPr>
          <w:noProof/>
        </w:rPr>
        <w:pict>
          <v:shape id="Freeform 350" o:spid="_x0000_s1534" style="position:absolute;margin-left:-33.4pt;margin-top:348pt;width:326.75pt;height:60.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9700,77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" path="m4149700,770880c2866704,719489,1583709,668098,1044993,590126,506277,512154,1078663,396968,917403,303047,756143,209126,215654,72674,77431,26600v-138223,-46074,-63796,-23037,10632,e" filled="f" strokecolor="#1f4d78 [1604]" strokeweight="1pt">
            <v:stroke joinstyle="miter"/>
            <v:path arrowok="t" o:connecttype="custom" o:connectlocs="4149700,770880;1044993,590126;917403,303047;77431,26600;88063,26600" o:connectangles="0,0,0,0,0"/>
          </v:shape>
        </w:pict>
      </w:r>
      <w:r>
        <w:rPr>
          <w:noProof/>
        </w:rPr>
        <w:pict>
          <v:shape id="Straight Arrow Connector 349" o:spid="_x0000_s1533" type="#_x0000_t32" style="position:absolute;margin-left:-24.75pt;margin-top:392.8pt;width:352.45pt;height:52.75pt;flip:x y;z-index:25203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348" o:spid="_x0000_s1532" type="#_x0000_t32" style="position:absolute;margin-left:44.7pt;margin-top:417.75pt;width:252pt;height:61.25pt;flip:x y;z-index:25203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347" o:spid="_x0000_s1531" type="#_x0000_t32" style="position:absolute;margin-left:70.35pt;margin-top:449.7pt;width:190.35pt;height:75.35pt;flip:x y;z-index:25203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" strokecolor="#5b9bd5 [3204]" strokeweight=".5pt">
            <v:stroke endarrow="block" joinstyle="miter"/>
          </v:shape>
        </w:pict>
      </w:r>
      <w:r>
        <w:rPr>
          <w:noProof/>
        </w:rPr>
        <w:pict>
          <v:group id="Group 324" o:spid="_x0000_s1513" style="position:absolute;margin-left:-64.15pt;margin-top:277.2pt;width:216.25pt;height:174.95pt;z-index:252027904" coordsize="27466,2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">
            <v:shape id="_x0000_s1514" type="#_x0000_t116" style="position:absolute;left:7973;width:9544;height:3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lusQA&#10;AADcAAAADwAAAGRycy9kb3ducmV2LnhtbESPQWsCMRSE7wX/Q3iCN82qtNXVKFIqtKei9eLtuXnu&#10;BjcvaxLd7b9vCkKPw8w3wyzXna3FnXwwjhWMRxkI4sJpw6WCw/d2OAMRIrLG2jEp+KEA61XvaYm5&#10;di3v6L6PpUglHHJUUMXY5FKGoiKLYeQa4uSdnbcYk/Sl1B7bVG5rOcmyF2nRcFqosKG3iorL/mYV&#10;TPEa5seLu27ej6fP9mC8+ZKvSg363WYBIlIX/8MP+kMnbvIM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pbrEAAAA3AAAAA8AAAAAAAAAAAAAAAAAmAIAAGRycy9k&#10;b3ducmV2LnhtbFBLBQYAAAAABAAEAPUAAACJAwAAAAA=&#10;" fillcolor="#5b9bd5 [3204]" strokecolor="black [3213]" strokeweight="1pt">
              <v:textbox>
                <w:txbxContent>
                  <w:p w:rsidR="001B1EEF" w:rsidRDefault="001B1EEF" w:rsidP="00EC2CEA">
                    <w:pPr>
                      <w:jc w:val="center"/>
                    </w:pPr>
                    <w:r>
                      <w:t>fact(k)</w:t>
                    </w:r>
                  </w:p>
                </w:txbxContent>
              </v:textbox>
            </v:shape>
            <v:shape id="_x0000_s1515" type="#_x0000_t110" style="position:absolute;left:6364;top:4974;width:12668;height:6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fp8UA&#10;AADcAAAADwAAAGRycy9kb3ducmV2LnhtbESPT2vCQBTE70K/w/IKvemmCYqkrmLFQi89+KfV4yP7&#10;mg1m34bsGuO3dwXB4zAzv2Fmi97WoqPWV44VvI8SEMSF0xWXCva7r+EUhA/IGmvHpOBKHhbzl8EM&#10;c+0uvKFuG0oRIexzVGBCaHIpfWHIoh+5hjh6/661GKJsS6lbvES4rWWaJBNpseK4YLChlaHitD1b&#10;BeP085Rdjwfbm+zvp1t2a/zVa6XeXvvlB4hAfXiGH+1vrSBLJ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h+nxQAAANwAAAAPAAAAAAAAAAAAAAAAAJgCAABkcnMv&#10;ZG93bnJldi54bWxQSwUGAAAAAAQABAD1AAAAigMAAAAA&#10;" fillcolor="#5b9bd5 [3204]" strokecolor="black [3213]" strokeweight="1pt">
              <v:textbox>
                <w:txbxContent>
                  <w:p w:rsidR="001B1EEF" w:rsidRDefault="001B1EEF" w:rsidP="00EC2CEA">
                    <w:pPr>
                      <w:jc w:val="center"/>
                    </w:pPr>
                    <w:r>
                      <w:t>k &gt; 2</w:t>
                    </w:r>
                  </w:p>
                </w:txbxContent>
              </v:textbox>
            </v:shape>
            <v:shape id="_x0000_s1516" type="#_x0000_t116" style="position:absolute;left:7534;top:19380;width:9544;height:28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eVsMA&#10;AADcAAAADwAAAGRycy9kb3ducmV2LnhtbESPQWsCMRSE74L/IbxCb5qtBbWrUURaqCepevH2unnu&#10;Bjcva5K66783QsHjMPPNMPNlZ2txJR+MYwVvwwwEceG04VLBYf81mIIIEVlj7ZgU3CjActHvzTHX&#10;ruUfuu5iKVIJhxwVVDE2uZShqMhiGLqGOHkn5y3GJH0ptcc2ldtajrJsLC0aTgsVNrSuqDjv/qyC&#10;d7yEj+PZXVafx99NezDebOVEqdeXbjUDEamLz/A//a0TN5rA4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eeVsMAAADcAAAADwAAAAAAAAAAAAAAAACYAgAAZHJzL2Rv&#10;d25yZXYueG1sUEsFBgAAAAAEAAQA9QAAAIgDAAAAAA==&#10;" fillcolor="#5b9bd5 [3204]" strokecolor="black [3213]" strokeweight="1pt">
              <v:textbox>
                <w:txbxContent>
                  <w:p w:rsidR="001B1EEF" w:rsidRDefault="001B1EEF" w:rsidP="00EC2CEA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shape id="_x0000_s1517" type="#_x0000_t134" style="position:absolute;left:14118;top:11411;width:13348;height:31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qe8QA&#10;AADcAAAADwAAAGRycy9kb3ducmV2LnhtbERPyWrDMBC9F/oPYgq5NXJSEowbOZSWQCHxIU4oPQ7W&#10;eKHWyFiql3x9dCj0+Hj7bj+ZVgzUu8aygtUyAkFcWN1wpeB6OTzHIJxH1thaJgUzOdinjw87TLQd&#10;+UxD7isRQtglqKD2vkukdEVNBt3SdsSBK21v0AfYV1L3OIZw08p1FG2lwYZDQ40dvddU/OS/RsFx&#10;sy1j+30yq4/5fP26xdnhkmdKLZ6mt1cQnib/L/5zf2oFL+uwNpw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hKnvEAAAA3AAAAA8AAAAAAAAAAAAAAAAAmAIAAGRycy9k&#10;b3ducmV2LnhtbFBLBQYAAAAABAAEAPUAAACJAwAAAAA=&#10;" fillcolor="#5b9bd5 [3204]" strokecolor="black [3213]" strokeweight="1pt">
              <v:textbox>
                <w:txbxContent>
                  <w:p w:rsidR="001B1EEF" w:rsidRDefault="001B1EEF" w:rsidP="00EC2CEA">
                    <w:pPr>
                      <w:jc w:val="center"/>
                    </w:pPr>
                    <w:r>
                      <w:t>k * fact(k - 1)</w:t>
                    </w:r>
                  </w:p>
                </w:txbxContent>
              </v:textbox>
            </v:shape>
            <v:shape id="_x0000_s1518" type="#_x0000_t134" style="position:absolute;left:146;top:11338;width:8204;height:2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P4McA&#10;AADcAAAADwAAAGRycy9kb3ducmV2LnhtbESPQWvCQBSE74L/YXlCb7pJipKmboK0CAXrwSilx0f2&#10;mQSzb0N2q7G/vlso9DjMzDfMuhhNJ640uNaygngRgSCurG65VnA6bucpCOeRNXaWScGdHBT5dLLG&#10;TNsbH+ha+loECLsMFTTe95mUrmrIoFvYnjh4ZzsY9EEOtdQD3gLcdDKJopU02HJYaLCnl4aqS/ll&#10;FOyWq3NqP99N/Ho/nD6+0/32WO6VepiNm2cQnkb/H/5rv2kFj8kT/J4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tj+DHAAAA3AAAAA8AAAAAAAAAAAAAAAAAmAIAAGRy&#10;cy9kb3ducmV2LnhtbFBLBQYAAAAABAAEAPUAAACMAwAAAAA=&#10;" fillcolor="#5b9bd5 [3204]" strokecolor="black [3213]" strokeweight="1pt">
              <v:textbox>
                <w:txbxContent>
                  <w:p w:rsidR="001B1EEF" w:rsidRDefault="001B1EEF" w:rsidP="00EC2CEA">
                    <w:pPr>
                      <w:jc w:val="center"/>
                    </w:pPr>
                    <w:r>
                      <w:t>k</w:t>
                    </w:r>
                  </w:p>
                </w:txbxContent>
              </v:textbox>
            </v:shape>
            <v:shape id="_x0000_s1519" type="#_x0000_t120" style="position:absolute;left:11119;top:15288;width:2381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vhMMA&#10;AADcAAAADwAAAGRycy9kb3ducmV2LnhtbERPy2oCMRTdC/5DuEJ3mlFpkdEoVRDKLAq+WpeXyXUy&#10;dHIzJFGn/XqzKLg8nPdi1dlG3MiH2rGC8SgDQVw6XXOl4HjYDmcgQkTW2DgmBb8UYLXs9xaYa3fn&#10;Hd32sRIphEOOCkyMbS5lKA1ZDCPXEifu4rzFmKCvpPZ4T+G2kZMse5MWa04NBlvaGCp/9ler4OvU&#10;vR6Lcbk+f17899/JFIe1LZR6GXTvcxCRuvgU/7s/tILpNM1P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yvhMMAAADcAAAADwAAAAAAAAAAAAAAAACYAgAAZHJzL2Rv&#10;d25yZXYueG1sUEsFBgAAAAAEAAQA9QAAAIgDAAAAAA==&#10;" fillcolor="#5b9bd5 [3204]" strokecolor="black [3213]" strokeweight="1pt">
              <v:stroke joinstyle="miter"/>
            </v:shape>
            <v:shape id="AutoShape 256" o:spid="_x0000_s1520" type="#_x0000_t32" style="position:absolute;left:12728;top:3364;width:0;height:15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QdL8YAAADcAAAADwAAAGRycy9kb3ducmV2LnhtbESPQWsCMRSE74X+h/AK3mpWhVJWo1il&#10;UDy1a4t4e2yem7WblzWJu9t/3xQKHoeZ+YZZrAbbiI58qB0rmIwzEMSl0zVXCj73r4/PIEJE1tg4&#10;JgU/FGC1vL9bYK5dzx/UFbESCcIhRwUmxjaXMpSGLIaxa4mTd3LeYkzSV1J77BPcNnKaZU/SYs1p&#10;wWBLG0Pld3G1Cppu11++rueL2b53+2JzOJoX3yo1ehjWcxCRhngL/7fftILZbA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EHS/GAAAA3AAAAA8AAAAAAAAA&#10;AAAAAAAAoQIAAGRycy9kb3ducmV2LnhtbFBLBQYAAAAABAAEAPkAAACUAwAAAAA=&#10;" strokecolor="black [3213]">
              <v:stroke endarrow="block"/>
            </v:shape>
            <v:shape id="AutoShape 257" o:spid="_x0000_s1521" type="#_x0000_t32" style="position:absolute;left:12362;top:17849;width:0;height:14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aDWMYAAADcAAAADwAAAGRycy9kb3ducmV2LnhtbESPQWsCMRSE7wX/Q3hCbzWrQimrUaxS&#10;KD21a4t4e2yem7WblzWJu9t/3xQKHoeZ+YZZrgfbiI58qB0rmE4yEMSl0zVXCj73Lw9PIEJE1tg4&#10;JgU/FGC9Gt0tMdeu5w/qiliJBOGQowITY5tLGUpDFsPEtcTJOzlvMSbpK6k99gluGznLskdpsea0&#10;YLClraHyu7haBU331l++rueL2b13+2J7OJpn3yp1Px42CxCRhngL/7dftYL5fAZ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Wg1jGAAAA3AAAAA8AAAAAAAAA&#10;AAAAAAAAoQIAAGRycy9kb3ducmV2LnhtbFBLBQYAAAAABAAEAPkAAACUAwAAAAA=&#10;" strokecolor="black [3213]">
              <v:stroke endarrow="block"/>
            </v:shape>
            <v:shape id="AutoShape 258" o:spid="_x0000_s1522" type="#_x0000_t34" style="position:absolute;left:13459;top:14557;width:7252;height:2273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uRsYAAADcAAAADwAAAGRycy9kb3ducmV2LnhtbESPQWvCQBSE74X+h+UVvBTdaEqR1FWq&#10;IngQ0VTU4yP7moRm38bsauK/dwuFHoeZ+YaZzDpTiRs1rrSsYDiIQBBnVpecKzh8rfpjEM4ja6ws&#10;k4I7OZhNn58mmGjb8p5uqc9FgLBLUEHhfZ1I6bKCDLqBrYmD920bgz7IJpe6wTbATSVHUfQuDZYc&#10;FgqsaVFQ9pNejYLR4nWTzul8OZ523bLdbC36t7VSvZfu8wOEp87/h//aa60gjmP4PROO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nLkbGAAAA3AAAAA8AAAAAAAAA&#10;AAAAAAAAoQIAAGRycy9kb3ducmV2LnhtbFBLBQYAAAAABAAEAPkAAACUAwAAAAA=&#10;" adj="-265" strokecolor="black [3213]">
              <v:stroke endarrow="block"/>
            </v:shape>
            <v:shape id="AutoShape 259" o:spid="_x0000_s1523" type="#_x0000_t34" style="position:absolute;left:4608;top:14337;width:6655;height:246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vY0ccAAADcAAAADwAAAGRycy9kb3ducmV2LnhtbESPQWvCQBSE7wX/w/IKXopuqkUkukqw&#10;VTxVjV68PbKvSTD7Ns1uNPbXdwsFj8PMfMPMl52pxJUaV1pW8DqMQBBnVpecKzgd14MpCOeRNVaW&#10;ScGdHCwXvac5xtre+EDX1OciQNjFqKDwvo6ldFlBBt3Q1sTB+7KNQR9kk0vd4C3ATSVHUTSRBksO&#10;CwXWtCoou6StUZBc3nfnn4/P/aGdfKdRm29e7slIqf5zl8xAeOr8I/zf3moF4/Eb/J0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q9jRxwAAANwAAAAPAAAAAAAA&#10;AAAAAAAAAKECAABkcnMvZG93bnJldi54bWxQSwUGAAAAAAQABAD5AAAAlQMAAAAA&#10;" adj="-330" strokecolor="black [3213]">
              <v:stroke endarrow="block"/>
            </v:shape>
            <v:shape id="AutoShape 260" o:spid="_x0000_s1524" type="#_x0000_t34" style="position:absolute;left:3877;top:8778;width:3092;height:193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6C8UAAADcAAAADwAAAGRycy9kb3ducmV2LnhtbESPQWsCMRSE74L/ITyhN01UuupqFCkU&#10;SqGFqqjHx+a5u7h52Sapbv99Uyj0OMzMN8xq09lG3MiH2rGG8UiBIC6cqbnUcNg/D+cgQkQ22Dgm&#10;Dd8UYLPu91aYG3fnD7rtYikShEOOGqoY21zKUFRkMYxcS5y8i/MWY5K+lMbjPcFtIydKZdJizWmh&#10;wpaeKiquuy+rITuMM7XwJ/v2qfZypo7n9/Or0/ph0G2XICJ18T/8134xGqbTR/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h6C8UAAADcAAAADwAAAAAAAAAA&#10;AAAAAAChAgAAZHJzL2Rvd25yZXYueG1sUEsFBgAAAAAEAAQA+QAAAJMDAAAAAA==&#10;" adj="-533" strokecolor="black [3213]">
              <v:stroke endarrow="block"/>
            </v:shape>
            <v:shape id="AutoShape 261" o:spid="_x0000_s1525" type="#_x0000_t34" style="position:absolute;left:18360;top:8924;width:3163;height:168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7kPsUAAADcAAAADwAAAGRycy9kb3ducmV2LnhtbESP0WrCQBRE3wv+w3KFvtWNBkRSVzFK&#10;aRXEVvsBl+xtNjR7N2RXE/16Vyj0cZiZM8x82dtaXKj1lWMF41ECgrhwuuJSwffp7WUGwgdkjbVj&#10;UnAlD8vF4GmOmXYdf9HlGEoRIewzVGBCaDIpfWHIoh+5hjh6P661GKJsS6lb7CLc1nKSJFNpseK4&#10;YLChtaHi93i2Ct7PmxMdPne5vm27fb5KzVqPc6Weh/3qFUSgPvyH/9ofWkGaTu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7kPsUAAADcAAAADwAAAAAAAAAA&#10;AAAAAAChAgAAZHJzL2Rvd25yZXYueG1sUEsFBgAAAAAEAAQA+QAAAJMDAAAAAA==&#10;" adj="-911" strokecolor="black [3213]">
              <v:stroke endarrow="block"/>
            </v:shape>
            <v:shape id="Text Box 265" o:spid="_x0000_s1526" type="#_x0000_t202" style="position:absolute;top:5852;width:6381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O0cMA&#10;AADcAAAADwAAAGRycy9kb3ducmV2LnhtbESPQWvCQBSE7wX/w/KE3urGiq1EVxG14KGX2nh/ZJ/Z&#10;YPZtyL6a+O/dQqHHYWa+YVabwTfqRl2sAxuYTjJQxGWwNVcGiu+PlwWoKMgWm8Bk4E4RNuvR0wpz&#10;G3r+ottJKpUgHHM04ETaXOtYOvIYJ6ElTt4ldB4lya7StsM+wX2jX7PsTXusOS04bGnnqLyefrwB&#10;Ebud3ouDj8fz8LnvXVbOsTDmeTxsl6CEBvkP/7WP1sBs9g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O0cMAAADcAAAADwAAAAAAAAAAAAAAAACYAgAAZHJzL2Rv&#10;d25yZXYueG1sUEsFBgAAAAAEAAQA9QAAAIgDAAAAAA==&#10;" filled="f" stroked="f">
              <v:textbox style="mso-fit-shape-to-text:t">
                <w:txbxContent>
                  <w:p w:rsidR="001B1EEF" w:rsidRDefault="001B1EEF" w:rsidP="00EC2CEA">
                    <w:r>
                      <w:t>FALSE</w:t>
                    </w:r>
                  </w:p>
                </w:txbxContent>
              </v:textbox>
            </v:shape>
            <v:shape id="Text Box 266" o:spid="_x0000_s1527" type="#_x0000_t202" style="position:absolute;left:19970;top:5852;width:6382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ao8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ao8AAAADcAAAADwAAAAAAAAAAAAAAAACYAgAAZHJzL2Rvd25y&#10;ZXYueG1sUEsFBgAAAAAEAAQA9QAAAIUDAAAAAA==&#10;" filled="f" stroked="f">
              <v:textbox style="mso-fit-shape-to-text:t">
                <w:txbxContent>
                  <w:p w:rsidR="001B1EEF" w:rsidRDefault="001B1EEF" w:rsidP="00EC2CEA">
                    <w:r>
                      <w:t>TRU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Elbow Connector 342" o:spid="_x0000_s1530" type="#_x0000_t34" style="position:absolute;margin-left:152.15pt;margin-top:349.25pt;width:178.1pt;height:25.1pt;flip:x;z-index:25203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341" o:spid="_x0000_s1529" type="#_x0000_t34" style="position:absolute;margin-left:58.1pt;margin-top:314.9pt;width:238.6pt;height:8.4pt;flip:x;z-index:25202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40" o:spid="_x0000_s1528" type="#_x0000_t34" style="position:absolute;margin-left:75.5pt;margin-top:273.9pt;width:182.7pt;height:15.05pt;flip:x;z-index:25202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323" o:spid="_x0000_s1512" type="#_x0000_t34" style="position:absolute;margin-left:77.35pt;margin-top:157.1pt;width:183.3pt;height:16.1pt;flip:x;z-index:25202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2" o:spid="_x0000_s1511" type="#_x0000_t34" style="position:absolute;margin-left:69pt;margin-top:117.95pt;width:227.7pt;height:13.4pt;flip:x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1" o:spid="_x0000_s1510" type="#_x0000_t34" style="position:absolute;margin-left:72.35pt;margin-top:78.6pt;width:221.85pt;height:13.4pt;flip:x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0" o:spid="_x0000_s1509" type="#_x0000_t34" style="position:absolute;margin-left:69pt;margin-top:35.9pt;width:222.7pt;height:16.75pt;flip:x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shape id="Elbow Connector 319" o:spid="_x0000_s1508" type="#_x0000_t34" style="position:absolute;margin-left:79.05pt;margin-top:2.4pt;width:181.65pt;height:11.7pt;flip:x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group id="Group 308" o:spid="_x0000_s1498" style="position:absolute;margin-left:0;margin-top:0;width:75.15pt;height:186.05pt;z-index:252021760" coordsize="9544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">
            <v:shape id="_x0000_s1499" type="#_x0000_t116" style="position:absolute;width:9544;height:3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z38MA&#10;AADcAAAADwAAAGRycy9kb3ducmV2LnhtbESPQWsCMRSE70L/Q3gFb5qtQtXVKFIstCfRevH23Dx3&#10;g5uXNUnd7b83gtDjMPPNMItVZ2txIx+MYwVvwwwEceG04VLB4edzMAURIrLG2jEp+KMAq+VLb4G5&#10;di3v6LaPpUglHHJUUMXY5FKGoiKLYega4uSdnbcYk/Sl1B7bVG5rOcqyd2nRcFqosKGPiorL/tcq&#10;GOM1zI4Xd11vjqfv9mC82cqJUv3Xbj0HEamL/+En/aUTl83g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Hz38MAAADcAAAADwAAAAAAAAAAAAAAAACYAgAAZHJzL2Rv&#10;d25yZXYueG1sUEsFBgAAAAAEAAQA9QAAAIgDAAAAAA==&#10;" fillcolor="#5b9bd5 [3204]" strokecolor="black [3213]" strokeweight="1pt">
              <v:textbox>
                <w:txbxContent>
                  <w:p w:rsidR="001B1EEF" w:rsidRDefault="001B1EEF" w:rsidP="00EC2CEA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500" type="#_x0000_t116" style="position:absolute;top:19970;width:9544;height:36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Mn8EA&#10;AADcAAAADwAAAGRycy9kb3ducmV2LnhtbERPO0/DMBDekfgP1iGxUadF4hHqVBUqEkyItEu3Iz4S&#10;K/E5tU0T/j03IDF++t7rzewHdaaYXGADy0UBirgJ1nFr4LB/uXkAlTKyxSEwGfihBJvq8mKNpQ0T&#10;f9C5zq2SEE4lGuhyHkutU9ORx7QII7FwXyF6zAJjq23EScL9oFdFcac9OpaGDkd67qjp629v4BZP&#10;6fHYh9N2d/x8mw4uund9b8z11bx9ApVpzv/iP/erFd9S5ssZOQK6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yzJ/BAAAA3AAAAA8AAAAAAAAAAAAAAAAAmAIAAGRycy9kb3du&#10;cmV2LnhtbFBLBQYAAAAABAAEAPUAAACGAwAAAAA=&#10;" fillcolor="#5b9bd5 [3204]" strokecolor="black [3213]" strokeweight="1pt">
              <v:textbox>
                <w:txbxContent>
                  <w:p w:rsidR="001B1EEF" w:rsidRDefault="001B1EEF" w:rsidP="00EC2CEA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501" style="position:absolute;left:1097;top:5413;width:7512;height:2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KnMYA&#10;AADcAAAADwAAAGRycy9kb3ducmV2LnhtbESPQWvCQBSE7wX/w/IK3uomFdsSXUWESg6lxSji8Zl9&#10;TYLZtyG7deO/7xYKHoeZ+YZZrAbTiiv1rrGsIJ0kIIhLqxuuFBz2709vIJxH1thaJgU3crBajh4W&#10;mGkbeEfXwlciQthlqKD2vsukdGVNBt3EdsTR+7a9QR9lX0ndY4hw08rnJHmRBhuOCzV2tKmpvBQ/&#10;RsHl4+tw/twdQ7d/DbOw2ebbE+ZKjR+H9RyEp8Hfw//tXCuYpi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JKnMYAAADcAAAADwAAAAAAAAAAAAAAAACYAgAAZHJz&#10;L2Rvd25yZXYueG1sUEsFBgAAAAAEAAQA9QAAAIsDAAAAAA==&#10;" fillcolor="#5b9bd5 [3204]" strokecolor="black [3213]" strokeweight="1pt">
              <v:textbox>
                <w:txbxContent>
                  <w:p w:rsidR="001B1EEF" w:rsidRDefault="001B1EEF" w:rsidP="00EC2CEA">
                    <w:pPr>
                      <w:jc w:val="center"/>
                    </w:pPr>
                    <w:r>
                      <w:t>i = 5</w:t>
                    </w:r>
                  </w:p>
                </w:txbxContent>
              </v:textbox>
            </v:rect>
            <v:rect id="_x0000_s1502" style="position:absolute;left:658;top:10241;width:8287;height:28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68YA&#10;AADcAAAADwAAAGRycy9kb3ducmV2LnhtbESPW4vCMBSE34X9D+Es+Kapyl6oRhFB6cOieGHx8dgc&#10;22JzUpqs6f57Iyzs4zAz3zCzRWdqcafWVZYVjIYJCOLc6ooLBafjevAJwnlkjbVlUvBLDhbzl94M&#10;U20D7+l+8IWIEHYpKii9b1IpXV6SQTe0DXH0rrY16KNsC6lbDBFuajlOkndpsOK4UGJDq5Ly2+HH&#10;KLh97U6X7f47NMeP8BZWm2xzxkyp/mu3nILw1Pn/8F870womozE8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DU68YAAADcAAAADwAAAAAAAAAAAAAAAACYAgAAZHJz&#10;L2Rvd25yZXYueG1sUEsFBgAAAAAEAAQA9QAAAIsDAAAAAA==&#10;" fillcolor="#5b9bd5 [3204]" strokecolor="black [3213]" strokeweight="1pt">
              <v:textbox>
                <w:txbxContent>
                  <w:p w:rsidR="001B1EEF" w:rsidRDefault="001B1EEF" w:rsidP="00EC2CEA">
                    <w:pPr>
                      <w:jc w:val="center"/>
                    </w:pPr>
                    <w:r>
                      <w:t>j = fact ( i )</w:t>
                    </w:r>
                  </w:p>
                </w:txbxContent>
              </v:textbox>
            </v:rect>
            <v:shape id="_x0000_s1503" type="#_x0000_t121" style="position:absolute;left:1097;top:14849;width:7512;height:34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gLsAA&#10;AADcAAAADwAAAGRycy9kb3ducmV2LnhtbESPQavCMBCE7w/8D2EFb8+0FUSrUUQQPCnqe/clWdti&#10;sylN1OqvN4LgcZidb3bmy87W4katrxwrSIcJCGLtTMWFgr/T5ncCwgdkg7VjUvAgD8tF72eOuXF3&#10;PtDtGAoRIexzVFCG0ORSel2SRT90DXH0zq61GKJsC2lavEe4rWWWJGNpseLYUGJD65L05Xi18Q29&#10;epLRO+mvuubpfvN/yrJUqUG/W81ABOrC9/iT3hoFo3QE7zGRAH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CgLsAAAADcAAAADwAAAAAAAAAAAAAAAACYAgAAZHJzL2Rvd25y&#10;ZXYueG1sUEsFBgAAAAAEAAQA9QAAAIUDAAAAAA==&#10;" fillcolor="#5b9bd5 [3204]" strokecolor="black [3213]" strokeweight="1pt">
              <v:textbox>
                <w:txbxContent>
                  <w:p w:rsidR="001B1EEF" w:rsidRDefault="001B1EEF" w:rsidP="00EC2CEA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AutoShape 251" o:spid="_x0000_s1504" type="#_x0000_t32" style="position:absolute;left:4754;top:3584;width:0;height:18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bi18YAAADcAAAADwAAAGRycy9kb3ducmV2LnhtbESPQUsDMRSE74L/ITyhN5utF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G4tfGAAAA3AAAAA8AAAAAAAAA&#10;AAAAAAAAoQIAAGRycy9kb3ducmV2LnhtbFBLBQYAAAAABAAEAPkAAACUAwAAAAA=&#10;" strokecolor="black [3213]">
              <v:stroke endarrow="block"/>
            </v:shape>
            <v:shape id="AutoShape 252" o:spid="_x0000_s1505" type="#_x0000_t32" style="position:absolute;left:4754;top:8266;width:0;height:19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HTMYAAADcAAAADwAAAGRycy9kb3ducmV2LnhtbESPQUsDMRSE74L/ITyhN5utR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KR0zGAAAA3AAAAA8AAAAAAAAA&#10;AAAAAAAAoQIAAGRycy9kb3ducmV2LnhtbFBLBQYAAAAABAAEAPkAAACUAwAAAAA=&#10;" strokecolor="black [3213]">
              <v:stroke endarrow="block"/>
            </v:shape>
            <v:shape id="AutoShape 253" o:spid="_x0000_s1506" type="#_x0000_t32" style="position:absolute;left:4754;top:13021;width:0;height:17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ZO8YAAADcAAAADwAAAGRycy9kb3ducmV2LnhtbESPQWsCMRSE74X+h/AK3mpWBSmrUaxS&#10;KD21a4t4e2yem7WblzWJu9t/3xQKHoeZ+YZZrgfbiI58qB0rmIwzEMSl0zVXCj73L49PIEJE1tg4&#10;JgU/FGC9ur9bYq5dzx/UFbESCcIhRwUmxjaXMpSGLIaxa4mTd3LeYkzSV1J77BPcNnKaZXNpsea0&#10;YLClraHyu7haBU331l++rueL2b13+2J7OJpn3yo1ehg2CxCRhngL/7dftYLZZA5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Y2TvGAAAA3AAAAA8AAAAAAAAA&#10;AAAAAAAAoQIAAGRycy9kb3ducmV2LnhtbFBLBQYAAAAABAAEAPkAAACUAwAAAAA=&#10;" strokecolor="black [3213]">
              <v:stroke endarrow="block"/>
            </v:shape>
            <v:shape id="AutoShape 254" o:spid="_x0000_s1507" type="#_x0000_t32" style="position:absolute;left:4754;top:18288;width:0;height:17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R8oMYAAADcAAAADwAAAGRycy9kb3ducmV2LnhtbESPQUsDMRSE74L/ITyhN5utBZVt06KV&#10;QvGk25bS22PzulndvGyTdHf990YoeBxm5htmvhxsIzryoXasYDLOQBCXTtdcKdht1/fPIEJE1tg4&#10;JgU/FGC5uL2ZY65dz5/UFbESCcIhRwUmxjaXMpSGLIaxa4mTd3LeYkzSV1J77BPcNvIhyx6lxZrT&#10;gsGWVobK7+JiFTTde3/eX77O5u2j2xarw9G8+lap0d3wMgMRaYj/4Wt7oxVMJ0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UfKDGAAAA3AAAAA8AAAAAAAAA&#10;AAAAAAAAoQIAAGRycy9kb3ducmV2LnhtbFBLBQYAAAAABAAEAPkAAACUAwAAAAA=&#10;" strokecolor="black [3213]">
              <v:stroke endarrow="block"/>
            </v:shape>
          </v:group>
        </w:pict>
      </w:r>
    </w:p>
    <w:p w:rsidR="00EC2CEA" w:rsidRDefault="001E6632" w:rsidP="00EC2CEA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48" type="#_x0000_t32" style="position:absolute;margin-left:72.35pt;margin-top:6.85pt;width:159.85pt;height:541.35pt;flip:x y;z-index:252049408;mso-width-relative:margin;mso-height-relative:margin" o:connectortype="straight" strokecolor="#00b0f0">
            <v:stroke endarrow="block"/>
          </v:shape>
        </w:pict>
      </w:r>
      <w:r>
        <w:rPr>
          <w:noProof/>
          <w:lang w:eastAsia="pt-PT"/>
        </w:rPr>
        <w:pict>
          <v:shape id="_x0000_s1545" type="#_x0000_t202" style="position:absolute;margin-left:286.65pt;margin-top:5.1pt;width:165.5pt;height:33.1pt;z-index:2520463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1B1EEF" w:rsidRDefault="001B1EEF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i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</w:p>
                <w:p w:rsidR="001B1EEF" w:rsidRPr="00EC2CEA" w:rsidRDefault="001B1EEF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>i = 5</w:t>
                  </w:r>
                </w:p>
                <w:p w:rsidR="001B1EEF" w:rsidRPr="00EC2CEA" w:rsidRDefault="001B1EEF" w:rsidP="00EC2CEA"/>
              </w:txbxContent>
            </v:textbox>
          </v:shape>
        </w:pict>
      </w:r>
    </w:p>
    <w:p w:rsidR="00EC2CEA" w:rsidRDefault="00EC2CEA" w:rsidP="00EC2CEA">
      <w:pPr>
        <w:tabs>
          <w:tab w:val="left" w:pos="361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1E6632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35" type="#_x0000_t202" style="position:absolute;margin-left:294.2pt;margin-top:3.3pt;width:165.5pt;height:33.3pt;z-index:25203609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1B1EEF" w:rsidRPr="00EC2CEA" w:rsidRDefault="001B1EEF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C2CE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 xml:space="preserve"> j </w:t>
                  </w:r>
                  <w:r w:rsidRPr="00EC2CE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Pr="00EC2CE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</w:p>
                <w:p w:rsidR="001B1EEF" w:rsidRPr="007E4C9D" w:rsidRDefault="001B1EEF" w:rsidP="007E4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j = factorial(i)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1E6632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44" type="#_x0000_t202" style="position:absolute;margin-left:291.7pt;margin-top:8.25pt;width:164.9pt;height:21.7pt;z-index:252045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1B1EEF" w:rsidRPr="007E4C9D" w:rsidRDefault="001B1EEF" w:rsidP="007E4C9D">
                  <w:r w:rsidRPr="00754EE1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WriteLine(j)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1E6632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50" type="#_x0000_t202" style="position:absolute;margin-left:260.7pt;margin-top:13.6pt;width:165.5pt;height:36.4pt;z-index:25205145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1B1EEF" w:rsidRPr="00B11438" w:rsidRDefault="001B1EEF" w:rsidP="007E4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()</w:t>
                  </w:r>
                </w:p>
                <w:p w:rsidR="001B1EEF" w:rsidRPr="00B11438" w:rsidRDefault="001B1EEF" w:rsidP="007E4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ub</w:t>
                  </w:r>
                </w:p>
                <w:p w:rsidR="001B1EEF" w:rsidRDefault="001B1EEF" w:rsidP="007E4C9D"/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1E6632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42" type="#_x0000_t202" style="position:absolute;margin-left:254.3pt;margin-top:.5pt;width:164.9pt;height:21.7pt;z-index:252043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1B1EEF" w:rsidRPr="003F4317" w:rsidRDefault="001B1EEF" w:rsidP="00EC2CEA">
                  <w:pPr>
                    <w:rPr>
                      <w:lang w:val="en-US"/>
                    </w:rPr>
                  </w:pPr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Function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factorial(k)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1E6632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41" type="#_x0000_t202" style="position:absolute;margin-left:291.7pt;margin-top:11.75pt;width:164.9pt;height:21.7pt;z-index:252042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1B1EEF" w:rsidRPr="007E4C9D" w:rsidRDefault="001B1EEF" w:rsidP="007E4C9D"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k &gt; 2 </w:t>
                  </w:r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Then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1E6632" w:rsidP="00EC2CEA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40" type="#_x0000_t202" style="position:absolute;margin-left:321.8pt;margin-top:8.4pt;width:164.9pt;height:21.7pt;z-index:252041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1B1EEF" w:rsidRPr="007E4C9D" w:rsidRDefault="001B1EEF" w:rsidP="007E4C9D"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Return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k * factorial(k - 1)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3615"/>
        </w:tabs>
        <w:spacing w:after="0"/>
      </w:pPr>
    </w:p>
    <w:p w:rsidR="00EC2CEA" w:rsidRPr="001526E7" w:rsidRDefault="001E6632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37" type="#_x0000_t202" style="position:absolute;margin-left:246pt;margin-top:152.7pt;width:164.9pt;height:21.7pt;z-index:25203814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1B1EEF" w:rsidRPr="007E4C9D" w:rsidRDefault="001B1EEF" w:rsidP="007E4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Function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539" type="#_x0000_t202" style="position:absolute;margin-left:279.05pt;margin-top:107.65pt;width:164.9pt;height:21.7pt;z-index:25204019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1B1EEF" w:rsidRPr="007E4C9D" w:rsidRDefault="001B1EEF" w:rsidP="007E4C9D"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536" type="#_x0000_t202" style="position:absolute;margin-left:315.8pt;margin-top:72.4pt;width:164.9pt;height:21.7pt;z-index:25203712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1B1EEF" w:rsidRPr="007E4C9D" w:rsidRDefault="001B1EEF" w:rsidP="007E4C9D"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Return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k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538" type="#_x0000_t202" style="position:absolute;margin-left:285.6pt;margin-top:33.75pt;width:164.9pt;height:21.7pt;z-index:2520391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1B1EEF" w:rsidRPr="007E4C9D" w:rsidRDefault="001B1EEF" w:rsidP="007E4C9D"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lse</w:t>
                  </w:r>
                </w:p>
              </w:txbxContent>
            </v:textbox>
          </v:shape>
        </w:pict>
      </w:r>
    </w:p>
    <w:p w:rsidR="001526E7" w:rsidRPr="00754EE1" w:rsidRDefault="001E6632" w:rsidP="00754EE1">
      <w:pPr>
        <w:tabs>
          <w:tab w:val="left" w:pos="975"/>
        </w:tabs>
        <w:spacing w:after="0"/>
        <w:rPr>
          <w:lang w:val="en-US"/>
        </w:rPr>
      </w:pPr>
      <w:r>
        <w:rPr>
          <w:noProof/>
          <w:lang w:eastAsia="pt-PT"/>
        </w:rPr>
        <w:pict>
          <v:shape id="_x0000_s1551" type="#_x0000_t202" style="position:absolute;margin-left:226.55pt;margin-top:184.35pt;width:166.05pt;height:22pt;z-index:2520524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1B1EEF" w:rsidRPr="00244361" w:rsidRDefault="001B1EEF" w:rsidP="007E4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</w:p>
                <w:p w:rsidR="001B1EEF" w:rsidRPr="00B5702A" w:rsidRDefault="001B1EEF" w:rsidP="007E4C9D"/>
              </w:txbxContent>
            </v:textbox>
          </v:shape>
        </w:pict>
      </w:r>
    </w:p>
    <w:sectPr w:rsidR="001526E7" w:rsidRPr="00754EE1" w:rsidSect="004831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8D2" w:rsidRDefault="00D008D2" w:rsidP="00DA1E61">
      <w:pPr>
        <w:spacing w:after="0" w:line="240" w:lineRule="auto"/>
      </w:pPr>
      <w:r>
        <w:separator/>
      </w:r>
    </w:p>
  </w:endnote>
  <w:endnote w:type="continuationSeparator" w:id="0">
    <w:p w:rsidR="00D008D2" w:rsidRDefault="00D008D2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B1EEF" w:rsidRDefault="001E6632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1E6632">
          <w:fldChar w:fldCharType="begin"/>
        </w:r>
        <w:r w:rsidR="001B1EEF">
          <w:instrText xml:space="preserve"> PAGE   \* MERGEFORMAT </w:instrText>
        </w:r>
        <w:r w:rsidRPr="001E6632">
          <w:fldChar w:fldCharType="separate"/>
        </w:r>
        <w:r w:rsidR="00D45467" w:rsidRPr="00D4546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1B1EEF">
          <w:rPr>
            <w:b/>
            <w:bCs/>
          </w:rPr>
          <w:t xml:space="preserve"> | </w:t>
        </w:r>
        <w:r w:rsidR="001B1EEF">
          <w:rPr>
            <w:color w:val="7F7F7F" w:themeColor="background1" w:themeShade="7F"/>
            <w:spacing w:val="60"/>
          </w:rPr>
          <w:t>Page</w:t>
        </w:r>
      </w:p>
    </w:sdtContent>
  </w:sdt>
  <w:p w:rsidR="001B1EEF" w:rsidRDefault="001B1E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8D2" w:rsidRDefault="00D008D2" w:rsidP="00DA1E61">
      <w:pPr>
        <w:spacing w:after="0" w:line="240" w:lineRule="auto"/>
      </w:pPr>
      <w:r>
        <w:separator/>
      </w:r>
    </w:p>
  </w:footnote>
  <w:footnote w:type="continuationSeparator" w:id="0">
    <w:p w:rsidR="00D008D2" w:rsidRDefault="00D008D2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EF" w:rsidRDefault="001B1EEF" w:rsidP="0087734E">
    <w:pPr>
      <w:pStyle w:val="Cabealho"/>
      <w:jc w:val="center"/>
    </w:pPr>
    <w:r w:rsidRPr="0087734E">
      <w:t>Equivalências de código às estruturas de fluxograma</w:t>
    </w:r>
    <w:r>
      <w:t xml:space="preserve"> de Portugol para a linguagem Visual Basi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4B03"/>
    <w:rsid w:val="00000402"/>
    <w:rsid w:val="0001120A"/>
    <w:rsid w:val="0001197C"/>
    <w:rsid w:val="000167D7"/>
    <w:rsid w:val="00032DF9"/>
    <w:rsid w:val="000434E9"/>
    <w:rsid w:val="0006164F"/>
    <w:rsid w:val="0007349C"/>
    <w:rsid w:val="000911AA"/>
    <w:rsid w:val="000A7728"/>
    <w:rsid w:val="000B2B15"/>
    <w:rsid w:val="000C1977"/>
    <w:rsid w:val="000C456A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846BA"/>
    <w:rsid w:val="00193EDF"/>
    <w:rsid w:val="00196F3D"/>
    <w:rsid w:val="00197441"/>
    <w:rsid w:val="001B1EEF"/>
    <w:rsid w:val="001B7CD9"/>
    <w:rsid w:val="001C3D96"/>
    <w:rsid w:val="001C52B8"/>
    <w:rsid w:val="001C5B8B"/>
    <w:rsid w:val="001C6419"/>
    <w:rsid w:val="001D11AF"/>
    <w:rsid w:val="001D20A6"/>
    <w:rsid w:val="001E3E92"/>
    <w:rsid w:val="001E6632"/>
    <w:rsid w:val="001F4726"/>
    <w:rsid w:val="00214B03"/>
    <w:rsid w:val="00215B7E"/>
    <w:rsid w:val="0022151B"/>
    <w:rsid w:val="002247DF"/>
    <w:rsid w:val="002267A7"/>
    <w:rsid w:val="00232B1D"/>
    <w:rsid w:val="002433C0"/>
    <w:rsid w:val="00244361"/>
    <w:rsid w:val="00272FAC"/>
    <w:rsid w:val="00277460"/>
    <w:rsid w:val="00280198"/>
    <w:rsid w:val="00284F9D"/>
    <w:rsid w:val="002A27E6"/>
    <w:rsid w:val="002A4201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72A2B"/>
    <w:rsid w:val="00380630"/>
    <w:rsid w:val="003942BF"/>
    <w:rsid w:val="003A20A1"/>
    <w:rsid w:val="003A6738"/>
    <w:rsid w:val="003B2504"/>
    <w:rsid w:val="003E2332"/>
    <w:rsid w:val="003F0E34"/>
    <w:rsid w:val="00404174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16E4"/>
    <w:rsid w:val="00473A32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356"/>
    <w:rsid w:val="00541E67"/>
    <w:rsid w:val="00551864"/>
    <w:rsid w:val="00552AA5"/>
    <w:rsid w:val="00556397"/>
    <w:rsid w:val="00561BD7"/>
    <w:rsid w:val="00571B59"/>
    <w:rsid w:val="005735F5"/>
    <w:rsid w:val="00581049"/>
    <w:rsid w:val="00593482"/>
    <w:rsid w:val="00596A07"/>
    <w:rsid w:val="00596D59"/>
    <w:rsid w:val="005A687A"/>
    <w:rsid w:val="005C4250"/>
    <w:rsid w:val="005D65BA"/>
    <w:rsid w:val="005D6AD2"/>
    <w:rsid w:val="005D7452"/>
    <w:rsid w:val="005F7D5B"/>
    <w:rsid w:val="00601F91"/>
    <w:rsid w:val="0061236A"/>
    <w:rsid w:val="00616725"/>
    <w:rsid w:val="006242F2"/>
    <w:rsid w:val="006304C7"/>
    <w:rsid w:val="00633630"/>
    <w:rsid w:val="00634B1C"/>
    <w:rsid w:val="006473E4"/>
    <w:rsid w:val="00647469"/>
    <w:rsid w:val="00651E22"/>
    <w:rsid w:val="006552A1"/>
    <w:rsid w:val="00663894"/>
    <w:rsid w:val="00675AE9"/>
    <w:rsid w:val="00693622"/>
    <w:rsid w:val="00695D2D"/>
    <w:rsid w:val="0069703D"/>
    <w:rsid w:val="006A1C04"/>
    <w:rsid w:val="006A4475"/>
    <w:rsid w:val="006B18BF"/>
    <w:rsid w:val="006D26D0"/>
    <w:rsid w:val="006E3529"/>
    <w:rsid w:val="006F1D69"/>
    <w:rsid w:val="006F390F"/>
    <w:rsid w:val="007037B5"/>
    <w:rsid w:val="007048AE"/>
    <w:rsid w:val="00706B44"/>
    <w:rsid w:val="00746064"/>
    <w:rsid w:val="007517F7"/>
    <w:rsid w:val="007529EB"/>
    <w:rsid w:val="00754EE1"/>
    <w:rsid w:val="00756616"/>
    <w:rsid w:val="007644D3"/>
    <w:rsid w:val="00784B96"/>
    <w:rsid w:val="007A072B"/>
    <w:rsid w:val="007A1DE8"/>
    <w:rsid w:val="007A4072"/>
    <w:rsid w:val="007A608F"/>
    <w:rsid w:val="007B1A98"/>
    <w:rsid w:val="007B457D"/>
    <w:rsid w:val="007D04F9"/>
    <w:rsid w:val="007E3CEA"/>
    <w:rsid w:val="007E4C9D"/>
    <w:rsid w:val="007F3581"/>
    <w:rsid w:val="007F75B7"/>
    <w:rsid w:val="00800A58"/>
    <w:rsid w:val="0082683C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72C1"/>
    <w:rsid w:val="0089041C"/>
    <w:rsid w:val="0089086C"/>
    <w:rsid w:val="008B599E"/>
    <w:rsid w:val="008C0079"/>
    <w:rsid w:val="008C2795"/>
    <w:rsid w:val="008C4B2A"/>
    <w:rsid w:val="008D5965"/>
    <w:rsid w:val="008F2B0A"/>
    <w:rsid w:val="008F6F30"/>
    <w:rsid w:val="0090133D"/>
    <w:rsid w:val="009250C3"/>
    <w:rsid w:val="00925FC5"/>
    <w:rsid w:val="00931855"/>
    <w:rsid w:val="009449C1"/>
    <w:rsid w:val="009514F0"/>
    <w:rsid w:val="00952130"/>
    <w:rsid w:val="009535AD"/>
    <w:rsid w:val="009666B4"/>
    <w:rsid w:val="009929B7"/>
    <w:rsid w:val="009A6F4E"/>
    <w:rsid w:val="009C17D5"/>
    <w:rsid w:val="009D7698"/>
    <w:rsid w:val="009E1764"/>
    <w:rsid w:val="009E514C"/>
    <w:rsid w:val="009F0194"/>
    <w:rsid w:val="00A21ED9"/>
    <w:rsid w:val="00A24ADD"/>
    <w:rsid w:val="00A361F8"/>
    <w:rsid w:val="00A37A96"/>
    <w:rsid w:val="00A417AF"/>
    <w:rsid w:val="00A44096"/>
    <w:rsid w:val="00A451CD"/>
    <w:rsid w:val="00A52BBC"/>
    <w:rsid w:val="00A5505E"/>
    <w:rsid w:val="00A602BC"/>
    <w:rsid w:val="00A66D0B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F1938"/>
    <w:rsid w:val="00AF518F"/>
    <w:rsid w:val="00B0627F"/>
    <w:rsid w:val="00B11438"/>
    <w:rsid w:val="00B24165"/>
    <w:rsid w:val="00B3094D"/>
    <w:rsid w:val="00B356F5"/>
    <w:rsid w:val="00B37568"/>
    <w:rsid w:val="00B4515D"/>
    <w:rsid w:val="00B5702A"/>
    <w:rsid w:val="00B70500"/>
    <w:rsid w:val="00B7259E"/>
    <w:rsid w:val="00B72D8D"/>
    <w:rsid w:val="00B73C6F"/>
    <w:rsid w:val="00B75736"/>
    <w:rsid w:val="00B81F5D"/>
    <w:rsid w:val="00B858D7"/>
    <w:rsid w:val="00B9316E"/>
    <w:rsid w:val="00BA0088"/>
    <w:rsid w:val="00BA77D3"/>
    <w:rsid w:val="00BB7536"/>
    <w:rsid w:val="00BC364A"/>
    <w:rsid w:val="00BC5B17"/>
    <w:rsid w:val="00BD0D7A"/>
    <w:rsid w:val="00BD17AC"/>
    <w:rsid w:val="00BD44CD"/>
    <w:rsid w:val="00BE6E82"/>
    <w:rsid w:val="00C0086F"/>
    <w:rsid w:val="00C1028B"/>
    <w:rsid w:val="00C16ABE"/>
    <w:rsid w:val="00C41A3E"/>
    <w:rsid w:val="00C52CA3"/>
    <w:rsid w:val="00C63FC6"/>
    <w:rsid w:val="00C714B5"/>
    <w:rsid w:val="00C7257C"/>
    <w:rsid w:val="00CB2A39"/>
    <w:rsid w:val="00CB6BCC"/>
    <w:rsid w:val="00CB7344"/>
    <w:rsid w:val="00CC131D"/>
    <w:rsid w:val="00CD19AD"/>
    <w:rsid w:val="00CD64DB"/>
    <w:rsid w:val="00CF139E"/>
    <w:rsid w:val="00CF4647"/>
    <w:rsid w:val="00D008D2"/>
    <w:rsid w:val="00D07539"/>
    <w:rsid w:val="00D15E3F"/>
    <w:rsid w:val="00D24422"/>
    <w:rsid w:val="00D428B1"/>
    <w:rsid w:val="00D42E33"/>
    <w:rsid w:val="00D45467"/>
    <w:rsid w:val="00D50750"/>
    <w:rsid w:val="00D5096A"/>
    <w:rsid w:val="00D54F25"/>
    <w:rsid w:val="00D70CE6"/>
    <w:rsid w:val="00D91F7B"/>
    <w:rsid w:val="00D97B21"/>
    <w:rsid w:val="00DA1E61"/>
    <w:rsid w:val="00DB0CF8"/>
    <w:rsid w:val="00DB0D72"/>
    <w:rsid w:val="00DB2538"/>
    <w:rsid w:val="00DC082B"/>
    <w:rsid w:val="00DC6CA2"/>
    <w:rsid w:val="00DD08E0"/>
    <w:rsid w:val="00DD26C1"/>
    <w:rsid w:val="00DD3528"/>
    <w:rsid w:val="00E01B8A"/>
    <w:rsid w:val="00E03400"/>
    <w:rsid w:val="00E049AF"/>
    <w:rsid w:val="00E07DBA"/>
    <w:rsid w:val="00E10F1A"/>
    <w:rsid w:val="00E3545A"/>
    <w:rsid w:val="00E430C2"/>
    <w:rsid w:val="00E46FA3"/>
    <w:rsid w:val="00E73189"/>
    <w:rsid w:val="00E737F9"/>
    <w:rsid w:val="00E74593"/>
    <w:rsid w:val="00E87D35"/>
    <w:rsid w:val="00E9528E"/>
    <w:rsid w:val="00EA07AF"/>
    <w:rsid w:val="00EA327B"/>
    <w:rsid w:val="00EB50F0"/>
    <w:rsid w:val="00EC2CEA"/>
    <w:rsid w:val="00EC441F"/>
    <w:rsid w:val="00EE313C"/>
    <w:rsid w:val="00EE3E6D"/>
    <w:rsid w:val="00EE6864"/>
    <w:rsid w:val="00F01679"/>
    <w:rsid w:val="00F4632C"/>
    <w:rsid w:val="00F47C14"/>
    <w:rsid w:val="00F57AF1"/>
    <w:rsid w:val="00F628F4"/>
    <w:rsid w:val="00F90110"/>
    <w:rsid w:val="00F90F1D"/>
    <w:rsid w:val="00FD738B"/>
    <w:rsid w:val="00FF1D63"/>
    <w:rsid w:val="00FF208E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129" type="connector" idref="#Elbow Connector 320"/>
        <o:r id="V:Rule130" type="connector" idref="#_x0000_s1201"/>
        <o:r id="V:Rule131" type="connector" idref="#Elbow Connector 278"/>
        <o:r id="V:Rule132" type="connector" idref="#_x0000_s1285"/>
        <o:r id="V:Rule133" type="connector" idref="#Elbow Connector 276"/>
        <o:r id="V:Rule134" type="connector" idref="#Elbow Connector 147"/>
        <o:r id="V:Rule135" type="connector" idref="#Straight Arrow Connector 348"/>
        <o:r id="V:Rule136" type="connector" idref="#_x0000_s1252"/>
        <o:r id="V:Rule137" type="connector" idref="#_x0000_s1276"/>
        <o:r id="V:Rule138" type="connector" idref="#AutoShape 252"/>
        <o:r id="V:Rule139" type="connector" idref="#Elbow Connector 274"/>
        <o:r id="V:Rule140" type="connector" idref="#Straight Arrow Connector 27"/>
        <o:r id="V:Rule141" type="connector" idref="#_x0000_s1282"/>
        <o:r id="V:Rule142" type="connector" idref="#AutoShape 411"/>
        <o:r id="V:Rule143" type="connector" idref="#Elbow Connector 299"/>
        <o:r id="V:Rule144" type="connector" idref="#AutoShape 224"/>
        <o:r id="V:Rule145" type="connector" idref="#AutoShape 229"/>
        <o:r id="V:Rule146" type="connector" idref="#_x0000_s1253"/>
        <o:r id="V:Rule147" type="connector" idref="#AutoShape 237"/>
        <o:r id="V:Rule148" type="connector" idref="#Elbow Connector 15"/>
        <o:r id="V:Rule149" type="connector" idref="#AutoShape 256"/>
        <o:r id="V:Rule150" type="connector" idref="#AutoShape 413"/>
        <o:r id="V:Rule151" type="connector" idref="#_x0000_s1250"/>
        <o:r id="V:Rule152" type="connector" idref="#Elbow Connector 148"/>
        <o:r id="V:Rule153" type="connector" idref="#_x0000_s1260"/>
        <o:r id="V:Rule154" type="connector" idref="#Straight Arrow Connector 24"/>
        <o:r id="V:Rule155" type="connector" idref="#Straight Arrow Connector 302"/>
        <o:r id="V:Rule156" type="connector" idref="#_x0000_s1267"/>
        <o:r id="V:Rule157" type="connector" idref="#_x0000_s1461"/>
        <o:r id="V:Rule158" type="connector" idref="#Elbow Connector 252"/>
        <o:r id="V:Rule159" type="connector" idref="#Elbow Connector 255"/>
        <o:r id="V:Rule160" type="connector" idref="#Elbow Connector 254"/>
        <o:r id="V:Rule161" type="connector" idref="#_x0000_s1494"/>
        <o:r id="V:Rule162" type="connector" idref="#AutoShape 225"/>
        <o:r id="V:Rule163" type="connector" idref="#_x0000_s1248"/>
        <o:r id="V:Rule164" type="connector" idref="#AutoShape 246"/>
        <o:r id="V:Rule165" type="connector" idref="#Elbow Connector 164"/>
        <o:r id="V:Rule166" type="connector" idref="#AutoShape 251"/>
        <o:r id="V:Rule167" type="connector" idref="#AutoShape 236"/>
        <o:r id="V:Rule168" type="connector" idref="#_x0000_s1255"/>
        <o:r id="V:Rule169" type="connector" idref="#Elbow Connector 277"/>
        <o:r id="V:Rule170" type="connector" idref="#AutoShape 216"/>
        <o:r id="V:Rule171" type="connector" idref="#_x0000_s1272"/>
        <o:r id="V:Rule172" type="connector" idref="#Elbow Connector 248"/>
        <o:r id="V:Rule173" type="connector" idref="#AutoShape 247"/>
        <o:r id="V:Rule174" type="connector" idref="#_x0000_s1269"/>
        <o:r id="V:Rule175" type="connector" idref="#Straight Arrow Connector 18"/>
        <o:r id="V:Rule176" type="connector" idref="#AutoShape 218"/>
        <o:r id="V:Rule177" type="connector" idref="#Elbow Connector 253"/>
        <o:r id="V:Rule178" type="connector" idref="#Straight Arrow Connector 25"/>
        <o:r id="V:Rule179" type="connector" idref="#_x0000_s1198"/>
        <o:r id="V:Rule180" type="connector" idref="#Elbow Connector 30"/>
        <o:r id="V:Rule181" type="connector" idref="#AutoShape 244"/>
        <o:r id="V:Rule182" type="connector" idref="#Elbow Connector 342"/>
        <o:r id="V:Rule183" type="connector" idref="#Elbow Connector 19"/>
        <o:r id="V:Rule184" type="connector" idref="#Elbow Connector 227"/>
        <o:r id="V:Rule185" type="connector" idref="#AutoShape 219"/>
        <o:r id="V:Rule186" type="connector" idref="#Elbow Connector 319"/>
        <o:r id="V:Rule187" type="connector" idref="#AutoShape 259"/>
        <o:r id="V:Rule188" type="connector" idref="#_x0000_s1275"/>
        <o:r id="V:Rule189" type="connector" idref="#_x0000_s1251"/>
        <o:r id="V:Rule190" type="connector" idref="#_x0000_s1271"/>
        <o:r id="V:Rule191" type="connector" idref="#AutoShape 260"/>
        <o:r id="V:Rule192" type="connector" idref="#AutoShape 261"/>
        <o:r id="V:Rule193" type="connector" idref="#_x0000_s1199"/>
        <o:r id="V:Rule194" type="connector" idref="#Straight Arrow Connector 189"/>
        <o:r id="V:Rule195" type="connector" idref="#_x0000_s1242"/>
        <o:r id="V:Rule196" type="connector" idref="#_x0000_s1548"/>
        <o:r id="V:Rule197" type="connector" idref="#_x0000_s1278"/>
        <o:r id="V:Rule198" type="connector" idref="#_x0000_s1351"/>
        <o:r id="V:Rule199" type="connector" idref="#_x0000_s1249"/>
        <o:r id="V:Rule200" type="connector" idref="#_x0000_s1284"/>
        <o:r id="V:Rule201" type="connector" idref="#Elbow Connector 303"/>
        <o:r id="V:Rule202" type="connector" idref="#_x0000_s1200"/>
        <o:r id="V:Rule203" type="connector" idref="#_x0000_s1240"/>
        <o:r id="V:Rule204" type="connector" idref="#Elbow Connector 323"/>
        <o:r id="V:Rule205" type="connector" idref="#AutoShape 231"/>
        <o:r id="V:Rule206" type="connector" idref="#AutoShape 253"/>
        <o:r id="V:Rule207" type="connector" idref="#_x0000_s1268"/>
        <o:r id="V:Rule208" type="connector" idref="#_x0000_s1203"/>
        <o:r id="V:Rule209" type="connector" idref="#Straight Arrow Connector 33"/>
        <o:r id="V:Rule210" type="connector" idref="#AutoShape 414"/>
        <o:r id="V:Rule211" type="connector" idref="#_x0000_s1256"/>
        <o:r id="V:Rule212" type="connector" idref="#AutoShape 243"/>
        <o:r id="V:Rule213" type="connector" idref="#AutoShape 227"/>
        <o:r id="V:Rule214" type="connector" idref="#_x0000_s1270"/>
        <o:r id="V:Rule215" type="connector" idref="#_x0000_s1202"/>
        <o:r id="V:Rule216" type="connector" idref="#Elbow Connector 26"/>
        <o:r id="V:Rule217" type="connector" idref="#AutoShape 226"/>
        <o:r id="V:Rule218" type="connector" idref="#AutoShape 221"/>
        <o:r id="V:Rule219" type="connector" idref="#Straight Arrow Connector 190"/>
        <o:r id="V:Rule220" type="connector" idref="#Elbow Connector 341"/>
        <o:r id="V:Rule221" type="connector" idref="#AutoShape 416"/>
        <o:r id="V:Rule222" type="connector" idref="#_x0000_s1280"/>
        <o:r id="V:Rule223" type="connector" idref="#Elbow Connector 322"/>
        <o:r id="V:Rule224" type="connector" idref="#Elbow Connector 304"/>
        <o:r id="V:Rule225" type="connector" idref="#_x0000_s1281"/>
        <o:r id="V:Rule226" type="connector" idref="#AutoShape 217"/>
        <o:r id="V:Rule227" type="connector" idref="#_x0000_s1261"/>
        <o:r id="V:Rule228" type="connector" idref="#AutoShape 245"/>
        <o:r id="V:Rule229" type="connector" idref="#Straight Arrow Connector 280"/>
        <o:r id="V:Rule230" type="connector" idref="#AutoShape 412"/>
        <o:r id="V:Rule231" type="connector" idref="#Straight Arrow Connector 301"/>
        <o:r id="V:Rule232" type="connector" idref="#Straight Arrow Connector 347"/>
        <o:r id="V:Rule233" type="connector" idref="#AutoShape 257"/>
        <o:r id="V:Rule234" type="connector" idref="#AutoShape 228">
          <o:proxy start="" idref="#_x0000_s1436" connectloc="1"/>
        </o:r>
        <o:r id="V:Rule235" type="connector" idref="#Elbow Connector 163"/>
        <o:r id="V:Rule236" type="connector" idref="#AutoShape 258"/>
        <o:r id="V:Rule237" type="connector" idref="#Elbow Connector 247"/>
        <o:r id="V:Rule238" type="connector" idref="#AutoShape 254"/>
        <o:r id="V:Rule239" type="connector" idref="#AutoShape 415"/>
        <o:r id="V:Rule240" type="connector" idref="#Elbow Connector 279"/>
        <o:r id="V:Rule241" type="connector" idref="#_x0000_s1243"/>
        <o:r id="V:Rule242" type="connector" idref="#Elbow Connector 300"/>
        <o:r id="V:Rule243" type="connector" idref="#Straight Arrow Connector 349"/>
        <o:r id="V:Rule244" type="connector" idref="#_x0000_s1422"/>
        <o:r id="V:Rule245" type="connector" idref="#_x0000_s1241"/>
        <o:r id="V:Rule246" type="connector" idref="#Elbow Connector 340"/>
        <o:r id="V:Rule247" type="connector" idref="#Elbow Connector 321"/>
        <o:r id="V:Rule248" type="connector" idref="#AutoShape 248"/>
        <o:r id="V:Rule249" type="connector" idref="#_x0000_s1245"/>
        <o:r id="V:Rule250" type="connector" idref="#Elbow Connector 275"/>
        <o:r id="V:Rule251" type="connector" idref="#_x0000_s1283"/>
        <o:r id="V:Rule252" type="connector" idref="#Elbow Connector 12"/>
        <o:r id="V:Rule253" type="connector" idref="#_x0000_s1265"/>
        <o:r id="V:Rule254" type="connector" idref="#Straight Arrow Connector 191"/>
        <o:r id="V:Rule255" type="connector" idref="#AutoShape 241"/>
        <o:r id="V:Rule256" type="connector" idref="#_x0000_s12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F2"/>
  </w:style>
  <w:style w:type="paragraph" w:styleId="Ttulo1">
    <w:name w:val="heading 1"/>
    <w:basedOn w:val="CitaoIntensa"/>
    <w:next w:val="Normal"/>
    <w:link w:val="Ttulo1Carc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1E61"/>
  </w:style>
  <w:style w:type="paragraph" w:styleId="Ttulodondice">
    <w:name w:val="TOC Heading"/>
    <w:basedOn w:val="Ttul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c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D3ABE-9EC6-4C3E-B59B-844B24F4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5</Pages>
  <Words>2282</Words>
  <Characters>12324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Visual Basic</dc:subject>
  <dc:creator>Decode Team</dc:creator>
  <cp:lastModifiedBy>User</cp:lastModifiedBy>
  <cp:revision>13</cp:revision>
  <dcterms:created xsi:type="dcterms:W3CDTF">2013-06-02T17:39:00Z</dcterms:created>
  <dcterms:modified xsi:type="dcterms:W3CDTF">2013-07-02T17:02:00Z</dcterms:modified>
</cp:coreProperties>
</file>